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025E7" w14:textId="35A48853" w:rsidR="00F8111E" w:rsidRPr="00A514C9" w:rsidRDefault="00E24BD4" w:rsidP="00E24BD4">
      <w:pPr>
        <w:spacing w:line="360" w:lineRule="auto"/>
        <w:jc w:val="center"/>
        <w:outlineLvl w:val="0"/>
        <w:rPr>
          <w:rFonts w:ascii="Calibri" w:hAnsi="Calibri"/>
          <w:b/>
          <w:bCs/>
          <w:sz w:val="32"/>
          <w:szCs w:val="32"/>
        </w:rPr>
      </w:pPr>
      <w:bookmarkStart w:id="0" w:name="_Hlk68859106"/>
      <w:r w:rsidRPr="00A514C9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667FA8" w:rsidRPr="00A514C9">
        <w:rPr>
          <w:rFonts w:ascii="Calibri" w:hAnsi="Calibri"/>
          <w:b/>
          <w:bCs/>
          <w:sz w:val="32"/>
          <w:szCs w:val="32"/>
        </w:rPr>
        <w:t>40</w:t>
      </w:r>
    </w:p>
    <w:p w14:paraId="11025FE2" w14:textId="73B114E5" w:rsidR="00F8111E" w:rsidRPr="00A514C9" w:rsidRDefault="00F8111E" w:rsidP="00E24BD4">
      <w:pPr>
        <w:spacing w:line="360" w:lineRule="auto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A514C9">
        <w:rPr>
          <w:rFonts w:ascii="Calibri" w:hAnsi="Calibri"/>
          <w:b/>
          <w:bCs/>
          <w:sz w:val="28"/>
          <w:szCs w:val="28"/>
        </w:rPr>
        <w:t>Rektora Zachodniopomorskiego Uniwersytetu Technologicznego w Szczecinie</w:t>
      </w:r>
      <w:r w:rsidR="00E24BD4">
        <w:rPr>
          <w:rFonts w:ascii="Calibri" w:hAnsi="Calibri"/>
          <w:b/>
          <w:bCs/>
          <w:sz w:val="28"/>
          <w:szCs w:val="28"/>
        </w:rPr>
        <w:br/>
      </w:r>
      <w:r w:rsidRPr="00A514C9">
        <w:rPr>
          <w:rFonts w:ascii="Calibri" w:hAnsi="Calibri"/>
          <w:b/>
          <w:bCs/>
          <w:sz w:val="28"/>
          <w:szCs w:val="28"/>
        </w:rPr>
        <w:t xml:space="preserve">z dnia </w:t>
      </w:r>
      <w:r w:rsidR="00667FA8" w:rsidRPr="00A514C9">
        <w:rPr>
          <w:rFonts w:ascii="Calibri" w:hAnsi="Calibri"/>
          <w:b/>
          <w:bCs/>
          <w:sz w:val="28"/>
          <w:szCs w:val="28"/>
        </w:rPr>
        <w:t>12</w:t>
      </w:r>
      <w:r w:rsidR="00267523" w:rsidRPr="00A514C9">
        <w:rPr>
          <w:rFonts w:ascii="Calibri" w:hAnsi="Calibri"/>
          <w:b/>
          <w:bCs/>
          <w:sz w:val="28"/>
          <w:szCs w:val="28"/>
        </w:rPr>
        <w:t xml:space="preserve"> kwietnia</w:t>
      </w:r>
      <w:r w:rsidR="00B101AF" w:rsidRPr="00A514C9">
        <w:rPr>
          <w:rFonts w:ascii="Calibri" w:hAnsi="Calibri"/>
          <w:b/>
          <w:bCs/>
          <w:sz w:val="28"/>
          <w:szCs w:val="28"/>
        </w:rPr>
        <w:t xml:space="preserve"> 202</w:t>
      </w:r>
      <w:r w:rsidR="00E444CB">
        <w:rPr>
          <w:rFonts w:ascii="Calibri" w:hAnsi="Calibri"/>
          <w:b/>
          <w:bCs/>
          <w:sz w:val="28"/>
          <w:szCs w:val="28"/>
        </w:rPr>
        <w:t>1</w:t>
      </w:r>
      <w:r w:rsidR="00B101AF" w:rsidRPr="00A514C9">
        <w:rPr>
          <w:rFonts w:ascii="Calibri" w:hAnsi="Calibri"/>
          <w:b/>
          <w:bCs/>
          <w:sz w:val="28"/>
          <w:szCs w:val="28"/>
        </w:rPr>
        <w:t xml:space="preserve"> r.</w:t>
      </w:r>
    </w:p>
    <w:p w14:paraId="791FB37C" w14:textId="51EA8872" w:rsidR="00A72D79" w:rsidRPr="00A514C9" w:rsidRDefault="00F8111E" w:rsidP="00A514C9">
      <w:pPr>
        <w:pStyle w:val="Tytu"/>
        <w:spacing w:before="240" w:after="120" w:line="360" w:lineRule="auto"/>
        <w:rPr>
          <w:rFonts w:ascii="Calibri" w:hAnsi="Calibri"/>
        </w:rPr>
      </w:pPr>
      <w:r w:rsidRPr="00A514C9">
        <w:rPr>
          <w:rFonts w:ascii="Calibri" w:hAnsi="Calibri"/>
        </w:rPr>
        <w:t xml:space="preserve">w sprawie </w:t>
      </w:r>
      <w:bookmarkStart w:id="1" w:name="_Hlk16241638"/>
      <w:r w:rsidR="00B6087F" w:rsidRPr="00A514C9">
        <w:rPr>
          <w:rFonts w:ascii="Calibri" w:hAnsi="Calibri"/>
        </w:rPr>
        <w:t xml:space="preserve">Zasad </w:t>
      </w:r>
      <w:r w:rsidR="009302AF" w:rsidRPr="00A514C9">
        <w:rPr>
          <w:rFonts w:ascii="Calibri" w:hAnsi="Calibri"/>
        </w:rPr>
        <w:t xml:space="preserve">uczestnictwa </w:t>
      </w:r>
      <w:r w:rsidR="00A90871" w:rsidRPr="00A514C9">
        <w:rPr>
          <w:rFonts w:ascii="Calibri" w:hAnsi="Calibri"/>
        </w:rPr>
        <w:t>w procesie</w:t>
      </w:r>
      <w:r w:rsidR="00B6087F" w:rsidRPr="00A514C9">
        <w:rPr>
          <w:rFonts w:ascii="Calibri" w:hAnsi="Calibri"/>
        </w:rPr>
        <w:t xml:space="preserve"> preinkubacj</w:t>
      </w:r>
      <w:r w:rsidR="009302AF" w:rsidRPr="00A514C9">
        <w:rPr>
          <w:rFonts w:ascii="Calibri" w:hAnsi="Calibri"/>
        </w:rPr>
        <w:t>i</w:t>
      </w:r>
      <w:r w:rsidR="000A4F04" w:rsidRPr="00A514C9">
        <w:rPr>
          <w:rFonts w:ascii="Calibri" w:hAnsi="Calibri"/>
        </w:rPr>
        <w:t xml:space="preserve"> </w:t>
      </w:r>
      <w:r w:rsidR="00A72D79" w:rsidRPr="00A514C9">
        <w:rPr>
          <w:rFonts w:ascii="Calibri" w:hAnsi="Calibri"/>
        </w:rPr>
        <w:t xml:space="preserve">i </w:t>
      </w:r>
      <w:r w:rsidR="00F91F7A" w:rsidRPr="00A514C9">
        <w:rPr>
          <w:rFonts w:ascii="Calibri" w:hAnsi="Calibri"/>
        </w:rPr>
        <w:t>i</w:t>
      </w:r>
      <w:r w:rsidR="00A72D79" w:rsidRPr="00A514C9">
        <w:rPr>
          <w:rFonts w:ascii="Calibri" w:hAnsi="Calibri"/>
        </w:rPr>
        <w:t>nkubacj</w:t>
      </w:r>
      <w:r w:rsidR="009302AF" w:rsidRPr="00A514C9">
        <w:rPr>
          <w:rFonts w:ascii="Calibri" w:hAnsi="Calibri"/>
        </w:rPr>
        <w:t>i</w:t>
      </w:r>
      <w:r w:rsidR="00F7568C" w:rsidRPr="00A514C9">
        <w:rPr>
          <w:rFonts w:ascii="Calibri" w:hAnsi="Calibri"/>
        </w:rPr>
        <w:br/>
      </w:r>
      <w:r w:rsidR="00A72D79" w:rsidRPr="00A514C9">
        <w:rPr>
          <w:rFonts w:ascii="Calibri" w:hAnsi="Calibri"/>
        </w:rPr>
        <w:t xml:space="preserve">w Akademickim Inkubatorze Przedsiębiorczości </w:t>
      </w:r>
      <w:bookmarkStart w:id="2" w:name="_Hlk16241377"/>
      <w:r w:rsidR="00F7568C" w:rsidRPr="00A514C9">
        <w:rPr>
          <w:rFonts w:ascii="Calibri" w:hAnsi="Calibri"/>
        </w:rPr>
        <w:br/>
      </w:r>
      <w:r w:rsidR="00A72D79" w:rsidRPr="00A514C9">
        <w:rPr>
          <w:rFonts w:ascii="Calibri" w:hAnsi="Calibri"/>
        </w:rPr>
        <w:t>R</w:t>
      </w:r>
      <w:r w:rsidR="00FF11FA" w:rsidRPr="00A514C9">
        <w:rPr>
          <w:rFonts w:ascii="Calibri" w:hAnsi="Calibri"/>
        </w:rPr>
        <w:t xml:space="preserve">egionalnego </w:t>
      </w:r>
      <w:r w:rsidR="00A72D79" w:rsidRPr="00A514C9">
        <w:rPr>
          <w:rFonts w:ascii="Calibri" w:hAnsi="Calibri"/>
        </w:rPr>
        <w:t>C</w:t>
      </w:r>
      <w:r w:rsidR="00FF11FA" w:rsidRPr="00A514C9">
        <w:rPr>
          <w:rFonts w:ascii="Calibri" w:hAnsi="Calibri"/>
        </w:rPr>
        <w:t>entrum Innowacji i</w:t>
      </w:r>
      <w:r w:rsidR="00B101AF" w:rsidRPr="00A514C9">
        <w:rPr>
          <w:rFonts w:ascii="Calibri" w:hAnsi="Calibri"/>
        </w:rPr>
        <w:t> </w:t>
      </w:r>
      <w:r w:rsidR="00A72D79" w:rsidRPr="00A514C9">
        <w:rPr>
          <w:rFonts w:ascii="Calibri" w:hAnsi="Calibri"/>
        </w:rPr>
        <w:t>T</w:t>
      </w:r>
      <w:r w:rsidR="00FF11FA" w:rsidRPr="00A514C9">
        <w:rPr>
          <w:rFonts w:ascii="Calibri" w:hAnsi="Calibri"/>
        </w:rPr>
        <w:t xml:space="preserve">ransferu </w:t>
      </w:r>
      <w:r w:rsidR="00A72D79" w:rsidRPr="00A514C9">
        <w:rPr>
          <w:rFonts w:ascii="Calibri" w:hAnsi="Calibri"/>
        </w:rPr>
        <w:t>T</w:t>
      </w:r>
      <w:r w:rsidR="00FF11FA" w:rsidRPr="00A514C9">
        <w:rPr>
          <w:rFonts w:ascii="Calibri" w:hAnsi="Calibri"/>
        </w:rPr>
        <w:t xml:space="preserve">echnologii </w:t>
      </w:r>
      <w:r w:rsidR="00267523" w:rsidRPr="00A514C9">
        <w:rPr>
          <w:rFonts w:ascii="Calibri" w:hAnsi="Calibri"/>
        </w:rPr>
        <w:br/>
      </w:r>
      <w:r w:rsidR="00FF11FA" w:rsidRPr="00A514C9">
        <w:rPr>
          <w:rFonts w:ascii="Calibri" w:hAnsi="Calibri"/>
        </w:rPr>
        <w:t>Zachodniopomorskiego Uniwersytetu Technologicznego w Szczecinie</w:t>
      </w:r>
      <w:bookmarkEnd w:id="0"/>
    </w:p>
    <w:bookmarkEnd w:id="1"/>
    <w:bookmarkEnd w:id="2"/>
    <w:p w14:paraId="1281DF7C" w14:textId="66DDF9E3" w:rsidR="00F8111E" w:rsidRPr="00A514C9" w:rsidRDefault="00D63920" w:rsidP="00A514C9">
      <w:pPr>
        <w:spacing w:before="360" w:line="360" w:lineRule="auto"/>
        <w:rPr>
          <w:rFonts w:ascii="Calibri" w:hAnsi="Calibri"/>
        </w:rPr>
      </w:pPr>
      <w:r w:rsidRPr="00A514C9">
        <w:rPr>
          <w:rFonts w:ascii="Calibri" w:hAnsi="Calibri"/>
        </w:rPr>
        <w:t xml:space="preserve">Na podstawie </w:t>
      </w:r>
      <w:r w:rsidR="00B101AF" w:rsidRPr="00A514C9">
        <w:rPr>
          <w:rFonts w:ascii="Calibri" w:hAnsi="Calibri"/>
        </w:rPr>
        <w:t xml:space="preserve">art. 23 </w:t>
      </w:r>
      <w:r w:rsidR="00AA4FC8" w:rsidRPr="00A514C9">
        <w:rPr>
          <w:rFonts w:ascii="Calibri" w:hAnsi="Calibri"/>
        </w:rPr>
        <w:t>ustawy z dnia 20 lipca 2018 r. Prawo o</w:t>
      </w:r>
      <w:r w:rsidR="00287F8F" w:rsidRPr="00A514C9">
        <w:rPr>
          <w:rFonts w:ascii="Calibri" w:hAnsi="Calibri"/>
        </w:rPr>
        <w:t> </w:t>
      </w:r>
      <w:r w:rsidR="00AA4FC8" w:rsidRPr="00A514C9">
        <w:rPr>
          <w:rFonts w:ascii="Calibri" w:hAnsi="Calibri"/>
        </w:rPr>
        <w:t>szkolnictwie wyższym i nauce (</w:t>
      </w:r>
      <w:r w:rsidR="00965926" w:rsidRPr="00A514C9">
        <w:rPr>
          <w:rFonts w:ascii="Calibri" w:hAnsi="Calibri"/>
        </w:rPr>
        <w:t>tekst</w:t>
      </w:r>
      <w:r w:rsidR="00A514C9">
        <w:rPr>
          <w:rFonts w:ascii="Calibri" w:hAnsi="Calibri"/>
        </w:rPr>
        <w:t> </w:t>
      </w:r>
      <w:r w:rsidR="00965926" w:rsidRPr="00A514C9">
        <w:rPr>
          <w:rFonts w:ascii="Calibri" w:hAnsi="Calibri"/>
        </w:rPr>
        <w:t>jedn. Dz. U. z 202</w:t>
      </w:r>
      <w:r w:rsidR="00A75FFC" w:rsidRPr="00A514C9">
        <w:rPr>
          <w:rFonts w:ascii="Calibri" w:hAnsi="Calibri"/>
        </w:rPr>
        <w:t>1</w:t>
      </w:r>
      <w:r w:rsidR="00965926" w:rsidRPr="00A514C9">
        <w:rPr>
          <w:rFonts w:ascii="Calibri" w:hAnsi="Calibri"/>
        </w:rPr>
        <w:t xml:space="preserve"> r. poz. </w:t>
      </w:r>
      <w:r w:rsidR="00A75FFC" w:rsidRPr="00A514C9">
        <w:rPr>
          <w:rFonts w:ascii="Calibri" w:hAnsi="Calibri"/>
        </w:rPr>
        <w:t>478</w:t>
      </w:r>
      <w:r w:rsidR="00AA4FC8" w:rsidRPr="00A514C9">
        <w:rPr>
          <w:rFonts w:ascii="Calibri" w:hAnsi="Calibri"/>
        </w:rPr>
        <w:t xml:space="preserve">) </w:t>
      </w:r>
      <w:r w:rsidR="00F8111E" w:rsidRPr="00A514C9">
        <w:rPr>
          <w:rFonts w:ascii="Calibri" w:hAnsi="Calibri"/>
        </w:rPr>
        <w:t>zarządza się, co następuje:</w:t>
      </w:r>
    </w:p>
    <w:p w14:paraId="1B675E08" w14:textId="752837F0" w:rsidR="00F8111E" w:rsidRPr="00A514C9" w:rsidRDefault="00F8111E" w:rsidP="00E24BD4">
      <w:pPr>
        <w:pStyle w:val="Nagwek2"/>
      </w:pPr>
    </w:p>
    <w:p w14:paraId="1DB50B33" w14:textId="7226B52F" w:rsidR="00FF11FA" w:rsidRPr="00A514C9" w:rsidRDefault="00C467BA" w:rsidP="00E24BD4">
      <w:pPr>
        <w:pStyle w:val="Akapitzlist"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W</w:t>
      </w:r>
      <w:r w:rsidR="00F8111E" w:rsidRPr="00A514C9">
        <w:rPr>
          <w:sz w:val="24"/>
          <w:szCs w:val="24"/>
        </w:rPr>
        <w:t>prowadza się</w:t>
      </w:r>
      <w:r w:rsidR="000A4F04" w:rsidRPr="00A514C9">
        <w:rPr>
          <w:sz w:val="24"/>
          <w:szCs w:val="24"/>
        </w:rPr>
        <w:t xml:space="preserve"> </w:t>
      </w:r>
      <w:r w:rsidR="009302AF" w:rsidRPr="00A514C9">
        <w:rPr>
          <w:sz w:val="24"/>
          <w:szCs w:val="24"/>
        </w:rPr>
        <w:t>Zasady uczestnictwa w procesie preinkubacji i inkubacji</w:t>
      </w:r>
      <w:r w:rsidR="00F8111E" w:rsidRPr="00A514C9">
        <w:rPr>
          <w:sz w:val="24"/>
          <w:szCs w:val="24"/>
        </w:rPr>
        <w:t xml:space="preserve"> </w:t>
      </w:r>
      <w:r w:rsidR="00FF11FA" w:rsidRPr="00A514C9">
        <w:rPr>
          <w:sz w:val="24"/>
          <w:szCs w:val="24"/>
        </w:rPr>
        <w:t>w</w:t>
      </w:r>
      <w:r w:rsidR="00B20540" w:rsidRPr="00A514C9">
        <w:rPr>
          <w:sz w:val="24"/>
          <w:szCs w:val="24"/>
        </w:rPr>
        <w:t> </w:t>
      </w:r>
      <w:r w:rsidR="00FF11FA" w:rsidRPr="00A514C9">
        <w:rPr>
          <w:sz w:val="24"/>
          <w:szCs w:val="24"/>
        </w:rPr>
        <w:t>Akademickim Inkubatorze Przedsiębiorczości Regionalnego Centrum Innowacji i Transferu Technologii Zachodniopomorskiego Uniwersytetu Technologicznego w Szczecinie.</w:t>
      </w:r>
    </w:p>
    <w:p w14:paraId="388A6572" w14:textId="02886446" w:rsidR="00FF11FA" w:rsidRPr="00A514C9" w:rsidRDefault="009302AF" w:rsidP="00E24BD4">
      <w:pPr>
        <w:pStyle w:val="Akapitzlist"/>
        <w:numPr>
          <w:ilvl w:val="0"/>
          <w:numId w:val="1"/>
        </w:numPr>
        <w:spacing w:before="60" w:after="0" w:line="360" w:lineRule="auto"/>
        <w:ind w:left="284" w:hanging="284"/>
        <w:contextualSpacing w:val="0"/>
        <w:rPr>
          <w:bCs/>
          <w:sz w:val="24"/>
          <w:szCs w:val="24"/>
        </w:rPr>
      </w:pPr>
      <w:r w:rsidRPr="00A514C9">
        <w:rPr>
          <w:bCs/>
          <w:sz w:val="24"/>
          <w:szCs w:val="24"/>
        </w:rPr>
        <w:t>Zasady uczestnictwa w procesie preinkubacji i inkubacji</w:t>
      </w:r>
      <w:r w:rsidR="000A4F04" w:rsidRPr="00A514C9">
        <w:rPr>
          <w:bCs/>
          <w:sz w:val="24"/>
          <w:szCs w:val="24"/>
        </w:rPr>
        <w:t xml:space="preserve"> </w:t>
      </w:r>
      <w:r w:rsidR="00FF11FA" w:rsidRPr="00A514C9">
        <w:rPr>
          <w:bCs/>
          <w:sz w:val="24"/>
          <w:szCs w:val="24"/>
        </w:rPr>
        <w:t>w</w:t>
      </w:r>
      <w:r w:rsidR="00A0488A" w:rsidRPr="00A514C9">
        <w:rPr>
          <w:bCs/>
          <w:sz w:val="24"/>
          <w:szCs w:val="24"/>
        </w:rPr>
        <w:t xml:space="preserve"> </w:t>
      </w:r>
      <w:r w:rsidR="00FF11FA" w:rsidRPr="00A514C9">
        <w:rPr>
          <w:bCs/>
          <w:sz w:val="24"/>
          <w:szCs w:val="24"/>
        </w:rPr>
        <w:t>Akademickim Inkubatorze Przedsiębiorczości Regionalnego Centrum Innowacji i Transferu Technologii Zachodniopomorskiego Uniwersytetu Technologicznego w</w:t>
      </w:r>
      <w:r w:rsidR="000A4F04" w:rsidRPr="00A514C9">
        <w:rPr>
          <w:bCs/>
          <w:sz w:val="24"/>
          <w:szCs w:val="24"/>
        </w:rPr>
        <w:t> </w:t>
      </w:r>
      <w:r w:rsidR="00FF11FA" w:rsidRPr="00A514C9">
        <w:rPr>
          <w:bCs/>
          <w:sz w:val="24"/>
          <w:szCs w:val="24"/>
        </w:rPr>
        <w:t>Szczecinie określa</w:t>
      </w:r>
      <w:r w:rsidR="000A4F04" w:rsidRPr="00A514C9">
        <w:rPr>
          <w:bCs/>
          <w:sz w:val="24"/>
          <w:szCs w:val="24"/>
        </w:rPr>
        <w:t>ją</w:t>
      </w:r>
      <w:r w:rsidR="00FF11FA" w:rsidRPr="00A514C9">
        <w:rPr>
          <w:bCs/>
          <w:sz w:val="24"/>
          <w:szCs w:val="24"/>
        </w:rPr>
        <w:t xml:space="preserve"> zasady i warunki świadczenia wsparcia na rzecz osób fizycznych nieprowadzących działalności gospodarczej oraz</w:t>
      </w:r>
      <w:r w:rsidR="00DF0C0C">
        <w:rPr>
          <w:bCs/>
          <w:sz w:val="24"/>
          <w:szCs w:val="24"/>
        </w:rPr>
        <w:t> </w:t>
      </w:r>
      <w:r w:rsidR="00FF11FA" w:rsidRPr="00A514C9">
        <w:rPr>
          <w:bCs/>
          <w:sz w:val="24"/>
          <w:szCs w:val="24"/>
        </w:rPr>
        <w:t>podmiotów</w:t>
      </w:r>
      <w:r w:rsidR="005D0123" w:rsidRPr="00A514C9">
        <w:rPr>
          <w:bCs/>
          <w:sz w:val="24"/>
          <w:szCs w:val="24"/>
        </w:rPr>
        <w:t xml:space="preserve"> </w:t>
      </w:r>
      <w:r w:rsidR="00FF11FA" w:rsidRPr="00A514C9">
        <w:rPr>
          <w:bCs/>
          <w:sz w:val="24"/>
          <w:szCs w:val="24"/>
        </w:rPr>
        <w:t>gospodarczych</w:t>
      </w:r>
      <w:r w:rsidR="00121C59" w:rsidRPr="00A514C9">
        <w:rPr>
          <w:bCs/>
          <w:sz w:val="24"/>
          <w:szCs w:val="24"/>
        </w:rPr>
        <w:t xml:space="preserve"> </w:t>
      </w:r>
      <w:r w:rsidR="00FF11FA" w:rsidRPr="00A514C9">
        <w:rPr>
          <w:bCs/>
          <w:sz w:val="24"/>
          <w:szCs w:val="24"/>
        </w:rPr>
        <w:t xml:space="preserve">objętych preinkubacją </w:t>
      </w:r>
      <w:r w:rsidR="000968AA" w:rsidRPr="00A514C9">
        <w:rPr>
          <w:bCs/>
          <w:sz w:val="24"/>
          <w:szCs w:val="24"/>
        </w:rPr>
        <w:t xml:space="preserve">i </w:t>
      </w:r>
      <w:r w:rsidR="00FF11FA" w:rsidRPr="00A514C9">
        <w:rPr>
          <w:bCs/>
          <w:sz w:val="24"/>
          <w:szCs w:val="24"/>
        </w:rPr>
        <w:t>inkubacją.</w:t>
      </w:r>
    </w:p>
    <w:p w14:paraId="18D5C66C" w14:textId="16B6811B" w:rsidR="00FF11FA" w:rsidRPr="00A514C9" w:rsidRDefault="00FF11FA" w:rsidP="00E24BD4">
      <w:pPr>
        <w:numPr>
          <w:ilvl w:val="0"/>
          <w:numId w:val="1"/>
        </w:numPr>
        <w:spacing w:before="60" w:line="360" w:lineRule="auto"/>
        <w:ind w:left="284" w:hanging="284"/>
        <w:rPr>
          <w:rFonts w:ascii="Calibri" w:hAnsi="Calibri"/>
          <w:bCs/>
        </w:rPr>
      </w:pPr>
      <w:r w:rsidRPr="00A514C9">
        <w:rPr>
          <w:rFonts w:ascii="Calibri" w:hAnsi="Calibri"/>
        </w:rPr>
        <w:t>Świadczenie wsparcia</w:t>
      </w:r>
      <w:r w:rsidR="005D0123" w:rsidRPr="00A514C9">
        <w:rPr>
          <w:rFonts w:ascii="Calibri" w:hAnsi="Calibri"/>
        </w:rPr>
        <w:t>,</w:t>
      </w:r>
      <w:r w:rsidRPr="00A514C9">
        <w:rPr>
          <w:rFonts w:ascii="Calibri" w:hAnsi="Calibri"/>
        </w:rPr>
        <w:t xml:space="preserve"> o któr</w:t>
      </w:r>
      <w:r w:rsidR="005D0123" w:rsidRPr="00A514C9">
        <w:rPr>
          <w:rFonts w:ascii="Calibri" w:hAnsi="Calibri"/>
        </w:rPr>
        <w:t>ym</w:t>
      </w:r>
      <w:r w:rsidRPr="00A514C9">
        <w:rPr>
          <w:rFonts w:ascii="Calibri" w:hAnsi="Calibri"/>
        </w:rPr>
        <w:t xml:space="preserve"> mowa w ust. </w:t>
      </w:r>
      <w:r w:rsidR="00EC264D" w:rsidRPr="00A514C9">
        <w:rPr>
          <w:rFonts w:ascii="Calibri" w:hAnsi="Calibri"/>
        </w:rPr>
        <w:t>2</w:t>
      </w:r>
      <w:r w:rsidRPr="00A514C9">
        <w:rPr>
          <w:rFonts w:ascii="Calibri" w:hAnsi="Calibri"/>
        </w:rPr>
        <w:t>, jest bezpłatne i odbywa się na podstawie niniejszego regulaminu oraz odrębnych umów.</w:t>
      </w:r>
    </w:p>
    <w:p w14:paraId="4845C74D" w14:textId="32BD2ED4" w:rsidR="009C66DE" w:rsidRPr="00A514C9" w:rsidRDefault="009C66DE" w:rsidP="00E24BD4">
      <w:pPr>
        <w:pStyle w:val="Nagwek2"/>
      </w:pPr>
    </w:p>
    <w:p w14:paraId="208DCF6D" w14:textId="77777777" w:rsidR="00FF11FA" w:rsidRPr="00A514C9" w:rsidRDefault="00FF11FA" w:rsidP="00E24BD4">
      <w:pPr>
        <w:spacing w:line="360" w:lineRule="auto"/>
        <w:rPr>
          <w:rFonts w:ascii="Calibri" w:hAnsi="Calibri"/>
        </w:rPr>
      </w:pPr>
      <w:r w:rsidRPr="00A514C9">
        <w:rPr>
          <w:rFonts w:ascii="Calibri" w:hAnsi="Calibri"/>
        </w:rPr>
        <w:t>Użyte w Regulaminie określenia oznaczają:</w:t>
      </w:r>
    </w:p>
    <w:p w14:paraId="3A390DCE" w14:textId="2B150422" w:rsidR="00AA4FC8" w:rsidRPr="00A514C9" w:rsidRDefault="00AA4FC8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b/>
          <w:sz w:val="24"/>
          <w:szCs w:val="24"/>
        </w:rPr>
        <w:t xml:space="preserve">ZUT – </w:t>
      </w:r>
      <w:r w:rsidRPr="00A514C9">
        <w:rPr>
          <w:sz w:val="24"/>
          <w:szCs w:val="24"/>
        </w:rPr>
        <w:t>Zachodniopomorski Uniwersytet Technologiczny w</w:t>
      </w:r>
      <w:r w:rsidR="00B55671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Szczecinie;</w:t>
      </w:r>
    </w:p>
    <w:p w14:paraId="009ED112" w14:textId="27A9DABB" w:rsidR="005D0123" w:rsidRPr="00A514C9" w:rsidRDefault="005D0123" w:rsidP="00080C32">
      <w:pPr>
        <w:pStyle w:val="Akapitzlist"/>
        <w:numPr>
          <w:ilvl w:val="0"/>
          <w:numId w:val="8"/>
        </w:numPr>
        <w:spacing w:before="4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b/>
          <w:sz w:val="24"/>
          <w:szCs w:val="24"/>
        </w:rPr>
        <w:t xml:space="preserve">RCIiTT </w:t>
      </w:r>
      <w:r w:rsidRPr="00A514C9">
        <w:rPr>
          <w:sz w:val="24"/>
          <w:szCs w:val="24"/>
        </w:rPr>
        <w:t>– Regionalne Centrum Innowacji i Transferu Technologii, ogólnouczelniana jednostka organizacyjna Zachodniopomorskiego Uniwersytetu Technologicznego w Szczecinie;</w:t>
      </w:r>
    </w:p>
    <w:p w14:paraId="699569C4" w14:textId="7A51E7B0" w:rsidR="005D0123" w:rsidRPr="00A514C9" w:rsidRDefault="00FF11FA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b/>
          <w:sz w:val="24"/>
          <w:szCs w:val="24"/>
        </w:rPr>
        <w:t>AIP –</w:t>
      </w:r>
      <w:r w:rsidRPr="00A514C9">
        <w:rPr>
          <w:sz w:val="24"/>
          <w:szCs w:val="24"/>
        </w:rPr>
        <w:t xml:space="preserve"> Akademicki Inkubator Przedsiębiorczości, dział </w:t>
      </w:r>
      <w:r w:rsidR="005D0123" w:rsidRPr="00A514C9">
        <w:rPr>
          <w:sz w:val="24"/>
          <w:szCs w:val="24"/>
        </w:rPr>
        <w:t>Regionalnego Centrum Innowacji i</w:t>
      </w:r>
      <w:r w:rsidR="00B101AF" w:rsidRPr="00A514C9">
        <w:rPr>
          <w:sz w:val="24"/>
          <w:szCs w:val="24"/>
        </w:rPr>
        <w:t> </w:t>
      </w:r>
      <w:r w:rsidR="005D0123" w:rsidRPr="00A514C9">
        <w:rPr>
          <w:sz w:val="24"/>
          <w:szCs w:val="24"/>
        </w:rPr>
        <w:t>Transferu Technologii Zachodniopomorskiego Uniwersytetu Technologicznego w Szczecinie</w:t>
      </w:r>
      <w:r w:rsidRPr="00A514C9">
        <w:rPr>
          <w:sz w:val="24"/>
          <w:szCs w:val="24"/>
        </w:rPr>
        <w:t>;</w:t>
      </w:r>
    </w:p>
    <w:p w14:paraId="33DC46C5" w14:textId="12F74207" w:rsidR="00B8150F" w:rsidRPr="00A514C9" w:rsidRDefault="00EC3DBE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DF0C0C">
        <w:rPr>
          <w:b/>
          <w:color w:val="000000" w:themeColor="text1"/>
          <w:sz w:val="24"/>
          <w:szCs w:val="24"/>
          <w:lang w:val="en-US"/>
        </w:rPr>
        <w:t>s</w:t>
      </w:r>
      <w:r w:rsidR="00B8150F" w:rsidRPr="00DF0C0C">
        <w:rPr>
          <w:b/>
          <w:color w:val="000000" w:themeColor="text1"/>
          <w:sz w:val="24"/>
          <w:szCs w:val="24"/>
          <w:lang w:val="en-US"/>
        </w:rPr>
        <w:t>tart-up</w:t>
      </w:r>
      <w:r w:rsidR="00B8150F" w:rsidRPr="00A514C9">
        <w:rPr>
          <w:color w:val="000000" w:themeColor="text1"/>
          <w:sz w:val="24"/>
          <w:szCs w:val="24"/>
        </w:rPr>
        <w:t xml:space="preserve"> </w:t>
      </w:r>
      <w:r w:rsidR="007C3ACD" w:rsidRPr="00A514C9">
        <w:rPr>
          <w:sz w:val="24"/>
          <w:szCs w:val="24"/>
        </w:rPr>
        <w:t>–</w:t>
      </w:r>
      <w:r w:rsidR="00B8150F" w:rsidRPr="00A514C9">
        <w:rPr>
          <w:color w:val="000000" w:themeColor="text1"/>
          <w:sz w:val="24"/>
          <w:szCs w:val="24"/>
        </w:rPr>
        <w:t xml:space="preserve"> nowo powstałe przedsiębiorstwo w początkowym okresie funkcjonowania, istniejące </w:t>
      </w:r>
      <w:r w:rsidR="00B8150F" w:rsidRPr="00A514C9">
        <w:rPr>
          <w:sz w:val="24"/>
          <w:szCs w:val="24"/>
        </w:rPr>
        <w:t>nie dłużej niż 2 lata od czasu rejestracji we właściwym rejestrze przedsiębiorców</w:t>
      </w:r>
      <w:r w:rsidR="00E24071" w:rsidRPr="00A514C9">
        <w:rPr>
          <w:sz w:val="24"/>
          <w:szCs w:val="24"/>
        </w:rPr>
        <w:t>;</w:t>
      </w:r>
    </w:p>
    <w:p w14:paraId="2CC77EDA" w14:textId="27BC7FBD" w:rsidR="005D0123" w:rsidRPr="00A514C9" w:rsidRDefault="00EC3DBE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b/>
          <w:sz w:val="24"/>
          <w:szCs w:val="24"/>
        </w:rPr>
        <w:t>b</w:t>
      </w:r>
      <w:r w:rsidR="00FF11FA" w:rsidRPr="00A514C9">
        <w:rPr>
          <w:b/>
          <w:sz w:val="24"/>
          <w:szCs w:val="24"/>
        </w:rPr>
        <w:t>eneficjent inkubatora</w:t>
      </w:r>
      <w:r w:rsidR="00FF11FA" w:rsidRPr="00A514C9">
        <w:rPr>
          <w:sz w:val="24"/>
          <w:szCs w:val="24"/>
        </w:rPr>
        <w:t xml:space="preserve"> – preinkubowany lub inkubowany;</w:t>
      </w:r>
    </w:p>
    <w:p w14:paraId="36599D09" w14:textId="32A4DB94" w:rsidR="005D0123" w:rsidRPr="00A514C9" w:rsidRDefault="00EC3DBE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b/>
          <w:sz w:val="24"/>
          <w:szCs w:val="24"/>
        </w:rPr>
        <w:lastRenderedPageBreak/>
        <w:t>i</w:t>
      </w:r>
      <w:r w:rsidR="00FF11FA" w:rsidRPr="00A514C9">
        <w:rPr>
          <w:b/>
          <w:sz w:val="24"/>
          <w:szCs w:val="24"/>
        </w:rPr>
        <w:t>nkubacja</w:t>
      </w:r>
      <w:r w:rsidR="00FF11FA" w:rsidRPr="00A514C9">
        <w:rPr>
          <w:sz w:val="24"/>
          <w:szCs w:val="24"/>
        </w:rPr>
        <w:t xml:space="preserve"> – proces świadczenia usług z zakresu przedsiębiorczości przez RCIiTT na rzecz inkubowanego, obejmujący okres 1 roku od daty podpisania umowy z RCIiTT o</w:t>
      </w:r>
      <w:r w:rsidR="00B101AF" w:rsidRPr="00A514C9">
        <w:rPr>
          <w:sz w:val="24"/>
          <w:szCs w:val="24"/>
        </w:rPr>
        <w:t xml:space="preserve"> </w:t>
      </w:r>
      <w:r w:rsidR="00FF11FA" w:rsidRPr="00A514C9">
        <w:rPr>
          <w:sz w:val="24"/>
          <w:szCs w:val="24"/>
        </w:rPr>
        <w:t xml:space="preserve">świadczenie usługi inkubacji, z możliwością jej przedłużenia </w:t>
      </w:r>
      <w:bookmarkStart w:id="3" w:name="_Hlk16064475"/>
      <w:r w:rsidR="00FF11FA" w:rsidRPr="00A514C9">
        <w:rPr>
          <w:sz w:val="24"/>
          <w:szCs w:val="24"/>
        </w:rPr>
        <w:t>o kolejny 1 rok</w:t>
      </w:r>
      <w:bookmarkEnd w:id="3"/>
      <w:r w:rsidR="00FF11FA" w:rsidRPr="00A514C9">
        <w:rPr>
          <w:sz w:val="24"/>
          <w:szCs w:val="24"/>
        </w:rPr>
        <w:t>;</w:t>
      </w:r>
    </w:p>
    <w:p w14:paraId="57D6984B" w14:textId="07DB6BED" w:rsidR="005D0123" w:rsidRPr="00A514C9" w:rsidRDefault="00EC3DBE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b/>
          <w:sz w:val="24"/>
          <w:szCs w:val="24"/>
        </w:rPr>
        <w:t>i</w:t>
      </w:r>
      <w:r w:rsidR="00FF11FA" w:rsidRPr="00A514C9">
        <w:rPr>
          <w:b/>
          <w:sz w:val="24"/>
          <w:szCs w:val="24"/>
        </w:rPr>
        <w:t>nkubowany</w:t>
      </w:r>
      <w:r w:rsidR="00FF11FA" w:rsidRPr="00A514C9">
        <w:rPr>
          <w:sz w:val="24"/>
          <w:szCs w:val="24"/>
        </w:rPr>
        <w:t xml:space="preserve"> –</w:t>
      </w:r>
      <w:r w:rsidR="00AA4FC8" w:rsidRPr="00A514C9">
        <w:rPr>
          <w:sz w:val="24"/>
          <w:szCs w:val="24"/>
        </w:rPr>
        <w:t xml:space="preserve"> </w:t>
      </w:r>
      <w:r w:rsidR="00B8150F" w:rsidRPr="00A514C9">
        <w:rPr>
          <w:sz w:val="24"/>
          <w:szCs w:val="24"/>
        </w:rPr>
        <w:t>start-up</w:t>
      </w:r>
      <w:r w:rsidR="00FF11FA" w:rsidRPr="00A514C9">
        <w:rPr>
          <w:sz w:val="24"/>
          <w:szCs w:val="24"/>
        </w:rPr>
        <w:t>, z którym zawierana jest umowa o inkubacji na okres 1 roku, z</w:t>
      </w:r>
      <w:r w:rsidR="00B101AF" w:rsidRPr="00A514C9">
        <w:rPr>
          <w:sz w:val="24"/>
          <w:szCs w:val="24"/>
        </w:rPr>
        <w:t> </w:t>
      </w:r>
      <w:r w:rsidR="00FF11FA" w:rsidRPr="00A514C9">
        <w:rPr>
          <w:sz w:val="24"/>
          <w:szCs w:val="24"/>
        </w:rPr>
        <w:t>możliwością przedłużenia o kolejny 1 rok;</w:t>
      </w:r>
    </w:p>
    <w:p w14:paraId="15BB301D" w14:textId="1FCC7175" w:rsidR="005D0123" w:rsidRPr="00A514C9" w:rsidRDefault="00EC3DBE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b/>
          <w:sz w:val="24"/>
          <w:szCs w:val="24"/>
        </w:rPr>
        <w:t>p</w:t>
      </w:r>
      <w:r w:rsidR="00FF11FA" w:rsidRPr="00A514C9">
        <w:rPr>
          <w:b/>
          <w:sz w:val="24"/>
          <w:szCs w:val="24"/>
        </w:rPr>
        <w:t>reinkubacja</w:t>
      </w:r>
      <w:r w:rsidR="00FF11FA" w:rsidRPr="00A514C9">
        <w:rPr>
          <w:sz w:val="24"/>
          <w:szCs w:val="24"/>
        </w:rPr>
        <w:t xml:space="preserve"> – proces świadczenia usług z zakresu przedsiębiorczości przez RCIiTT na rzecz preinkubowanego, obejmujący okres 3 miesięcy, z możliwością przedłużenia o kolejne 3</w:t>
      </w:r>
      <w:r w:rsidR="00B101AF" w:rsidRPr="00A514C9">
        <w:rPr>
          <w:sz w:val="24"/>
          <w:szCs w:val="24"/>
        </w:rPr>
        <w:t> </w:t>
      </w:r>
      <w:r w:rsidR="00FF11FA" w:rsidRPr="00A514C9">
        <w:rPr>
          <w:sz w:val="24"/>
          <w:szCs w:val="24"/>
        </w:rPr>
        <w:t>miesiąc</w:t>
      </w:r>
      <w:r w:rsidR="005D0123" w:rsidRPr="00A514C9">
        <w:rPr>
          <w:sz w:val="24"/>
          <w:szCs w:val="24"/>
        </w:rPr>
        <w:t>e</w:t>
      </w:r>
      <w:r w:rsidR="00FF11FA" w:rsidRPr="00A514C9">
        <w:rPr>
          <w:sz w:val="24"/>
          <w:szCs w:val="24"/>
        </w:rPr>
        <w:t>;</w:t>
      </w:r>
    </w:p>
    <w:p w14:paraId="6885F7E3" w14:textId="59CD9895" w:rsidR="005D0123" w:rsidRPr="00A514C9" w:rsidRDefault="00F9437E" w:rsidP="00080C32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b/>
          <w:sz w:val="24"/>
          <w:szCs w:val="24"/>
        </w:rPr>
        <w:t>p</w:t>
      </w:r>
      <w:r w:rsidR="00FF11FA" w:rsidRPr="00A514C9">
        <w:rPr>
          <w:b/>
          <w:sz w:val="24"/>
          <w:szCs w:val="24"/>
        </w:rPr>
        <w:t>reinkubowany</w:t>
      </w:r>
      <w:r w:rsidR="00FF11FA" w:rsidRPr="00A514C9">
        <w:rPr>
          <w:sz w:val="24"/>
          <w:szCs w:val="24"/>
        </w:rPr>
        <w:t xml:space="preserve"> – </w:t>
      </w:r>
      <w:r w:rsidR="009A04F7" w:rsidRPr="00A514C9">
        <w:rPr>
          <w:sz w:val="24"/>
          <w:szCs w:val="24"/>
        </w:rPr>
        <w:t>osoba fizyczna</w:t>
      </w:r>
      <w:r w:rsidR="00FF11FA" w:rsidRPr="00A514C9">
        <w:rPr>
          <w:sz w:val="24"/>
          <w:szCs w:val="24"/>
        </w:rPr>
        <w:t xml:space="preserve"> zamierzając</w:t>
      </w:r>
      <w:r w:rsidR="009A04F7" w:rsidRPr="00A514C9">
        <w:rPr>
          <w:sz w:val="24"/>
          <w:szCs w:val="24"/>
        </w:rPr>
        <w:t>a</w:t>
      </w:r>
      <w:r w:rsidR="00FF11FA" w:rsidRPr="00A514C9">
        <w:rPr>
          <w:sz w:val="24"/>
          <w:szCs w:val="24"/>
        </w:rPr>
        <w:t xml:space="preserve"> rozpocząć działalność gospodarczą, z</w:t>
      </w:r>
      <w:r w:rsidR="00B101AF" w:rsidRPr="00A514C9">
        <w:rPr>
          <w:sz w:val="24"/>
          <w:szCs w:val="24"/>
        </w:rPr>
        <w:t xml:space="preserve"> </w:t>
      </w:r>
      <w:r w:rsidR="00FF11FA" w:rsidRPr="00A514C9">
        <w:rPr>
          <w:sz w:val="24"/>
          <w:szCs w:val="24"/>
        </w:rPr>
        <w:t>któr</w:t>
      </w:r>
      <w:r w:rsidR="009A04F7" w:rsidRPr="00A514C9">
        <w:rPr>
          <w:sz w:val="24"/>
          <w:szCs w:val="24"/>
        </w:rPr>
        <w:t>ą</w:t>
      </w:r>
      <w:r w:rsidR="00FF11FA" w:rsidRPr="00A514C9">
        <w:rPr>
          <w:sz w:val="24"/>
          <w:szCs w:val="24"/>
        </w:rPr>
        <w:t xml:space="preserve"> zawierana jest umowa o preinkubację na okres do 3 miesięcy, z</w:t>
      </w:r>
      <w:r w:rsidR="00B101AF" w:rsidRPr="00A514C9">
        <w:rPr>
          <w:sz w:val="24"/>
          <w:szCs w:val="24"/>
        </w:rPr>
        <w:t xml:space="preserve"> </w:t>
      </w:r>
      <w:r w:rsidR="00FF11FA" w:rsidRPr="00A514C9">
        <w:rPr>
          <w:sz w:val="24"/>
          <w:szCs w:val="24"/>
        </w:rPr>
        <w:t>możliwością przedłużenia</w:t>
      </w:r>
      <w:r w:rsidR="005D0123" w:rsidRPr="00A514C9">
        <w:rPr>
          <w:sz w:val="24"/>
          <w:szCs w:val="24"/>
        </w:rPr>
        <w:t xml:space="preserve"> o</w:t>
      </w:r>
      <w:r w:rsidR="00B101AF" w:rsidRPr="00A514C9">
        <w:rPr>
          <w:sz w:val="24"/>
          <w:szCs w:val="24"/>
        </w:rPr>
        <w:t> </w:t>
      </w:r>
      <w:r w:rsidR="005D0123" w:rsidRPr="00A514C9">
        <w:rPr>
          <w:sz w:val="24"/>
          <w:szCs w:val="24"/>
        </w:rPr>
        <w:t>kolejne 3 miesiące;</w:t>
      </w:r>
    </w:p>
    <w:p w14:paraId="6426957D" w14:textId="62F570A5" w:rsidR="00FF11FA" w:rsidRPr="00A514C9" w:rsidRDefault="00F9437E" w:rsidP="00080C32">
      <w:pPr>
        <w:pStyle w:val="Akapitzlist"/>
        <w:numPr>
          <w:ilvl w:val="0"/>
          <w:numId w:val="8"/>
        </w:numPr>
        <w:spacing w:after="0" w:line="360" w:lineRule="auto"/>
        <w:ind w:left="284" w:hanging="397"/>
        <w:rPr>
          <w:sz w:val="24"/>
          <w:szCs w:val="24"/>
        </w:rPr>
      </w:pPr>
      <w:r w:rsidRPr="00E24BD4">
        <w:rPr>
          <w:b/>
          <w:sz w:val="24"/>
          <w:szCs w:val="24"/>
          <w:lang w:val="en-US"/>
        </w:rPr>
        <w:t>o</w:t>
      </w:r>
      <w:r w:rsidR="00FF11FA" w:rsidRPr="00E24BD4">
        <w:rPr>
          <w:b/>
          <w:sz w:val="24"/>
          <w:szCs w:val="24"/>
          <w:lang w:val="en-US"/>
        </w:rPr>
        <w:t>pen space</w:t>
      </w:r>
      <w:r w:rsidR="00FF11FA" w:rsidRPr="00A514C9">
        <w:rPr>
          <w:sz w:val="24"/>
          <w:szCs w:val="24"/>
        </w:rPr>
        <w:t xml:space="preserve"> – otwarta przestrzeń udostępniona beneficjentom inkubatora, z którymi podpisana jest umowa o inkubacji lub umowa o preinkubacji</w:t>
      </w:r>
      <w:r w:rsidR="00B101AF" w:rsidRPr="00A514C9">
        <w:rPr>
          <w:sz w:val="24"/>
          <w:szCs w:val="24"/>
        </w:rPr>
        <w:t>.</w:t>
      </w:r>
    </w:p>
    <w:p w14:paraId="6F69A1E0" w14:textId="1EBA44E6" w:rsidR="00FF11FA" w:rsidRPr="00A514C9" w:rsidRDefault="00FF11FA" w:rsidP="00E24BD4">
      <w:pPr>
        <w:pStyle w:val="Nagwek2"/>
      </w:pPr>
    </w:p>
    <w:p w14:paraId="427406DC" w14:textId="77777777" w:rsidR="00FF11FA" w:rsidRPr="00A514C9" w:rsidRDefault="00FF11FA" w:rsidP="00A514C9">
      <w:pPr>
        <w:pStyle w:val="Nagwek3"/>
      </w:pPr>
      <w:r w:rsidRPr="00A514C9">
        <w:t>Zarządzający</w:t>
      </w:r>
    </w:p>
    <w:p w14:paraId="783802C1" w14:textId="5CDBC60C" w:rsidR="00FF11FA" w:rsidRPr="00A514C9" w:rsidRDefault="00FF11FA" w:rsidP="00080C32">
      <w:pPr>
        <w:numPr>
          <w:ilvl w:val="0"/>
          <w:numId w:val="33"/>
        </w:numPr>
        <w:spacing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Zarządzającym powierzchnią użytkową</w:t>
      </w:r>
      <w:r w:rsidR="00B652D3" w:rsidRPr="00A514C9">
        <w:rPr>
          <w:rFonts w:ascii="Calibri" w:hAnsi="Calibri"/>
        </w:rPr>
        <w:t>,</w:t>
      </w:r>
      <w:r w:rsidRPr="00A514C9">
        <w:rPr>
          <w:rFonts w:ascii="Calibri" w:hAnsi="Calibri"/>
        </w:rPr>
        <w:t xml:space="preserve"> będącą w dyspozycji RCIiTT</w:t>
      </w:r>
      <w:r w:rsidR="00B652D3" w:rsidRPr="00A514C9">
        <w:rPr>
          <w:rFonts w:ascii="Calibri" w:hAnsi="Calibri"/>
        </w:rPr>
        <w:t>,</w:t>
      </w:r>
      <w:r w:rsidRPr="00A514C9">
        <w:rPr>
          <w:rFonts w:ascii="Calibri" w:hAnsi="Calibri"/>
        </w:rPr>
        <w:t xml:space="preserve"> jest dyrektor RCIiTT lub</w:t>
      </w:r>
      <w:r w:rsidR="00E24BD4">
        <w:rPr>
          <w:rFonts w:ascii="Calibri" w:hAnsi="Calibri"/>
        </w:rPr>
        <w:t> </w:t>
      </w:r>
      <w:r w:rsidRPr="00A514C9">
        <w:rPr>
          <w:rFonts w:ascii="Calibri" w:hAnsi="Calibri"/>
        </w:rPr>
        <w:t>osoba przez niego upoważniona.</w:t>
      </w:r>
    </w:p>
    <w:p w14:paraId="17CEA857" w14:textId="2FEDF6B6" w:rsidR="00FF11FA" w:rsidRPr="00A514C9" w:rsidRDefault="00FF11FA" w:rsidP="00080C32">
      <w:pPr>
        <w:numPr>
          <w:ilvl w:val="0"/>
          <w:numId w:val="33"/>
        </w:numPr>
        <w:spacing w:before="4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Wszelkie decyzje dotyczące zarządzania powierzchniami oraz sprzętem komputerowym i biurowym udostępnianym w ramach świadczonych przez AIP usług podejmowane są kolegialnie</w:t>
      </w:r>
      <w:r w:rsidR="009A2E45" w:rsidRPr="00A514C9">
        <w:rPr>
          <w:rFonts w:ascii="Calibri" w:hAnsi="Calibri"/>
        </w:rPr>
        <w:t>,</w:t>
      </w:r>
      <w:r w:rsidRPr="00A514C9">
        <w:rPr>
          <w:rFonts w:ascii="Calibri" w:hAnsi="Calibri"/>
        </w:rPr>
        <w:t xml:space="preserve"> w składzie:</w:t>
      </w:r>
    </w:p>
    <w:p w14:paraId="6E1CDFC1" w14:textId="26428C08" w:rsidR="00FF11FA" w:rsidRPr="00A514C9" w:rsidRDefault="00FF11FA" w:rsidP="00080C32">
      <w:pPr>
        <w:pStyle w:val="Akapitzlist"/>
        <w:numPr>
          <w:ilvl w:val="1"/>
          <w:numId w:val="34"/>
        </w:numPr>
        <w:spacing w:after="0" w:line="360" w:lineRule="auto"/>
        <w:ind w:left="567" w:hanging="283"/>
        <w:rPr>
          <w:sz w:val="24"/>
          <w:szCs w:val="24"/>
        </w:rPr>
      </w:pPr>
      <w:r w:rsidRPr="00A514C9">
        <w:rPr>
          <w:sz w:val="24"/>
          <w:szCs w:val="24"/>
        </w:rPr>
        <w:t>dyrektor RCIiTT lub osoba przez niego upoważniona,</w:t>
      </w:r>
    </w:p>
    <w:p w14:paraId="64C0DA42" w14:textId="0857A0DE" w:rsidR="00FF11FA" w:rsidRPr="00A514C9" w:rsidRDefault="00FF11FA" w:rsidP="00080C32">
      <w:pPr>
        <w:pStyle w:val="Akapitzlist"/>
        <w:numPr>
          <w:ilvl w:val="1"/>
          <w:numId w:val="34"/>
        </w:numPr>
        <w:spacing w:after="0" w:line="360" w:lineRule="auto"/>
        <w:ind w:left="567" w:hanging="283"/>
        <w:rPr>
          <w:sz w:val="24"/>
          <w:szCs w:val="24"/>
        </w:rPr>
      </w:pPr>
      <w:r w:rsidRPr="00A514C9">
        <w:rPr>
          <w:sz w:val="24"/>
          <w:szCs w:val="24"/>
        </w:rPr>
        <w:t>kierownik AIP.</w:t>
      </w:r>
    </w:p>
    <w:p w14:paraId="7929C4EF" w14:textId="6AF1E2C6" w:rsidR="00FF11FA" w:rsidRPr="00A514C9" w:rsidRDefault="00FF11FA" w:rsidP="00E24BD4">
      <w:pPr>
        <w:pStyle w:val="Nagwek2"/>
      </w:pPr>
    </w:p>
    <w:p w14:paraId="5274FAFC" w14:textId="77777777" w:rsidR="00FF11FA" w:rsidRPr="00A514C9" w:rsidRDefault="00FF11FA" w:rsidP="00A514C9">
      <w:pPr>
        <w:pStyle w:val="Nagwek3"/>
      </w:pPr>
      <w:r w:rsidRPr="00A514C9">
        <w:t>Świadczone wsparcie</w:t>
      </w:r>
    </w:p>
    <w:p w14:paraId="6CCD809E" w14:textId="77777777" w:rsidR="00FF11FA" w:rsidRPr="00A514C9" w:rsidRDefault="00FF11FA" w:rsidP="00080C32">
      <w:pPr>
        <w:numPr>
          <w:ilvl w:val="0"/>
          <w:numId w:val="3"/>
        </w:numPr>
        <w:spacing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RCIiTT udziela wsparcia w podejmowaniu i prowadzeniu działalności gospodarczej, w szczególności w zakresie: </w:t>
      </w:r>
    </w:p>
    <w:p w14:paraId="22CC1CE5" w14:textId="77777777" w:rsidR="00FF11FA" w:rsidRPr="00A514C9" w:rsidRDefault="00FF11FA" w:rsidP="00080C32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korzystania z powierzchni użytkowej RCIiTT i jego infrastruktury;</w:t>
      </w:r>
    </w:p>
    <w:p w14:paraId="0B7D3B76" w14:textId="032E3C2F" w:rsidR="00FF11FA" w:rsidRPr="00A514C9" w:rsidRDefault="00FF11FA" w:rsidP="00080C32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 xml:space="preserve">doradztwa z zakresu </w:t>
      </w:r>
      <w:r w:rsidR="009A2E45" w:rsidRPr="00A514C9">
        <w:rPr>
          <w:rFonts w:ascii="Calibri" w:hAnsi="Calibri"/>
        </w:rPr>
        <w:t>m.in.</w:t>
      </w:r>
      <w:r w:rsidRPr="00A514C9">
        <w:rPr>
          <w:rFonts w:ascii="Calibri" w:hAnsi="Calibri"/>
        </w:rPr>
        <w:t>:</w:t>
      </w:r>
    </w:p>
    <w:p w14:paraId="5E5ECF2B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t>procedur urzędowych zakładania i funkcjonowania przedsiębiorstwa,</w:t>
      </w:r>
    </w:p>
    <w:p w14:paraId="763E9263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t>tworzenia biznesplanu,</w:t>
      </w:r>
    </w:p>
    <w:p w14:paraId="5982E423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t>pozyskania finansowania na działalność gospodarczą,</w:t>
      </w:r>
    </w:p>
    <w:p w14:paraId="0D76FC71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t>księgowości i podatków,</w:t>
      </w:r>
    </w:p>
    <w:p w14:paraId="28BF39D8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t>marketingu i skutecznej promocji,</w:t>
      </w:r>
    </w:p>
    <w:p w14:paraId="4B1ACF30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t>autopromocji i prezentacji inwestorskiej,</w:t>
      </w:r>
    </w:p>
    <w:p w14:paraId="5E8B355C" w14:textId="77777777" w:rsidR="00FF11FA" w:rsidRPr="00A514C9" w:rsidRDefault="00FF11FA" w:rsidP="00080C32">
      <w:pPr>
        <w:numPr>
          <w:ilvl w:val="1"/>
          <w:numId w:val="32"/>
        </w:numPr>
        <w:spacing w:line="360" w:lineRule="auto"/>
        <w:ind w:left="851" w:hanging="284"/>
        <w:rPr>
          <w:rFonts w:ascii="Calibri" w:hAnsi="Calibri"/>
        </w:rPr>
      </w:pPr>
      <w:r w:rsidRPr="00A514C9">
        <w:rPr>
          <w:rFonts w:ascii="Calibri" w:hAnsi="Calibri"/>
        </w:rPr>
        <w:lastRenderedPageBreak/>
        <w:t>badania konkurencji;</w:t>
      </w:r>
    </w:p>
    <w:p w14:paraId="645101BD" w14:textId="1E3559CF" w:rsidR="00AA4FC8" w:rsidRPr="00A514C9" w:rsidRDefault="00FF11FA" w:rsidP="00080C32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szkoleń dotyczących otwarcia i prowadzenia działalności gospodarczej;</w:t>
      </w:r>
    </w:p>
    <w:p w14:paraId="55AC9AD3" w14:textId="0CE11751" w:rsidR="00FF11FA" w:rsidRPr="00A514C9" w:rsidRDefault="00FF11FA" w:rsidP="00080C32">
      <w:pPr>
        <w:numPr>
          <w:ilvl w:val="1"/>
          <w:numId w:val="31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zapewnienia podstawowej obsługi biurowej, w szczególności w zakresie</w:t>
      </w:r>
      <w:r w:rsidR="00AA4FC8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 xml:space="preserve">dostępu do telefonu </w:t>
      </w:r>
      <w:r w:rsidR="00AA4FC8" w:rsidRPr="00A514C9">
        <w:rPr>
          <w:rFonts w:ascii="Calibri" w:hAnsi="Calibri"/>
        </w:rPr>
        <w:t>(</w:t>
      </w:r>
      <w:r w:rsidRPr="00A514C9">
        <w:rPr>
          <w:rFonts w:ascii="Calibri" w:hAnsi="Calibri"/>
        </w:rPr>
        <w:t>tylko połączenia przychodzące</w:t>
      </w:r>
      <w:r w:rsidR="00AA4FC8" w:rsidRPr="00A514C9">
        <w:rPr>
          <w:rFonts w:ascii="Calibri" w:hAnsi="Calibri"/>
        </w:rPr>
        <w:t xml:space="preserve">) i </w:t>
      </w:r>
      <w:r w:rsidRPr="00A514C9">
        <w:rPr>
          <w:rFonts w:ascii="Calibri" w:hAnsi="Calibri"/>
        </w:rPr>
        <w:t>dostępu do kserokopiarki</w:t>
      </w:r>
      <w:r w:rsidR="00AA4FC8" w:rsidRPr="00A514C9">
        <w:rPr>
          <w:rFonts w:ascii="Calibri" w:hAnsi="Calibri"/>
        </w:rPr>
        <w:t>.</w:t>
      </w:r>
    </w:p>
    <w:p w14:paraId="3089E4B1" w14:textId="77777777" w:rsidR="00FF11FA" w:rsidRPr="00A514C9" w:rsidRDefault="00FF11FA" w:rsidP="00080C32">
      <w:pPr>
        <w:numPr>
          <w:ilvl w:val="0"/>
          <w:numId w:val="3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Rozpoczęcie świadczenia pomocy przez RCIiTT następuje po podpisaniu stosownej umowy.</w:t>
      </w:r>
    </w:p>
    <w:p w14:paraId="5349DC81" w14:textId="5C95C11C" w:rsidR="00FF11FA" w:rsidRPr="00A514C9" w:rsidRDefault="00FF11FA" w:rsidP="00E24BD4">
      <w:pPr>
        <w:pStyle w:val="Nagwek2"/>
      </w:pPr>
    </w:p>
    <w:p w14:paraId="539D1BAD" w14:textId="77777777" w:rsidR="00FF11FA" w:rsidRPr="00A514C9" w:rsidRDefault="00FF11FA" w:rsidP="00A514C9">
      <w:pPr>
        <w:pStyle w:val="Nagwek3"/>
      </w:pPr>
      <w:r w:rsidRPr="00A514C9">
        <w:t>Pomoc publiczna</w:t>
      </w:r>
    </w:p>
    <w:p w14:paraId="4D3B9B61" w14:textId="5474606D" w:rsidR="00FF11FA" w:rsidRPr="00A514C9" w:rsidRDefault="00FF11FA" w:rsidP="00080C32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W przypadku wystąpienia pomocy publicznej de minimis w związku z zawarciem umowy o inkubację lub ewentualnych aneksów, </w:t>
      </w:r>
      <w:r w:rsidR="00AA4FC8" w:rsidRPr="00A514C9">
        <w:rPr>
          <w:rFonts w:ascii="Calibri" w:hAnsi="Calibri"/>
        </w:rPr>
        <w:t xml:space="preserve">ZUT </w:t>
      </w:r>
      <w:r w:rsidRPr="00A514C9">
        <w:rPr>
          <w:rFonts w:ascii="Calibri" w:hAnsi="Calibri"/>
        </w:rPr>
        <w:t>zobowiązuje się do wystawienia beneficjentowi AIP stosownego zaświadczenia o</w:t>
      </w:r>
      <w:r w:rsidR="00B101AF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pomocy de minimis na podstawie Formularza informacji przedstawianych przy ubieganiu się o pomoc de minimis, składanego przez kandydatów ubiegających się o inkubacj</w:t>
      </w:r>
      <w:r w:rsidR="00431EEE" w:rsidRPr="00A514C9">
        <w:rPr>
          <w:rFonts w:ascii="Calibri" w:hAnsi="Calibri"/>
        </w:rPr>
        <w:t>ę</w:t>
      </w:r>
      <w:r w:rsidRPr="00A514C9">
        <w:rPr>
          <w:rFonts w:ascii="Calibri" w:hAnsi="Calibri"/>
        </w:rPr>
        <w:t>.</w:t>
      </w:r>
    </w:p>
    <w:p w14:paraId="02C4C8C9" w14:textId="5E37356C" w:rsidR="00FF11FA" w:rsidRPr="00A514C9" w:rsidRDefault="00FF11FA" w:rsidP="00080C32">
      <w:pPr>
        <w:numPr>
          <w:ilvl w:val="0"/>
          <w:numId w:val="6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Zaświadczenie o pomocy de minimis wydawane jest na okres trwania umowy o inkubację lub</w:t>
      </w:r>
      <w:r w:rsidR="00E24BD4">
        <w:rPr>
          <w:rFonts w:ascii="Calibri" w:hAnsi="Calibri"/>
        </w:rPr>
        <w:t> </w:t>
      </w:r>
      <w:r w:rsidRPr="00A514C9">
        <w:rPr>
          <w:rFonts w:ascii="Calibri" w:hAnsi="Calibri"/>
        </w:rPr>
        <w:t>ewentualnych aneksów oraz zawiera wartość udzielonej pomocy.</w:t>
      </w:r>
    </w:p>
    <w:p w14:paraId="525773C0" w14:textId="781E40AF" w:rsidR="00FF11FA" w:rsidRPr="00A514C9" w:rsidRDefault="00FF11FA" w:rsidP="00E24BD4">
      <w:pPr>
        <w:pStyle w:val="Nagwek2"/>
      </w:pPr>
    </w:p>
    <w:p w14:paraId="00007774" w14:textId="77777777" w:rsidR="00FF11FA" w:rsidRPr="00A514C9" w:rsidRDefault="00FF11FA" w:rsidP="00A514C9">
      <w:pPr>
        <w:pStyle w:val="Nagwek3"/>
      </w:pPr>
      <w:r w:rsidRPr="00A514C9">
        <w:t>Zasady naboru</w:t>
      </w:r>
    </w:p>
    <w:p w14:paraId="2CF35A6F" w14:textId="24C324B7" w:rsidR="00FF11FA" w:rsidRPr="00A514C9" w:rsidRDefault="00FF11FA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Na wniosek kierownika AIP zostaje przygotowane ogłoszenie o naborze beneficjentów inkubatora, którzy są zainteresowani ofertą preinkubacji i inkubacji.</w:t>
      </w:r>
    </w:p>
    <w:p w14:paraId="0EE11E22" w14:textId="35142DB2" w:rsidR="00FF11FA" w:rsidRPr="00A514C9" w:rsidRDefault="00FF11FA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głoszenie umieszcz</w:t>
      </w:r>
      <w:r w:rsidR="00520AA3" w:rsidRPr="00A514C9">
        <w:rPr>
          <w:sz w:val="24"/>
          <w:szCs w:val="24"/>
        </w:rPr>
        <w:t>a się</w:t>
      </w:r>
      <w:r w:rsidRPr="00A514C9">
        <w:rPr>
          <w:sz w:val="24"/>
          <w:szCs w:val="24"/>
        </w:rPr>
        <w:t xml:space="preserve"> </w:t>
      </w:r>
      <w:r w:rsidR="0046134A" w:rsidRPr="00A514C9">
        <w:rPr>
          <w:sz w:val="24"/>
          <w:szCs w:val="24"/>
        </w:rPr>
        <w:t xml:space="preserve">m.in. </w:t>
      </w:r>
      <w:r w:rsidRPr="00A514C9">
        <w:rPr>
          <w:sz w:val="24"/>
          <w:szCs w:val="24"/>
        </w:rPr>
        <w:t>na stronie internetowej RCIiTT oraz stronie internetowej ZUT.</w:t>
      </w:r>
    </w:p>
    <w:p w14:paraId="6D4DBC64" w14:textId="6C654211" w:rsidR="00FF11FA" w:rsidRPr="00A514C9" w:rsidRDefault="00FF11FA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andydaci ubiegający się o preinkubacj</w:t>
      </w:r>
      <w:r w:rsidR="005C6EDB" w:rsidRPr="00A514C9">
        <w:rPr>
          <w:sz w:val="24"/>
          <w:szCs w:val="24"/>
        </w:rPr>
        <w:t>ę</w:t>
      </w:r>
      <w:r w:rsidRPr="00A514C9">
        <w:rPr>
          <w:sz w:val="24"/>
          <w:szCs w:val="24"/>
        </w:rPr>
        <w:t xml:space="preserve"> </w:t>
      </w:r>
      <w:r w:rsidR="00B20540" w:rsidRPr="00A514C9">
        <w:rPr>
          <w:sz w:val="24"/>
          <w:szCs w:val="24"/>
        </w:rPr>
        <w:t>lub</w:t>
      </w:r>
      <w:r w:rsidRPr="00A514C9">
        <w:rPr>
          <w:sz w:val="24"/>
          <w:szCs w:val="24"/>
        </w:rPr>
        <w:t xml:space="preserve"> inkubacj</w:t>
      </w:r>
      <w:r w:rsidR="005C6EDB" w:rsidRPr="00A514C9">
        <w:rPr>
          <w:sz w:val="24"/>
          <w:szCs w:val="24"/>
        </w:rPr>
        <w:t>ę</w:t>
      </w:r>
      <w:r w:rsidRPr="00A514C9">
        <w:rPr>
          <w:sz w:val="24"/>
          <w:szCs w:val="24"/>
        </w:rPr>
        <w:t xml:space="preserve"> składają w określonym</w:t>
      </w:r>
      <w:r w:rsidR="0029354F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terminie dokumenty wskazane w ogłoszeniu.</w:t>
      </w:r>
    </w:p>
    <w:p w14:paraId="670AD0AD" w14:textId="11C0A5B7" w:rsidR="00A16E45" w:rsidRPr="00A514C9" w:rsidRDefault="00A16E45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Do konkursu preinkubacji mogą przystąpić osoby fizyczne, które nie </w:t>
      </w:r>
      <w:bookmarkStart w:id="4" w:name="_Hlk31882998"/>
      <w:r w:rsidRPr="00A514C9">
        <w:rPr>
          <w:sz w:val="24"/>
          <w:szCs w:val="24"/>
        </w:rPr>
        <w:t>prowadz</w:t>
      </w:r>
      <w:bookmarkEnd w:id="4"/>
      <w:r w:rsidRPr="00A514C9">
        <w:rPr>
          <w:sz w:val="24"/>
          <w:szCs w:val="24"/>
        </w:rPr>
        <w:t xml:space="preserve">iły działalności gospodarczej albo zakończyły </w:t>
      </w:r>
      <w:r w:rsidR="00520AA3" w:rsidRPr="00A514C9">
        <w:rPr>
          <w:sz w:val="24"/>
          <w:szCs w:val="24"/>
        </w:rPr>
        <w:t xml:space="preserve">prowadzenie </w:t>
      </w:r>
      <w:r w:rsidRPr="00A514C9">
        <w:rPr>
          <w:sz w:val="24"/>
          <w:szCs w:val="24"/>
        </w:rPr>
        <w:t>działalnoś</w:t>
      </w:r>
      <w:r w:rsidR="00520AA3" w:rsidRPr="00A514C9">
        <w:rPr>
          <w:sz w:val="24"/>
          <w:szCs w:val="24"/>
        </w:rPr>
        <w:t>ci gospodarczej</w:t>
      </w:r>
      <w:r w:rsidRPr="00A514C9">
        <w:rPr>
          <w:sz w:val="24"/>
          <w:szCs w:val="24"/>
        </w:rPr>
        <w:t xml:space="preserve"> co najmniej 12 miesięcy przed przystąpieniem do </w:t>
      </w:r>
      <w:r w:rsidR="00D81CEE" w:rsidRPr="00A514C9">
        <w:rPr>
          <w:sz w:val="24"/>
          <w:szCs w:val="24"/>
        </w:rPr>
        <w:t>konkursu</w:t>
      </w:r>
      <w:r w:rsidRPr="00A514C9">
        <w:rPr>
          <w:sz w:val="24"/>
          <w:szCs w:val="24"/>
        </w:rPr>
        <w:t>.</w:t>
      </w:r>
    </w:p>
    <w:p w14:paraId="33BC9CB5" w14:textId="77777777" w:rsidR="00404C5B" w:rsidRPr="00A514C9" w:rsidRDefault="00A16E45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Do konkursu inkubacji </w:t>
      </w:r>
      <w:bookmarkStart w:id="5" w:name="_Hlk31358003"/>
      <w:r w:rsidRPr="00A514C9">
        <w:rPr>
          <w:sz w:val="24"/>
          <w:szCs w:val="24"/>
        </w:rPr>
        <w:t>mogą przystąpić osoby</w:t>
      </w:r>
      <w:bookmarkEnd w:id="5"/>
      <w:r w:rsidRPr="00A514C9">
        <w:rPr>
          <w:sz w:val="24"/>
          <w:szCs w:val="24"/>
        </w:rPr>
        <w:t>, które podjęły działalność gospodarczą po raz pierwszy albo podejmują ją ponownie po upływie co najmniej 12 miesięcy od dnia jej ostatniego zakończenia.</w:t>
      </w:r>
    </w:p>
    <w:p w14:paraId="08685088" w14:textId="343F2C51" w:rsidR="00404C5B" w:rsidRPr="00A514C9" w:rsidRDefault="00404C5B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Do konkursu inkubacji nie mogą </w:t>
      </w:r>
      <w:r w:rsidR="00283B23" w:rsidRPr="00A514C9">
        <w:rPr>
          <w:sz w:val="24"/>
          <w:szCs w:val="24"/>
        </w:rPr>
        <w:t>przystąpić</w:t>
      </w:r>
      <w:r w:rsidRPr="00A514C9">
        <w:rPr>
          <w:sz w:val="24"/>
          <w:szCs w:val="24"/>
        </w:rPr>
        <w:t xml:space="preserve"> podmioty, które uczestniczyły</w:t>
      </w:r>
      <w:r w:rsidR="00283B23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w poprzednich latach w inkubacji na mocy stosownych umów o inkubację.</w:t>
      </w:r>
    </w:p>
    <w:p w14:paraId="24E637C4" w14:textId="61F2B036" w:rsidR="00404C5B" w:rsidRPr="00A514C9" w:rsidRDefault="00404C5B" w:rsidP="00080C32">
      <w:pPr>
        <w:numPr>
          <w:ilvl w:val="0"/>
          <w:numId w:val="9"/>
        </w:numPr>
        <w:spacing w:after="60" w:line="360" w:lineRule="auto"/>
        <w:ind w:left="284" w:hanging="284"/>
        <w:rPr>
          <w:rFonts w:ascii="Calibri" w:hAnsi="Calibri"/>
          <w:b/>
        </w:rPr>
      </w:pPr>
      <w:r w:rsidRPr="00A514C9">
        <w:rPr>
          <w:rFonts w:ascii="Calibri" w:hAnsi="Calibri"/>
        </w:rPr>
        <w:t>Podmioty powstałe w wyniku uczestnictwa w procesie preinkubacji mogą starać się</w:t>
      </w:r>
      <w:r w:rsidR="005E0D3A" w:rsidRPr="00A514C9">
        <w:rPr>
          <w:rFonts w:ascii="Calibri" w:hAnsi="Calibri"/>
        </w:rPr>
        <w:t xml:space="preserve"> o</w:t>
      </w:r>
      <w:r w:rsidR="007A2A81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wsparcie w</w:t>
      </w:r>
      <w:r w:rsidR="007A2A81" w:rsidRPr="00A514C9">
        <w:rPr>
          <w:rFonts w:ascii="Calibri" w:hAnsi="Calibri"/>
        </w:rPr>
        <w:t> </w:t>
      </w:r>
      <w:r w:rsidRPr="00A514C9">
        <w:rPr>
          <w:rFonts w:ascii="Calibri" w:hAnsi="Calibri"/>
        </w:rPr>
        <w:t>zakresie inkubacji poza wyznaczonym terminem konkursowym, w ciągu</w:t>
      </w:r>
      <w:r w:rsidR="005E0D3A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1 miesiąca od zakończenia umowy o preinkubację lub założenia działalności gospodarczej.</w:t>
      </w:r>
    </w:p>
    <w:p w14:paraId="5A413174" w14:textId="65FB5B41" w:rsidR="00FF11FA" w:rsidRPr="00A514C9" w:rsidRDefault="00FF11FA" w:rsidP="00080C32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Rekrutacja beneficjentów </w:t>
      </w:r>
      <w:r w:rsidR="009C6B35" w:rsidRPr="00A514C9">
        <w:rPr>
          <w:sz w:val="24"/>
          <w:szCs w:val="24"/>
        </w:rPr>
        <w:t xml:space="preserve">inkubatora </w:t>
      </w:r>
      <w:r w:rsidRPr="00A514C9">
        <w:rPr>
          <w:sz w:val="24"/>
          <w:szCs w:val="24"/>
        </w:rPr>
        <w:t xml:space="preserve">odbywa się zgodnie z </w:t>
      </w:r>
      <w:r w:rsidR="006F6D55" w:rsidRPr="00A514C9">
        <w:rPr>
          <w:sz w:val="24"/>
          <w:szCs w:val="24"/>
        </w:rPr>
        <w:t xml:space="preserve">niniejszym </w:t>
      </w:r>
      <w:r w:rsidR="009C6B35" w:rsidRPr="00A514C9">
        <w:rPr>
          <w:sz w:val="24"/>
          <w:szCs w:val="24"/>
        </w:rPr>
        <w:t>regulaminem</w:t>
      </w:r>
      <w:r w:rsidR="005E0D3A" w:rsidRPr="00A514C9">
        <w:rPr>
          <w:sz w:val="24"/>
          <w:szCs w:val="24"/>
        </w:rPr>
        <w:t>.</w:t>
      </w:r>
    </w:p>
    <w:p w14:paraId="4BBE4134" w14:textId="40056FC0" w:rsidR="00283B23" w:rsidRPr="00A514C9" w:rsidRDefault="00A11F6E" w:rsidP="00080C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284" w:hanging="284"/>
        <w:contextualSpacing w:val="0"/>
        <w:rPr>
          <w:rFonts w:eastAsia="Arial Unicode MS"/>
          <w:sz w:val="24"/>
          <w:szCs w:val="24"/>
        </w:rPr>
      </w:pPr>
      <w:r w:rsidRPr="00A514C9">
        <w:rPr>
          <w:sz w:val="24"/>
          <w:szCs w:val="24"/>
        </w:rPr>
        <w:lastRenderedPageBreak/>
        <w:t>Dokumenty konkursowe</w:t>
      </w:r>
      <w:r w:rsidR="0046134A" w:rsidRPr="00A514C9">
        <w:rPr>
          <w:sz w:val="24"/>
          <w:szCs w:val="24"/>
        </w:rPr>
        <w:t xml:space="preserve"> </w:t>
      </w:r>
      <w:r w:rsidR="00FF11FA" w:rsidRPr="00A514C9">
        <w:rPr>
          <w:sz w:val="24"/>
          <w:szCs w:val="24"/>
        </w:rPr>
        <w:t>zatwierdza</w:t>
      </w:r>
      <w:r w:rsidR="0046134A" w:rsidRPr="00A514C9">
        <w:rPr>
          <w:sz w:val="24"/>
          <w:szCs w:val="24"/>
        </w:rPr>
        <w:t xml:space="preserve"> </w:t>
      </w:r>
      <w:r w:rsidR="00FF11FA" w:rsidRPr="00A514C9">
        <w:rPr>
          <w:sz w:val="24"/>
          <w:szCs w:val="24"/>
        </w:rPr>
        <w:t>dyrektor RCIiTT.</w:t>
      </w:r>
    </w:p>
    <w:p w14:paraId="4CED3E86" w14:textId="05919B8A" w:rsidR="0026797C" w:rsidRPr="00A514C9" w:rsidRDefault="0026797C" w:rsidP="00080C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360" w:lineRule="auto"/>
        <w:ind w:left="284" w:hanging="397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Decyzję o wyborze beneficjenta inkubatora podejmuje komisja rekrutacyjna w składzie co</w:t>
      </w:r>
      <w:r w:rsidR="009478CF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najmniej 2 osób. Członków komisji powołuje dyrektor RCIiTT. W przypadku wystąpienia skrajnie różnych ocen członków komisji dyrektor RCIiTT ma prawo powołać kolejnego członka komisji z co najmniej 5-letnim doświadczeniem w pracy na rzecz przedsiębiorców.</w:t>
      </w:r>
    </w:p>
    <w:p w14:paraId="38ABD1B2" w14:textId="559EC2FE" w:rsidR="00FF11FA" w:rsidRPr="00A514C9" w:rsidRDefault="00FF11FA" w:rsidP="00E24BD4">
      <w:pPr>
        <w:pStyle w:val="Nagwek2"/>
      </w:pPr>
      <w:bookmarkStart w:id="6" w:name="_Hlk31352170"/>
    </w:p>
    <w:bookmarkEnd w:id="6"/>
    <w:p w14:paraId="3298705B" w14:textId="77777777" w:rsidR="00FF11FA" w:rsidRPr="00A514C9" w:rsidRDefault="00FF11FA" w:rsidP="00A514C9">
      <w:pPr>
        <w:pStyle w:val="Nagwek3"/>
      </w:pPr>
      <w:r w:rsidRPr="00A514C9">
        <w:t>Preinkubacja</w:t>
      </w:r>
    </w:p>
    <w:p w14:paraId="1D1B32F8" w14:textId="5AC3B8C7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Preinkubacj</w:t>
      </w:r>
      <w:r w:rsidR="004E67FB" w:rsidRPr="00A514C9">
        <w:rPr>
          <w:rFonts w:ascii="Calibri" w:hAnsi="Calibri"/>
        </w:rPr>
        <w:t>ą</w:t>
      </w:r>
      <w:r w:rsidRPr="00A514C9">
        <w:rPr>
          <w:rFonts w:ascii="Calibri" w:hAnsi="Calibri"/>
        </w:rPr>
        <w:t xml:space="preserve"> objęte są osoby fizyczne zamierzające rozpocząć działalność gospodarczą w dowolnej formie prawnej</w:t>
      </w:r>
      <w:r w:rsidR="00597EB6" w:rsidRPr="00A514C9">
        <w:rPr>
          <w:rFonts w:ascii="Calibri" w:hAnsi="Calibri"/>
        </w:rPr>
        <w:t xml:space="preserve"> i objęci są zasadami naboru</w:t>
      </w:r>
      <w:r w:rsidRPr="00A514C9">
        <w:rPr>
          <w:rFonts w:ascii="Calibri" w:hAnsi="Calibri"/>
        </w:rPr>
        <w:t>.</w:t>
      </w:r>
    </w:p>
    <w:p w14:paraId="377F1AC1" w14:textId="21949345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Osoby ubiegające się o preinkubację wybierane są zgodnie z </w:t>
      </w:r>
      <w:r w:rsidR="004E67FB" w:rsidRPr="00A514C9">
        <w:rPr>
          <w:rFonts w:ascii="Calibri" w:hAnsi="Calibri"/>
        </w:rPr>
        <w:t xml:space="preserve">procedurą </w:t>
      </w:r>
      <w:r w:rsidRPr="00A514C9">
        <w:rPr>
          <w:rFonts w:ascii="Calibri" w:hAnsi="Calibri"/>
        </w:rPr>
        <w:t>naboru</w:t>
      </w:r>
      <w:r w:rsidR="004E67FB" w:rsidRPr="00A514C9">
        <w:rPr>
          <w:rFonts w:ascii="Calibri" w:hAnsi="Calibri"/>
        </w:rPr>
        <w:t xml:space="preserve"> do preinkubacji</w:t>
      </w:r>
      <w:r w:rsidRPr="00A514C9">
        <w:rPr>
          <w:rFonts w:ascii="Calibri" w:hAnsi="Calibri"/>
        </w:rPr>
        <w:t>.</w:t>
      </w:r>
    </w:p>
    <w:p w14:paraId="22321C9B" w14:textId="732C9DF4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Za okres preinkubacji uważa się okres do 3 miesięcy od daty </w:t>
      </w:r>
      <w:r w:rsidR="00BD60D3" w:rsidRPr="00A514C9">
        <w:rPr>
          <w:rFonts w:ascii="Calibri" w:hAnsi="Calibri"/>
        </w:rPr>
        <w:t xml:space="preserve">rozpoczęcia świadczenia usługi </w:t>
      </w:r>
      <w:r w:rsidRPr="00A514C9">
        <w:rPr>
          <w:rFonts w:ascii="Calibri" w:hAnsi="Calibri"/>
        </w:rPr>
        <w:t>wskazanej w umowie o</w:t>
      </w:r>
      <w:r w:rsidR="007A2A81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preinkubację, z</w:t>
      </w:r>
      <w:r w:rsidR="00B101AF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 xml:space="preserve">możliwością przedłużenia </w:t>
      </w:r>
      <w:bookmarkStart w:id="7" w:name="_Hlk16064412"/>
      <w:r w:rsidRPr="00A514C9">
        <w:rPr>
          <w:rFonts w:ascii="Calibri" w:hAnsi="Calibri"/>
        </w:rPr>
        <w:t>o kolejne 3 miesiące</w:t>
      </w:r>
      <w:bookmarkEnd w:id="7"/>
      <w:r w:rsidRPr="00A514C9">
        <w:rPr>
          <w:rFonts w:ascii="Calibri" w:hAnsi="Calibri"/>
        </w:rPr>
        <w:t xml:space="preserve">. Zasady przedłużenia preinkubacji określa </w:t>
      </w:r>
      <w:r w:rsidR="004E67FB" w:rsidRPr="00A514C9">
        <w:rPr>
          <w:rFonts w:ascii="Calibri" w:hAnsi="Calibri"/>
        </w:rPr>
        <w:t>niniejszy r</w:t>
      </w:r>
      <w:r w:rsidRPr="00A514C9">
        <w:rPr>
          <w:rFonts w:ascii="Calibri" w:hAnsi="Calibri"/>
        </w:rPr>
        <w:t>egulamin.</w:t>
      </w:r>
    </w:p>
    <w:p w14:paraId="77802C83" w14:textId="707487C9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Preinkubowani korzystają z pomieszczenia biurowego typu open space na zasadach określonych w umowie o preinkubację.</w:t>
      </w:r>
    </w:p>
    <w:p w14:paraId="0B38A55D" w14:textId="47A14F0B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Meble biurowe oraz sprzęt biurowy nie </w:t>
      </w:r>
      <w:r w:rsidR="00BD60D3" w:rsidRPr="00A514C9">
        <w:rPr>
          <w:rFonts w:ascii="Calibri" w:hAnsi="Calibri"/>
        </w:rPr>
        <w:t xml:space="preserve">są </w:t>
      </w:r>
      <w:r w:rsidRPr="00A514C9">
        <w:rPr>
          <w:rFonts w:ascii="Calibri" w:hAnsi="Calibri"/>
        </w:rPr>
        <w:t>przypisan</w:t>
      </w:r>
      <w:r w:rsidR="00BD60D3" w:rsidRPr="00A514C9">
        <w:rPr>
          <w:rFonts w:ascii="Calibri" w:hAnsi="Calibri"/>
        </w:rPr>
        <w:t>e</w:t>
      </w:r>
      <w:r w:rsidRPr="00A514C9">
        <w:rPr>
          <w:rFonts w:ascii="Calibri" w:hAnsi="Calibri"/>
        </w:rPr>
        <w:t xml:space="preserve"> do danej osoby, ale udostępnian</w:t>
      </w:r>
      <w:r w:rsidR="00BD60D3" w:rsidRPr="00A514C9">
        <w:rPr>
          <w:rFonts w:ascii="Calibri" w:hAnsi="Calibri"/>
        </w:rPr>
        <w:t>e</w:t>
      </w:r>
      <w:r w:rsidRPr="00A514C9">
        <w:rPr>
          <w:rFonts w:ascii="Calibri" w:hAnsi="Calibri"/>
        </w:rPr>
        <w:t xml:space="preserve"> na zasadzie „dostępności”.</w:t>
      </w:r>
    </w:p>
    <w:p w14:paraId="172C995C" w14:textId="77777777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Preinkubowani mogą korzystać ze sprzętu typu kserokopiarka, drukarka, który jest ogólnie dostępny na zasadach określonych w umowie o preinkubację.</w:t>
      </w:r>
    </w:p>
    <w:p w14:paraId="25041738" w14:textId="77777777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Preinkubowani mogą korzystać z pomieszczeń ogólnodostępnych (kuchnie, toalety).</w:t>
      </w:r>
    </w:p>
    <w:p w14:paraId="28FB8D0C" w14:textId="4EC1F305" w:rsidR="00FF11FA" w:rsidRPr="00A514C9" w:rsidRDefault="00FF11FA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Preinkubowani mogą korzystać z sali spotkań na zasadach określonych w umowie o</w:t>
      </w:r>
      <w:r w:rsidR="00DF0C0C">
        <w:rPr>
          <w:rFonts w:ascii="Calibri" w:hAnsi="Calibri"/>
        </w:rPr>
        <w:t> </w:t>
      </w:r>
      <w:r w:rsidRPr="00A514C9">
        <w:rPr>
          <w:rFonts w:ascii="Calibri" w:hAnsi="Calibri"/>
        </w:rPr>
        <w:t>preinkubację.</w:t>
      </w:r>
    </w:p>
    <w:p w14:paraId="7B178A5E" w14:textId="2BCEA840" w:rsidR="00A71929" w:rsidRPr="00A514C9" w:rsidRDefault="00A71929" w:rsidP="00080C32">
      <w:pPr>
        <w:numPr>
          <w:ilvl w:val="0"/>
          <w:numId w:val="5"/>
        </w:numPr>
        <w:spacing w:after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Preinkubowani wyłonieni w ramach naboru są zobowiązani do podpisania umowy w terminie do 7 dni od daty otrzymania wezwania drogą elektroniczną. W przypadku odstąpienia od podpisania umowy ze względów niezależnych od RCIiTT, osoba ubiegająca się o preinkubację zostanie wykluczona z ubiegania się o wsparcie na okres 2 lat od daty złożenia dokumentów.</w:t>
      </w:r>
    </w:p>
    <w:p w14:paraId="230E59F2" w14:textId="46AB6144" w:rsidR="002565CD" w:rsidRPr="00A514C9" w:rsidRDefault="002565CD" w:rsidP="00E24BD4">
      <w:pPr>
        <w:pStyle w:val="Nagwek2"/>
      </w:pPr>
    </w:p>
    <w:p w14:paraId="1EE3B92F" w14:textId="77777777" w:rsidR="002565CD" w:rsidRPr="00A514C9" w:rsidRDefault="002565CD" w:rsidP="00A514C9">
      <w:pPr>
        <w:pStyle w:val="Nagwek3"/>
      </w:pPr>
      <w:bookmarkStart w:id="8" w:name="_Hlk31352800"/>
      <w:r w:rsidRPr="00A514C9">
        <w:t>Procedura naboru do preinkubacji</w:t>
      </w:r>
    </w:p>
    <w:bookmarkEnd w:id="8"/>
    <w:p w14:paraId="1D52B5FA" w14:textId="589B8BEE" w:rsidR="002565CD" w:rsidRPr="00A514C9" w:rsidRDefault="002565CD" w:rsidP="00080C32">
      <w:pPr>
        <w:pStyle w:val="Akapitzlist"/>
        <w:numPr>
          <w:ilvl w:val="0"/>
          <w:numId w:val="12"/>
        </w:numPr>
        <w:spacing w:after="6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andydaci ubiegający się o</w:t>
      </w:r>
      <w:r w:rsidRPr="00A514C9">
        <w:rPr>
          <w:strike/>
          <w:sz w:val="24"/>
          <w:szCs w:val="24"/>
        </w:rPr>
        <w:t xml:space="preserve"> </w:t>
      </w:r>
      <w:r w:rsidRPr="00A514C9">
        <w:rPr>
          <w:sz w:val="24"/>
          <w:szCs w:val="24"/>
        </w:rPr>
        <w:t>preinkubacj</w:t>
      </w:r>
      <w:r w:rsidR="005C6EDB" w:rsidRPr="00A514C9">
        <w:rPr>
          <w:sz w:val="24"/>
          <w:szCs w:val="24"/>
        </w:rPr>
        <w:t>ę</w:t>
      </w:r>
      <w:r w:rsidRPr="00A514C9">
        <w:rPr>
          <w:sz w:val="24"/>
          <w:szCs w:val="24"/>
        </w:rPr>
        <w:t xml:space="preserve"> składa</w:t>
      </w:r>
      <w:r w:rsidR="007C169B" w:rsidRPr="00A514C9">
        <w:rPr>
          <w:sz w:val="24"/>
          <w:szCs w:val="24"/>
        </w:rPr>
        <w:t>ją</w:t>
      </w:r>
      <w:r w:rsidRPr="00A514C9">
        <w:rPr>
          <w:sz w:val="24"/>
          <w:szCs w:val="24"/>
        </w:rPr>
        <w:t xml:space="preserve"> w określonym</w:t>
      </w:r>
      <w:r w:rsidR="00264EA9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 xml:space="preserve">terminie </w:t>
      </w:r>
      <w:bookmarkStart w:id="9" w:name="_Hlk31352892"/>
      <w:r w:rsidRPr="00A514C9">
        <w:rPr>
          <w:sz w:val="24"/>
          <w:szCs w:val="24"/>
        </w:rPr>
        <w:t xml:space="preserve">dokumenty wskazane przez kierownika </w:t>
      </w:r>
      <w:r w:rsidR="00D81CEE" w:rsidRPr="00A514C9">
        <w:rPr>
          <w:sz w:val="24"/>
          <w:szCs w:val="24"/>
        </w:rPr>
        <w:t>AIP</w:t>
      </w:r>
      <w:r w:rsidRPr="00A514C9">
        <w:rPr>
          <w:sz w:val="24"/>
          <w:szCs w:val="24"/>
        </w:rPr>
        <w:t xml:space="preserve">, </w:t>
      </w:r>
      <w:bookmarkStart w:id="10" w:name="_Hlk31359253"/>
      <w:bookmarkEnd w:id="9"/>
      <w:r w:rsidR="0098703C" w:rsidRPr="00A514C9">
        <w:rPr>
          <w:rFonts w:eastAsia="Times New Roman"/>
          <w:sz w:val="24"/>
          <w:szCs w:val="24"/>
          <w:lang w:eastAsia="pl-PL"/>
        </w:rPr>
        <w:t xml:space="preserve">osobiście w siedzibie RCIiTT lub drogą elektroniczną na adres: </w:t>
      </w:r>
      <w:hyperlink r:id="rId8" w:history="1">
        <w:r w:rsidR="00A514C9" w:rsidRPr="00E939C6">
          <w:rPr>
            <w:rStyle w:val="Hipercze"/>
            <w:rFonts w:eastAsia="Times New Roman"/>
            <w:sz w:val="24"/>
            <w:szCs w:val="24"/>
            <w:lang w:eastAsia="pl-PL"/>
          </w:rPr>
          <w:t>innowacje@zut.edu.pl</w:t>
        </w:r>
      </w:hyperlink>
      <w:bookmarkEnd w:id="10"/>
      <w:r w:rsidR="0098703C" w:rsidRPr="00A514C9">
        <w:rPr>
          <w:rFonts w:eastAsia="Times New Roman"/>
          <w:sz w:val="24"/>
          <w:szCs w:val="24"/>
          <w:lang w:eastAsia="pl-PL"/>
        </w:rPr>
        <w:t>.</w:t>
      </w:r>
    </w:p>
    <w:p w14:paraId="355A10A9" w14:textId="4542D9EA" w:rsidR="002565CD" w:rsidRPr="00A514C9" w:rsidRDefault="002565CD" w:rsidP="00080C32">
      <w:pPr>
        <w:pStyle w:val="Akapitzlist"/>
        <w:numPr>
          <w:ilvl w:val="0"/>
          <w:numId w:val="12"/>
        </w:numPr>
        <w:spacing w:before="4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lastRenderedPageBreak/>
        <w:t>Ocenie podlegają opisy merytoryczne planowanej działalności</w:t>
      </w:r>
      <w:r w:rsidR="004B2D8F" w:rsidRPr="00A514C9">
        <w:rPr>
          <w:sz w:val="24"/>
          <w:szCs w:val="24"/>
        </w:rPr>
        <w:t xml:space="preserve"> gospodar</w:t>
      </w:r>
      <w:r w:rsidR="00283FC6" w:rsidRPr="00A514C9">
        <w:rPr>
          <w:sz w:val="24"/>
          <w:szCs w:val="24"/>
        </w:rPr>
        <w:t>c</w:t>
      </w:r>
      <w:r w:rsidR="004B2D8F" w:rsidRPr="00A514C9">
        <w:rPr>
          <w:sz w:val="24"/>
          <w:szCs w:val="24"/>
        </w:rPr>
        <w:t>zej</w:t>
      </w:r>
      <w:r w:rsidRPr="00A514C9">
        <w:rPr>
          <w:sz w:val="24"/>
          <w:szCs w:val="24"/>
        </w:rPr>
        <w:t>, którym przyporządkowano określone maksymalne możliwe do zdobycia liczby punktów (maksymalna łączna suma punktów wynosi 3</w:t>
      </w:r>
      <w:r w:rsidR="008533F6" w:rsidRPr="00A514C9">
        <w:rPr>
          <w:sz w:val="24"/>
          <w:szCs w:val="24"/>
        </w:rPr>
        <w:t>1</w:t>
      </w:r>
      <w:r w:rsidRPr="00A514C9">
        <w:rPr>
          <w:sz w:val="24"/>
          <w:szCs w:val="24"/>
        </w:rPr>
        <w:t>):</w:t>
      </w:r>
    </w:p>
    <w:p w14:paraId="1F555C0E" w14:textId="10901D7F" w:rsidR="002565CD" w:rsidRPr="00A514C9" w:rsidRDefault="002565CD" w:rsidP="00080C32">
      <w:pPr>
        <w:pStyle w:val="Akapitzlist"/>
        <w:numPr>
          <w:ilvl w:val="1"/>
          <w:numId w:val="2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klienci – </w:t>
      </w:r>
      <w:r w:rsidR="008533F6" w:rsidRPr="00A514C9">
        <w:rPr>
          <w:sz w:val="24"/>
          <w:szCs w:val="24"/>
        </w:rPr>
        <w:t>5</w:t>
      </w:r>
      <w:r w:rsidRPr="00A514C9">
        <w:rPr>
          <w:sz w:val="24"/>
          <w:szCs w:val="24"/>
        </w:rPr>
        <w:t xml:space="preserve"> pkt</w:t>
      </w:r>
      <w:r w:rsidR="005E0D3A" w:rsidRPr="00A514C9">
        <w:rPr>
          <w:sz w:val="24"/>
          <w:szCs w:val="24"/>
        </w:rPr>
        <w:t>,</w:t>
      </w:r>
    </w:p>
    <w:p w14:paraId="2A29FADD" w14:textId="6A7ADC05" w:rsidR="002565CD" w:rsidRPr="00A514C9" w:rsidRDefault="002565CD" w:rsidP="00080C32">
      <w:pPr>
        <w:pStyle w:val="Akapitzlist"/>
        <w:numPr>
          <w:ilvl w:val="1"/>
          <w:numId w:val="2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onkurencja – 5 pkt</w:t>
      </w:r>
      <w:r w:rsidR="005E0D3A" w:rsidRPr="00A514C9">
        <w:rPr>
          <w:sz w:val="24"/>
          <w:szCs w:val="24"/>
        </w:rPr>
        <w:t>,</w:t>
      </w:r>
    </w:p>
    <w:p w14:paraId="73426F61" w14:textId="06578FB3" w:rsidR="002565CD" w:rsidRPr="00A514C9" w:rsidRDefault="002565CD" w:rsidP="00080C32">
      <w:pPr>
        <w:pStyle w:val="Akapitzlist"/>
        <w:numPr>
          <w:ilvl w:val="1"/>
          <w:numId w:val="2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plan rozwoju – 7 pkt</w:t>
      </w:r>
      <w:r w:rsidR="005E0D3A" w:rsidRPr="00A514C9">
        <w:rPr>
          <w:sz w:val="24"/>
          <w:szCs w:val="24"/>
        </w:rPr>
        <w:t>,</w:t>
      </w:r>
    </w:p>
    <w:p w14:paraId="7293FC23" w14:textId="62A6335A" w:rsidR="002565CD" w:rsidRPr="00A514C9" w:rsidRDefault="002565CD" w:rsidP="00080C32">
      <w:pPr>
        <w:pStyle w:val="Akapitzlist"/>
        <w:numPr>
          <w:ilvl w:val="1"/>
          <w:numId w:val="2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planowane źródła finansowania – </w:t>
      </w:r>
      <w:r w:rsidR="008533F6" w:rsidRPr="00A514C9">
        <w:rPr>
          <w:sz w:val="24"/>
          <w:szCs w:val="24"/>
        </w:rPr>
        <w:t>7</w:t>
      </w:r>
      <w:r w:rsidR="00CA7702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pkt</w:t>
      </w:r>
      <w:r w:rsidR="005E0D3A" w:rsidRPr="00A514C9">
        <w:rPr>
          <w:sz w:val="24"/>
          <w:szCs w:val="24"/>
        </w:rPr>
        <w:t>,</w:t>
      </w:r>
    </w:p>
    <w:p w14:paraId="5739A136" w14:textId="19B8130E" w:rsidR="002565CD" w:rsidRPr="00A514C9" w:rsidRDefault="002565CD" w:rsidP="00080C32">
      <w:pPr>
        <w:pStyle w:val="Akapitzlist"/>
        <w:numPr>
          <w:ilvl w:val="1"/>
          <w:numId w:val="2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aspekty innowacyjności/nowe technologie – 7 pkt</w:t>
      </w:r>
      <w:r w:rsidR="005E0D3A" w:rsidRPr="00A514C9">
        <w:rPr>
          <w:sz w:val="24"/>
          <w:szCs w:val="24"/>
        </w:rPr>
        <w:t>.</w:t>
      </w:r>
    </w:p>
    <w:p w14:paraId="2A4D5DE2" w14:textId="7C8DA49A" w:rsidR="002565CD" w:rsidRPr="00A514C9" w:rsidRDefault="002565CD" w:rsidP="00080C32">
      <w:pPr>
        <w:pStyle w:val="Akapitzlist"/>
        <w:numPr>
          <w:ilvl w:val="0"/>
          <w:numId w:val="12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  <w:lang w:eastAsia="pl-PL"/>
        </w:rPr>
        <w:t>Członkowie komisji rekrutacyjnej</w:t>
      </w:r>
      <w:r w:rsidR="00520AA3" w:rsidRPr="00A514C9">
        <w:rPr>
          <w:sz w:val="24"/>
          <w:szCs w:val="24"/>
          <w:lang w:eastAsia="pl-PL"/>
        </w:rPr>
        <w:t>,</w:t>
      </w:r>
      <w:r w:rsidRPr="00A514C9">
        <w:rPr>
          <w:sz w:val="24"/>
          <w:szCs w:val="24"/>
          <w:lang w:eastAsia="pl-PL"/>
        </w:rPr>
        <w:t xml:space="preserve"> niezależnie oceniają złożone </w:t>
      </w:r>
      <w:r w:rsidR="00D81CEE" w:rsidRPr="00A514C9">
        <w:rPr>
          <w:sz w:val="24"/>
          <w:szCs w:val="24"/>
          <w:lang w:eastAsia="pl-PL"/>
        </w:rPr>
        <w:t>dokumenty</w:t>
      </w:r>
      <w:r w:rsidR="001204BF" w:rsidRPr="00A514C9">
        <w:rPr>
          <w:sz w:val="24"/>
          <w:szCs w:val="24"/>
          <w:lang w:eastAsia="pl-PL"/>
        </w:rPr>
        <w:t>,</w:t>
      </w:r>
      <w:r w:rsidRPr="00A514C9">
        <w:rPr>
          <w:sz w:val="24"/>
          <w:szCs w:val="24"/>
          <w:lang w:eastAsia="pl-PL"/>
        </w:rPr>
        <w:t xml:space="preserve"> </w:t>
      </w:r>
      <w:r w:rsidRPr="00A514C9">
        <w:rPr>
          <w:sz w:val="24"/>
          <w:szCs w:val="24"/>
        </w:rPr>
        <w:t xml:space="preserve">zgodnie z punktacją określoną w ust. 2, </w:t>
      </w:r>
      <w:r w:rsidRPr="00A514C9">
        <w:rPr>
          <w:rFonts w:eastAsia="Times New Roman"/>
          <w:sz w:val="24"/>
          <w:szCs w:val="24"/>
          <w:lang w:eastAsia="pl-PL"/>
        </w:rPr>
        <w:t xml:space="preserve">w terminie do 7 dni roboczych od </w:t>
      </w:r>
      <w:r w:rsidR="00FB71B9" w:rsidRPr="00A514C9">
        <w:rPr>
          <w:rFonts w:eastAsia="Times New Roman"/>
          <w:sz w:val="24"/>
          <w:szCs w:val="24"/>
          <w:lang w:eastAsia="pl-PL"/>
        </w:rPr>
        <w:t>dnia</w:t>
      </w:r>
      <w:r w:rsidRPr="00A514C9">
        <w:rPr>
          <w:rFonts w:eastAsia="Times New Roman"/>
          <w:sz w:val="24"/>
          <w:szCs w:val="24"/>
          <w:lang w:eastAsia="pl-PL"/>
        </w:rPr>
        <w:t xml:space="preserve"> ich wpłynięcia do RCIiTT</w:t>
      </w:r>
      <w:r w:rsidR="001204BF" w:rsidRPr="00A514C9">
        <w:rPr>
          <w:rFonts w:eastAsia="Times New Roman"/>
          <w:sz w:val="24"/>
          <w:szCs w:val="24"/>
          <w:lang w:eastAsia="pl-PL"/>
        </w:rPr>
        <w:t>.</w:t>
      </w:r>
      <w:r w:rsidR="00FB71B9" w:rsidRPr="00A514C9">
        <w:rPr>
          <w:rFonts w:eastAsia="Times New Roman"/>
          <w:sz w:val="24"/>
          <w:szCs w:val="24"/>
          <w:lang w:eastAsia="pl-PL"/>
        </w:rPr>
        <w:t xml:space="preserve"> </w:t>
      </w:r>
      <w:r w:rsidRPr="00A514C9">
        <w:rPr>
          <w:sz w:val="24"/>
          <w:szCs w:val="24"/>
        </w:rPr>
        <w:t>Ostateczna liczba punktów</w:t>
      </w:r>
      <w:r w:rsidRPr="00A514C9">
        <w:rPr>
          <w:rFonts w:eastAsia="Arial Unicode MS"/>
          <w:kern w:val="1"/>
          <w:sz w:val="24"/>
          <w:szCs w:val="24"/>
        </w:rPr>
        <w:t xml:space="preserve"> wyliczana jest wg średniej arytmetycznej wynikającej z ocen wszystkich członków </w:t>
      </w:r>
      <w:r w:rsidR="004B2D8F" w:rsidRPr="00A514C9">
        <w:rPr>
          <w:rFonts w:eastAsia="Arial Unicode MS"/>
          <w:kern w:val="1"/>
          <w:sz w:val="24"/>
          <w:szCs w:val="24"/>
        </w:rPr>
        <w:t>k</w:t>
      </w:r>
      <w:r w:rsidRPr="00A514C9">
        <w:rPr>
          <w:rFonts w:eastAsia="Arial Unicode MS"/>
          <w:kern w:val="1"/>
          <w:sz w:val="24"/>
          <w:szCs w:val="24"/>
        </w:rPr>
        <w:t>omisji, a uzyskanie</w:t>
      </w:r>
      <w:r w:rsidRPr="00A514C9">
        <w:rPr>
          <w:sz w:val="24"/>
          <w:szCs w:val="24"/>
          <w:lang w:eastAsia="pl-PL"/>
        </w:rPr>
        <w:t>:</w:t>
      </w:r>
    </w:p>
    <w:p w14:paraId="7D6E7503" w14:textId="77777777" w:rsidR="002565CD" w:rsidRPr="00A514C9" w:rsidRDefault="002565CD" w:rsidP="00080C32">
      <w:pPr>
        <w:pStyle w:val="Akapitzlist"/>
        <w:numPr>
          <w:ilvl w:val="1"/>
          <w:numId w:val="30"/>
        </w:numPr>
        <w:spacing w:before="20"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d 0 do 15 punktów oznacza, że kandydat nie kwalifikuje się do objęcia wsparciem,</w:t>
      </w:r>
    </w:p>
    <w:p w14:paraId="57982391" w14:textId="1D0CEF5F" w:rsidR="002565CD" w:rsidRPr="00A514C9" w:rsidRDefault="002565CD" w:rsidP="00080C32">
      <w:pPr>
        <w:pStyle w:val="Akapitzlist"/>
        <w:numPr>
          <w:ilvl w:val="1"/>
          <w:numId w:val="30"/>
        </w:numPr>
        <w:spacing w:before="20"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d 16 do 3</w:t>
      </w:r>
      <w:r w:rsidR="008533F6" w:rsidRPr="00A514C9">
        <w:rPr>
          <w:sz w:val="24"/>
          <w:szCs w:val="24"/>
        </w:rPr>
        <w:t>1</w:t>
      </w:r>
      <w:r w:rsidRPr="00A514C9">
        <w:rPr>
          <w:sz w:val="24"/>
          <w:szCs w:val="24"/>
        </w:rPr>
        <w:t xml:space="preserve"> punktów oznacza, że kandydat kwalifikuje się do objęcia wsparciem pod warunkiem dostępności wolnych miejsc w Akademickim Inkubatorze Przedsiębiorczości RCIiTT.</w:t>
      </w:r>
    </w:p>
    <w:p w14:paraId="4DD619EB" w14:textId="768E83A2" w:rsidR="002565CD" w:rsidRPr="00A514C9" w:rsidRDefault="00520AA3" w:rsidP="00080C32">
      <w:pPr>
        <w:pStyle w:val="Akapitzlist"/>
        <w:numPr>
          <w:ilvl w:val="0"/>
          <w:numId w:val="12"/>
        </w:numPr>
        <w:spacing w:before="60" w:after="0" w:line="360" w:lineRule="auto"/>
        <w:ind w:left="284" w:hanging="284"/>
        <w:contextualSpacing w:val="0"/>
        <w:rPr>
          <w:sz w:val="24"/>
          <w:szCs w:val="24"/>
          <w:lang w:eastAsia="pl-PL"/>
        </w:rPr>
      </w:pPr>
      <w:r w:rsidRPr="00A514C9">
        <w:rPr>
          <w:rFonts w:eastAsia="Arial Unicode MS"/>
          <w:kern w:val="1"/>
          <w:sz w:val="24"/>
          <w:szCs w:val="24"/>
        </w:rPr>
        <w:t xml:space="preserve">Po </w:t>
      </w:r>
      <w:r w:rsidRPr="00A514C9">
        <w:rPr>
          <w:sz w:val="24"/>
          <w:szCs w:val="24"/>
          <w:lang w:eastAsia="pl-PL"/>
        </w:rPr>
        <w:t>zakończeniu procedury kierownik AIP p</w:t>
      </w:r>
      <w:r w:rsidR="002565CD" w:rsidRPr="00A514C9">
        <w:rPr>
          <w:sz w:val="24"/>
          <w:szCs w:val="24"/>
          <w:lang w:eastAsia="pl-PL"/>
        </w:rPr>
        <w:t>owiad</w:t>
      </w:r>
      <w:r w:rsidRPr="00A514C9">
        <w:rPr>
          <w:sz w:val="24"/>
          <w:szCs w:val="24"/>
          <w:lang w:eastAsia="pl-PL"/>
        </w:rPr>
        <w:t>a</w:t>
      </w:r>
      <w:r w:rsidR="002565CD" w:rsidRPr="00A514C9">
        <w:rPr>
          <w:sz w:val="24"/>
          <w:szCs w:val="24"/>
          <w:lang w:eastAsia="pl-PL"/>
        </w:rPr>
        <w:t>mi</w:t>
      </w:r>
      <w:r w:rsidRPr="00A514C9">
        <w:rPr>
          <w:sz w:val="24"/>
          <w:szCs w:val="24"/>
          <w:lang w:eastAsia="pl-PL"/>
        </w:rPr>
        <w:t xml:space="preserve">a kandydatów </w:t>
      </w:r>
      <w:r w:rsidR="002565CD" w:rsidRPr="00A514C9">
        <w:rPr>
          <w:sz w:val="24"/>
          <w:szCs w:val="24"/>
          <w:lang w:eastAsia="pl-PL"/>
        </w:rPr>
        <w:t xml:space="preserve">o wynikach rekrutacji </w:t>
      </w:r>
      <w:r w:rsidRPr="00A514C9">
        <w:rPr>
          <w:sz w:val="24"/>
          <w:szCs w:val="24"/>
          <w:lang w:eastAsia="pl-PL"/>
        </w:rPr>
        <w:t>drogą</w:t>
      </w:r>
      <w:r w:rsidR="002565CD" w:rsidRPr="00A514C9">
        <w:rPr>
          <w:sz w:val="24"/>
          <w:szCs w:val="24"/>
          <w:lang w:eastAsia="pl-PL"/>
        </w:rPr>
        <w:t xml:space="preserve"> elektroniczną.</w:t>
      </w:r>
    </w:p>
    <w:p w14:paraId="29AD289D" w14:textId="77777777" w:rsidR="002565CD" w:rsidRPr="00A514C9" w:rsidRDefault="002565CD" w:rsidP="00080C32">
      <w:pPr>
        <w:pStyle w:val="Akapitzlist"/>
        <w:numPr>
          <w:ilvl w:val="0"/>
          <w:numId w:val="12"/>
        </w:numPr>
        <w:spacing w:before="60"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A514C9">
        <w:rPr>
          <w:sz w:val="24"/>
          <w:szCs w:val="24"/>
          <w:lang w:eastAsia="pl-PL"/>
        </w:rPr>
        <w:t>Od decyzji komisji</w:t>
      </w:r>
      <w:r w:rsidRPr="00A514C9">
        <w:rPr>
          <w:rFonts w:eastAsia="Arial Unicode MS"/>
          <w:kern w:val="1"/>
          <w:sz w:val="24"/>
          <w:szCs w:val="24"/>
        </w:rPr>
        <w:t xml:space="preserve"> rekrutacyjnej odwołanie nie przysługuje.</w:t>
      </w:r>
    </w:p>
    <w:p w14:paraId="053F5638" w14:textId="1447C3AA" w:rsidR="005329A7" w:rsidRPr="00A514C9" w:rsidRDefault="005329A7" w:rsidP="00E24BD4">
      <w:pPr>
        <w:pStyle w:val="Nagwek2"/>
      </w:pPr>
    </w:p>
    <w:p w14:paraId="0C8B3D2A" w14:textId="77777777" w:rsidR="005329A7" w:rsidRPr="00A514C9" w:rsidRDefault="005329A7" w:rsidP="00A514C9">
      <w:pPr>
        <w:pStyle w:val="Nagwek3"/>
      </w:pPr>
      <w:r w:rsidRPr="00A514C9">
        <w:t>Procedura przedłużenia preinkubacji</w:t>
      </w:r>
    </w:p>
    <w:p w14:paraId="6D107298" w14:textId="1F55A04F" w:rsidR="005329A7" w:rsidRPr="00A514C9" w:rsidRDefault="00DD1914" w:rsidP="00080C32">
      <w:pPr>
        <w:numPr>
          <w:ilvl w:val="0"/>
          <w:numId w:val="10"/>
        </w:numPr>
        <w:spacing w:before="4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Preinkubowany </w:t>
      </w:r>
      <w:bookmarkStart w:id="11" w:name="_Hlk31352252"/>
      <w:r w:rsidRPr="00A514C9">
        <w:rPr>
          <w:rFonts w:ascii="Calibri" w:hAnsi="Calibri"/>
        </w:rPr>
        <w:t xml:space="preserve">ubiegający się o </w:t>
      </w:r>
      <w:r w:rsidR="00974A49" w:rsidRPr="00A514C9">
        <w:rPr>
          <w:rFonts w:ascii="Calibri" w:hAnsi="Calibri"/>
        </w:rPr>
        <w:t>przedłużeni</w:t>
      </w:r>
      <w:r w:rsidR="00206242" w:rsidRPr="00A514C9">
        <w:rPr>
          <w:rFonts w:ascii="Calibri" w:hAnsi="Calibri"/>
        </w:rPr>
        <w:t>e</w:t>
      </w:r>
      <w:r w:rsidR="00974A49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 xml:space="preserve">preinkubacji składa dokumenty wskazane </w:t>
      </w:r>
      <w:r w:rsidR="00974A49" w:rsidRPr="00A514C9">
        <w:rPr>
          <w:rFonts w:ascii="Calibri" w:hAnsi="Calibri"/>
        </w:rPr>
        <w:t xml:space="preserve">przez </w:t>
      </w:r>
      <w:r w:rsidR="005329A7" w:rsidRPr="00A514C9">
        <w:rPr>
          <w:rFonts w:ascii="Calibri" w:hAnsi="Calibri"/>
        </w:rPr>
        <w:t xml:space="preserve">kierownika </w:t>
      </w:r>
      <w:r w:rsidR="00D81CEE" w:rsidRPr="00A514C9">
        <w:rPr>
          <w:rFonts w:ascii="Calibri" w:hAnsi="Calibri"/>
        </w:rPr>
        <w:t>AIP</w:t>
      </w:r>
      <w:r w:rsidR="005329A7" w:rsidRPr="00A514C9">
        <w:rPr>
          <w:rFonts w:ascii="Calibri" w:hAnsi="Calibri"/>
        </w:rPr>
        <w:t xml:space="preserve">, </w:t>
      </w:r>
      <w:r w:rsidR="0098703C" w:rsidRPr="00A514C9">
        <w:rPr>
          <w:rFonts w:ascii="Calibri" w:hAnsi="Calibri"/>
        </w:rPr>
        <w:t xml:space="preserve">osobiście w siedzibie RCIiTT lub drogą elektroniczną na adres: </w:t>
      </w:r>
      <w:hyperlink r:id="rId9" w:history="1">
        <w:r w:rsidR="00A514C9" w:rsidRPr="00E939C6">
          <w:rPr>
            <w:rStyle w:val="Hipercze"/>
            <w:rFonts w:ascii="Calibri" w:hAnsi="Calibri"/>
          </w:rPr>
          <w:t>innowacje@zut.edu.pl</w:t>
        </w:r>
      </w:hyperlink>
      <w:r w:rsidR="00476D6A" w:rsidRPr="00A514C9">
        <w:rPr>
          <w:rFonts w:ascii="Calibri" w:hAnsi="Calibri"/>
        </w:rPr>
        <w:t>.</w:t>
      </w:r>
    </w:p>
    <w:bookmarkEnd w:id="11"/>
    <w:p w14:paraId="2B091A92" w14:textId="30B9318D" w:rsidR="005329A7" w:rsidRPr="00A514C9" w:rsidRDefault="005329A7" w:rsidP="00080C32">
      <w:pPr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Kryteria oceny, którym przyporządkowano maksymalne możliwe do zdobycia liczby punktów:</w:t>
      </w:r>
    </w:p>
    <w:p w14:paraId="7AE94C15" w14:textId="08EBD49E" w:rsidR="005329A7" w:rsidRPr="00A514C9" w:rsidRDefault="004B2D8F" w:rsidP="00080C32">
      <w:pPr>
        <w:pStyle w:val="Akapitzlist"/>
        <w:numPr>
          <w:ilvl w:val="1"/>
          <w:numId w:val="26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c</w:t>
      </w:r>
      <w:r w:rsidR="005329A7" w:rsidRPr="00A514C9">
        <w:rPr>
          <w:sz w:val="24"/>
          <w:szCs w:val="24"/>
        </w:rPr>
        <w:t>zęstotliwość korzystania z udostępnionej powierzchni inkubatora – 10 pkt,</w:t>
      </w:r>
    </w:p>
    <w:p w14:paraId="29E009A7" w14:textId="5811E9DC" w:rsidR="005329A7" w:rsidRPr="00A514C9" w:rsidRDefault="004B2D8F" w:rsidP="00080C32">
      <w:pPr>
        <w:pStyle w:val="Akapitzlist"/>
        <w:numPr>
          <w:ilvl w:val="1"/>
          <w:numId w:val="26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</w:t>
      </w:r>
      <w:r w:rsidR="005329A7" w:rsidRPr="00A514C9">
        <w:rPr>
          <w:sz w:val="24"/>
          <w:szCs w:val="24"/>
        </w:rPr>
        <w:t>orzystanie z usług RCIiTT</w:t>
      </w:r>
      <w:r w:rsidRPr="00A514C9">
        <w:rPr>
          <w:sz w:val="24"/>
          <w:szCs w:val="24"/>
        </w:rPr>
        <w:t xml:space="preserve"> </w:t>
      </w:r>
      <w:r w:rsidR="005329A7" w:rsidRPr="00A514C9">
        <w:rPr>
          <w:sz w:val="24"/>
          <w:szCs w:val="24"/>
        </w:rPr>
        <w:t>– 10 pkt,</w:t>
      </w:r>
    </w:p>
    <w:p w14:paraId="169CD8A6" w14:textId="792B3E26" w:rsidR="005329A7" w:rsidRPr="00A514C9" w:rsidRDefault="004B2D8F" w:rsidP="00080C32">
      <w:pPr>
        <w:pStyle w:val="Akapitzlist"/>
        <w:numPr>
          <w:ilvl w:val="1"/>
          <w:numId w:val="26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r</w:t>
      </w:r>
      <w:r w:rsidR="005329A7" w:rsidRPr="00A514C9">
        <w:rPr>
          <w:sz w:val="24"/>
          <w:szCs w:val="24"/>
        </w:rPr>
        <w:t>ealizacja założonego planu rozwoju – 10 pkt</w:t>
      </w:r>
      <w:r w:rsidR="005E0D3A" w:rsidRPr="00A514C9">
        <w:rPr>
          <w:sz w:val="24"/>
          <w:szCs w:val="24"/>
        </w:rPr>
        <w:t>.</w:t>
      </w:r>
    </w:p>
    <w:p w14:paraId="1A3024BD" w14:textId="1AABB7E7" w:rsidR="005329A7" w:rsidRPr="00A514C9" w:rsidRDefault="005329A7" w:rsidP="00080C32">
      <w:pPr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Komisja </w:t>
      </w:r>
      <w:r w:rsidR="00BD42E7" w:rsidRPr="00A514C9">
        <w:rPr>
          <w:rFonts w:ascii="Calibri" w:hAnsi="Calibri"/>
        </w:rPr>
        <w:t>rekrutacyjna</w:t>
      </w:r>
      <w:r w:rsidRPr="00A514C9">
        <w:rPr>
          <w:rFonts w:ascii="Calibri" w:hAnsi="Calibri"/>
        </w:rPr>
        <w:t>,</w:t>
      </w:r>
      <w:r w:rsidR="006F7B72" w:rsidRPr="00A514C9">
        <w:rPr>
          <w:rFonts w:ascii="Calibri" w:hAnsi="Calibri"/>
        </w:rPr>
        <w:t xml:space="preserve"> o której mowa § 6 ust. 10</w:t>
      </w:r>
      <w:r w:rsidRPr="00A514C9">
        <w:rPr>
          <w:rFonts w:ascii="Calibri" w:hAnsi="Calibri"/>
        </w:rPr>
        <w:t>, poddaje ocenie:</w:t>
      </w:r>
    </w:p>
    <w:p w14:paraId="191D0A06" w14:textId="48BAE126" w:rsidR="005329A7" w:rsidRPr="00A514C9" w:rsidRDefault="005329A7" w:rsidP="00080C32">
      <w:pPr>
        <w:pStyle w:val="Akapitzlist"/>
        <w:numPr>
          <w:ilvl w:val="1"/>
          <w:numId w:val="27"/>
        </w:numPr>
        <w:spacing w:after="0" w:line="360" w:lineRule="auto"/>
        <w:ind w:left="567" w:hanging="283"/>
        <w:contextualSpacing w:val="0"/>
        <w:rPr>
          <w:sz w:val="24"/>
          <w:szCs w:val="24"/>
          <w:lang w:eastAsia="pl-PL"/>
        </w:rPr>
      </w:pPr>
      <w:r w:rsidRPr="00A514C9">
        <w:rPr>
          <w:sz w:val="24"/>
          <w:szCs w:val="24"/>
          <w:lang w:eastAsia="pl-PL"/>
        </w:rPr>
        <w:t>liczbę wejść do</w:t>
      </w:r>
      <w:r w:rsidRPr="00A514C9">
        <w:rPr>
          <w:sz w:val="24"/>
          <w:szCs w:val="24"/>
        </w:rPr>
        <w:t xml:space="preserve"> udostępnionej powierzchni inkubatora w wybranych </w:t>
      </w:r>
      <w:r w:rsidR="003447AC" w:rsidRPr="00A514C9">
        <w:rPr>
          <w:sz w:val="24"/>
          <w:szCs w:val="24"/>
        </w:rPr>
        <w:t>co najmniej</w:t>
      </w:r>
      <w:r w:rsidRPr="00A514C9">
        <w:rPr>
          <w:sz w:val="24"/>
          <w:szCs w:val="24"/>
        </w:rPr>
        <w:t xml:space="preserve"> 2 miesiącach,</w:t>
      </w:r>
    </w:p>
    <w:p w14:paraId="52EBFA0A" w14:textId="2568775E" w:rsidR="005329A7" w:rsidRPr="00A514C9" w:rsidRDefault="005329A7" w:rsidP="00080C32">
      <w:pPr>
        <w:pStyle w:val="Akapitzlist"/>
        <w:numPr>
          <w:ilvl w:val="1"/>
          <w:numId w:val="27"/>
        </w:numPr>
        <w:spacing w:after="0" w:line="360" w:lineRule="auto"/>
        <w:ind w:left="567" w:hanging="283"/>
        <w:contextualSpacing w:val="0"/>
        <w:rPr>
          <w:sz w:val="24"/>
          <w:szCs w:val="24"/>
          <w:lang w:eastAsia="pl-PL"/>
        </w:rPr>
      </w:pPr>
      <w:r w:rsidRPr="00A514C9">
        <w:rPr>
          <w:sz w:val="24"/>
          <w:szCs w:val="24"/>
        </w:rPr>
        <w:t>liczbę usług RCIiTT, w tym uczestniczenia w wydarzeniach organizowanych przez RCIiTT,</w:t>
      </w:r>
    </w:p>
    <w:p w14:paraId="00DF0677" w14:textId="0364F3DC" w:rsidR="005329A7" w:rsidRPr="00A514C9" w:rsidRDefault="005329A7" w:rsidP="00080C32">
      <w:pPr>
        <w:pStyle w:val="Akapitzlist"/>
        <w:numPr>
          <w:ilvl w:val="1"/>
          <w:numId w:val="27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lastRenderedPageBreak/>
        <w:t>realizację planu rozwoju na podstawie przesłanej przez preinkubowanego ankiety ewaluacyjnej pobytu.</w:t>
      </w:r>
    </w:p>
    <w:p w14:paraId="0707B91C" w14:textId="440A05E4" w:rsidR="005329A7" w:rsidRPr="00A514C9" w:rsidRDefault="005329A7" w:rsidP="00080C32">
      <w:pPr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</w:rPr>
      </w:pPr>
      <w:r w:rsidRPr="00A514C9">
        <w:rPr>
          <w:rFonts w:ascii="Calibri" w:hAnsi="Calibri"/>
        </w:rPr>
        <w:t>Ostateczna liczba punktów</w:t>
      </w:r>
      <w:r w:rsidRPr="00A514C9">
        <w:rPr>
          <w:rFonts w:ascii="Calibri" w:eastAsia="Arial Unicode MS" w:hAnsi="Calibri"/>
          <w:kern w:val="1"/>
        </w:rPr>
        <w:t xml:space="preserve"> wyliczana jest wg średniej arytmetycznej wynikającej z ocen </w:t>
      </w:r>
      <w:r w:rsidRPr="00A514C9">
        <w:rPr>
          <w:rFonts w:ascii="Calibri" w:hAnsi="Calibri"/>
        </w:rPr>
        <w:t>wszystkich</w:t>
      </w:r>
      <w:r w:rsidRPr="00A514C9">
        <w:rPr>
          <w:rFonts w:ascii="Calibri" w:eastAsia="Arial Unicode MS" w:hAnsi="Calibri"/>
          <w:kern w:val="1"/>
        </w:rPr>
        <w:t xml:space="preserve"> członków </w:t>
      </w:r>
      <w:r w:rsidR="004B2D8F" w:rsidRPr="00A514C9">
        <w:rPr>
          <w:rFonts w:ascii="Calibri" w:eastAsia="Arial Unicode MS" w:hAnsi="Calibri"/>
          <w:kern w:val="1"/>
        </w:rPr>
        <w:t>k</w:t>
      </w:r>
      <w:r w:rsidRPr="00A514C9">
        <w:rPr>
          <w:rFonts w:ascii="Calibri" w:eastAsia="Arial Unicode MS" w:hAnsi="Calibri"/>
          <w:kern w:val="1"/>
        </w:rPr>
        <w:t>omisji, a uzyskanie</w:t>
      </w:r>
      <w:r w:rsidRPr="00A514C9">
        <w:rPr>
          <w:rFonts w:ascii="Calibri" w:hAnsi="Calibri"/>
        </w:rPr>
        <w:t>:</w:t>
      </w:r>
    </w:p>
    <w:p w14:paraId="5CC394F1" w14:textId="7E0A191D" w:rsidR="005329A7" w:rsidRPr="00A514C9" w:rsidRDefault="005329A7" w:rsidP="00080C32">
      <w:pPr>
        <w:pStyle w:val="Akapitzlist"/>
        <w:numPr>
          <w:ilvl w:val="1"/>
          <w:numId w:val="28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d 0 do 20 punktów oznacza, że preinkubowany nie kwalifikuje się do przedłużenia umowy o</w:t>
      </w:r>
      <w:r w:rsidR="005E0D3A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preinkubację,</w:t>
      </w:r>
    </w:p>
    <w:p w14:paraId="343FF58C" w14:textId="12C3B609" w:rsidR="00EE3651" w:rsidRPr="00A514C9" w:rsidRDefault="005329A7" w:rsidP="00080C32">
      <w:pPr>
        <w:pStyle w:val="Akapitzlist"/>
        <w:numPr>
          <w:ilvl w:val="1"/>
          <w:numId w:val="28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d 21 do 30 punktów oznacza, że preinkubowany kwalifikuje się do przedłużenia umowy o</w:t>
      </w:r>
      <w:r w:rsidR="005E0D3A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preinkubację.</w:t>
      </w:r>
    </w:p>
    <w:p w14:paraId="0C308067" w14:textId="14233195" w:rsidR="00EE3651" w:rsidRPr="00A514C9" w:rsidRDefault="00EE3651" w:rsidP="00080C32">
      <w:pPr>
        <w:numPr>
          <w:ilvl w:val="0"/>
          <w:numId w:val="10"/>
        </w:numPr>
        <w:spacing w:before="60" w:line="360" w:lineRule="auto"/>
        <w:ind w:left="340" w:hanging="340"/>
        <w:rPr>
          <w:rFonts w:ascii="Calibri" w:hAnsi="Calibri"/>
        </w:rPr>
      </w:pPr>
      <w:r w:rsidRPr="00A514C9">
        <w:rPr>
          <w:rFonts w:ascii="Calibri" w:hAnsi="Calibri"/>
        </w:rPr>
        <w:t>Od decyzji komisji oceniającej odwołanie nie przysługuje.</w:t>
      </w:r>
    </w:p>
    <w:p w14:paraId="2FF9837D" w14:textId="004FF077" w:rsidR="00FF11FA" w:rsidRPr="00A514C9" w:rsidRDefault="00FF11FA" w:rsidP="00E24BD4">
      <w:pPr>
        <w:pStyle w:val="Nagwek2"/>
      </w:pPr>
      <w:bookmarkStart w:id="12" w:name="_Hlk31352735"/>
    </w:p>
    <w:bookmarkEnd w:id="12"/>
    <w:p w14:paraId="123630AC" w14:textId="77777777" w:rsidR="00FF11FA" w:rsidRPr="00A514C9" w:rsidRDefault="00FF11FA" w:rsidP="00A514C9">
      <w:pPr>
        <w:pStyle w:val="Nagwek3"/>
      </w:pPr>
      <w:r w:rsidRPr="00A514C9">
        <w:t>Inkubacja</w:t>
      </w:r>
    </w:p>
    <w:p w14:paraId="43F5FD4B" w14:textId="5125A5C3" w:rsidR="00FF11FA" w:rsidRPr="00A514C9" w:rsidRDefault="00FF11FA" w:rsidP="00080C3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eastAsia="Arial Unicode MS" w:hAnsi="Calibri"/>
        </w:rPr>
      </w:pPr>
      <w:r w:rsidRPr="00A514C9">
        <w:rPr>
          <w:rFonts w:ascii="Calibri" w:hAnsi="Calibri"/>
        </w:rPr>
        <w:t>Kandydaci ubiegający się o inkubacj</w:t>
      </w:r>
      <w:r w:rsidR="00431EEE" w:rsidRPr="00A514C9">
        <w:rPr>
          <w:rFonts w:ascii="Calibri" w:hAnsi="Calibri"/>
        </w:rPr>
        <w:t xml:space="preserve">ę </w:t>
      </w:r>
      <w:r w:rsidRPr="00A514C9">
        <w:rPr>
          <w:rFonts w:ascii="Calibri" w:hAnsi="Calibri"/>
        </w:rPr>
        <w:t xml:space="preserve">w budynku RCIiTT </w:t>
      </w:r>
      <w:bookmarkStart w:id="13" w:name="_Hlk31363001"/>
      <w:r w:rsidRPr="00A514C9">
        <w:rPr>
          <w:rFonts w:ascii="Calibri" w:hAnsi="Calibri"/>
        </w:rPr>
        <w:t>objęci są zasadami naboru</w:t>
      </w:r>
      <w:bookmarkEnd w:id="13"/>
      <w:r w:rsidRPr="00A514C9">
        <w:rPr>
          <w:rFonts w:ascii="Calibri" w:hAnsi="Calibri"/>
        </w:rPr>
        <w:t>.</w:t>
      </w:r>
    </w:p>
    <w:p w14:paraId="4F02F2AC" w14:textId="77777777" w:rsidR="00FF11FA" w:rsidRPr="00A514C9" w:rsidRDefault="00FF11FA" w:rsidP="00080C32">
      <w:pPr>
        <w:numPr>
          <w:ilvl w:val="0"/>
          <w:numId w:val="4"/>
        </w:numPr>
        <w:autoSpaceDE w:val="0"/>
        <w:autoSpaceDN w:val="0"/>
        <w:adjustRightInd w:val="0"/>
        <w:spacing w:before="60" w:line="360" w:lineRule="auto"/>
        <w:ind w:left="284" w:hanging="284"/>
        <w:rPr>
          <w:rFonts w:ascii="Calibri" w:eastAsia="Arial Unicode MS" w:hAnsi="Calibri"/>
        </w:rPr>
      </w:pPr>
      <w:r w:rsidRPr="00A514C9">
        <w:rPr>
          <w:rFonts w:ascii="Calibri" w:hAnsi="Calibri"/>
        </w:rPr>
        <w:t>Do procedury naboru przystępują tylko podmioty typu start-up.</w:t>
      </w:r>
    </w:p>
    <w:p w14:paraId="3F2494D0" w14:textId="77777777" w:rsidR="00FF11FA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eastAsia="Arial Unicode MS" w:hAnsi="Calibri"/>
        </w:rPr>
        <w:t>P</w:t>
      </w:r>
      <w:r w:rsidRPr="00A514C9">
        <w:rPr>
          <w:rFonts w:ascii="Calibri" w:hAnsi="Calibri"/>
        </w:rPr>
        <w:t>referowane są podmioty oparte na wiedzy, w tym firmy technologiczne.</w:t>
      </w:r>
    </w:p>
    <w:p w14:paraId="098F30EB" w14:textId="36716E79" w:rsidR="005D0123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Za okres inkubacji uważa się okres 1 roku od daty </w:t>
      </w:r>
      <w:r w:rsidR="00BD60D3" w:rsidRPr="00A514C9">
        <w:rPr>
          <w:rFonts w:ascii="Calibri" w:hAnsi="Calibri"/>
        </w:rPr>
        <w:t>rozpoczęcia świadczenia usługi</w:t>
      </w:r>
      <w:r w:rsidR="00BD42E7" w:rsidRPr="00A514C9">
        <w:rPr>
          <w:rFonts w:ascii="Calibri" w:hAnsi="Calibri"/>
        </w:rPr>
        <w:t>,</w:t>
      </w:r>
      <w:r w:rsidR="00BD60D3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wskazanej w</w:t>
      </w:r>
      <w:r w:rsidR="000A38E7" w:rsidRPr="00A514C9">
        <w:rPr>
          <w:rFonts w:ascii="Calibri" w:hAnsi="Calibri"/>
        </w:rPr>
        <w:t> </w:t>
      </w:r>
      <w:r w:rsidRPr="00A514C9">
        <w:rPr>
          <w:rFonts w:ascii="Calibri" w:hAnsi="Calibri"/>
        </w:rPr>
        <w:t>umowie o inkubacji, z</w:t>
      </w:r>
      <w:r w:rsidR="00B101AF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 xml:space="preserve">możliwością przedłużenia o kolejny 1 rok. Zasady przedłużenia inkubacji określa </w:t>
      </w:r>
      <w:r w:rsidR="00283FC6" w:rsidRPr="00A514C9">
        <w:rPr>
          <w:rFonts w:ascii="Calibri" w:hAnsi="Calibri"/>
        </w:rPr>
        <w:t>niniejszy r</w:t>
      </w:r>
      <w:r w:rsidRPr="00A514C9">
        <w:rPr>
          <w:rFonts w:ascii="Calibri" w:hAnsi="Calibri"/>
        </w:rPr>
        <w:t>egulamin.</w:t>
      </w:r>
      <w:r w:rsidR="005D0123" w:rsidRPr="00A514C9">
        <w:rPr>
          <w:rFonts w:ascii="Calibri" w:hAnsi="Calibri"/>
        </w:rPr>
        <w:t xml:space="preserve"> </w:t>
      </w:r>
    </w:p>
    <w:p w14:paraId="796DD1B7" w14:textId="45C9523B" w:rsidR="00FF11FA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Inkubowani korzystają z przypisanych im, wyodrębnionych, powierzchni biurowych lub</w:t>
      </w:r>
      <w:r w:rsidR="00DF0C0C">
        <w:rPr>
          <w:rFonts w:ascii="Calibri" w:hAnsi="Calibri"/>
        </w:rPr>
        <w:t> </w:t>
      </w:r>
      <w:r w:rsidRPr="00A514C9">
        <w:rPr>
          <w:rFonts w:ascii="Calibri" w:hAnsi="Calibri"/>
        </w:rPr>
        <w:t>stanowiska pracy na zasadach określonych w umowie o inkubacji</w:t>
      </w:r>
      <w:r w:rsidR="003020C8" w:rsidRPr="00A514C9">
        <w:rPr>
          <w:rFonts w:ascii="Calibri" w:hAnsi="Calibri"/>
        </w:rPr>
        <w:t>;</w:t>
      </w:r>
      <w:r w:rsidRPr="00A514C9">
        <w:rPr>
          <w:rFonts w:ascii="Calibri" w:hAnsi="Calibri"/>
        </w:rPr>
        <w:t xml:space="preserve"> możliwe jest dzielenie powierzchni przez ki</w:t>
      </w:r>
      <w:r w:rsidR="00597EB6" w:rsidRPr="00A514C9">
        <w:rPr>
          <w:rFonts w:ascii="Calibri" w:hAnsi="Calibri"/>
        </w:rPr>
        <w:t>l</w:t>
      </w:r>
      <w:r w:rsidRPr="00A514C9">
        <w:rPr>
          <w:rFonts w:ascii="Calibri" w:hAnsi="Calibri"/>
        </w:rPr>
        <w:t>ku inkubowanych jednocześnie.</w:t>
      </w:r>
    </w:p>
    <w:p w14:paraId="051357BD" w14:textId="172CFCC8" w:rsidR="00FF11FA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Meble biurowe oraz sprzęt biurowy przypisane są do firmy, która bierze za</w:t>
      </w:r>
      <w:r w:rsidR="00B101AF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nie odpowiedzialność zgodnie z umową o inkubacji.</w:t>
      </w:r>
    </w:p>
    <w:p w14:paraId="5219A3AF" w14:textId="6CE1DD16" w:rsidR="00FF11FA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Inkubowani mogą korzystać ze sprzętu typu kserokopiarka, drukarka, któr</w:t>
      </w:r>
      <w:r w:rsidR="003020C8" w:rsidRPr="00A514C9">
        <w:rPr>
          <w:rFonts w:ascii="Calibri" w:hAnsi="Calibri"/>
        </w:rPr>
        <w:t>y</w:t>
      </w:r>
      <w:r w:rsidRPr="00A514C9">
        <w:rPr>
          <w:rFonts w:ascii="Calibri" w:hAnsi="Calibri"/>
        </w:rPr>
        <w:t xml:space="preserve"> jest ogólnodostępny na zasadach określonych w umowie o inkubacji.</w:t>
      </w:r>
    </w:p>
    <w:p w14:paraId="3CA948FD" w14:textId="77777777" w:rsidR="00FF11FA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Inkubowani mogą korzystać z pomieszczeń ogólnodostępnych (kuchnie, toalety).</w:t>
      </w:r>
    </w:p>
    <w:p w14:paraId="110754F5" w14:textId="77777777" w:rsidR="00A71929" w:rsidRPr="00A514C9" w:rsidRDefault="00FF11FA" w:rsidP="00080C32">
      <w:pPr>
        <w:numPr>
          <w:ilvl w:val="0"/>
          <w:numId w:val="4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Inkubowani mogą korzystać z sali spotkań na zasadach określonych w umowie o inkubacji.</w:t>
      </w:r>
    </w:p>
    <w:p w14:paraId="3D0F3030" w14:textId="460D9BBA" w:rsidR="00A71929" w:rsidRPr="00A514C9" w:rsidRDefault="00A71929" w:rsidP="00080C32">
      <w:pPr>
        <w:pStyle w:val="Akapitzlist"/>
        <w:numPr>
          <w:ilvl w:val="0"/>
          <w:numId w:val="4"/>
        </w:numPr>
        <w:spacing w:before="40" w:after="0" w:line="360" w:lineRule="auto"/>
        <w:ind w:left="284" w:hanging="426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Inkubowani wyłonieni w ramach konkursu są zobowiązani do podpisania umowy w terminie do</w:t>
      </w:r>
      <w:r w:rsid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7</w:t>
      </w:r>
      <w:r w:rsidR="003020C8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dni od daty otrzymania wezwania drogą elektroniczną. W przypadku odstąpienia od</w:t>
      </w:r>
      <w:r w:rsidR="00DF0C0C">
        <w:rPr>
          <w:sz w:val="24"/>
          <w:szCs w:val="24"/>
        </w:rPr>
        <w:t> </w:t>
      </w:r>
      <w:r w:rsidRPr="00A514C9">
        <w:rPr>
          <w:sz w:val="24"/>
          <w:szCs w:val="24"/>
        </w:rPr>
        <w:t>podpisania umowy ze względów niezależnych od RCIiTT osoba ubiegająca się o inkubację zostanie wykluczona z ubiegania się o wsparcie na okres 2 lat od daty złożenia dokumentów.</w:t>
      </w:r>
    </w:p>
    <w:p w14:paraId="0993B845" w14:textId="2DE3E794" w:rsidR="002565CD" w:rsidRPr="00A514C9" w:rsidRDefault="002565CD" w:rsidP="00DF0C0C">
      <w:pPr>
        <w:pStyle w:val="Nagwek2"/>
      </w:pPr>
    </w:p>
    <w:p w14:paraId="66500848" w14:textId="275A992F" w:rsidR="007C169B" w:rsidRPr="00A514C9" w:rsidRDefault="007C169B" w:rsidP="00DF0C0C">
      <w:pPr>
        <w:keepNext/>
        <w:spacing w:after="60" w:line="360" w:lineRule="auto"/>
        <w:jc w:val="center"/>
        <w:rPr>
          <w:rFonts w:ascii="Calibri" w:hAnsi="Calibri"/>
          <w:b/>
        </w:rPr>
      </w:pPr>
      <w:r w:rsidRPr="00A514C9">
        <w:rPr>
          <w:rFonts w:ascii="Calibri" w:hAnsi="Calibri"/>
          <w:b/>
        </w:rPr>
        <w:t>Procedura naboru do inkubacji</w:t>
      </w:r>
    </w:p>
    <w:p w14:paraId="3751E462" w14:textId="2A19A853" w:rsidR="007C169B" w:rsidRPr="00A514C9" w:rsidRDefault="007C169B" w:rsidP="00080C32">
      <w:pPr>
        <w:pStyle w:val="Akapitzlist"/>
        <w:keepNext/>
        <w:numPr>
          <w:ilvl w:val="0"/>
          <w:numId w:val="13"/>
        </w:numPr>
        <w:spacing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Procedura naboru do inkubacji składa się z dwóch etapów.</w:t>
      </w:r>
    </w:p>
    <w:p w14:paraId="12C611DC" w14:textId="3E93A215" w:rsidR="007C169B" w:rsidRPr="00A514C9" w:rsidRDefault="007C169B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andydaci ubiegający się o inkubacj</w:t>
      </w:r>
      <w:r w:rsidR="005C6EDB" w:rsidRPr="00A514C9">
        <w:rPr>
          <w:sz w:val="24"/>
          <w:szCs w:val="24"/>
        </w:rPr>
        <w:t>ę</w:t>
      </w:r>
      <w:r w:rsidRPr="00A514C9">
        <w:rPr>
          <w:sz w:val="24"/>
          <w:szCs w:val="24"/>
        </w:rPr>
        <w:t xml:space="preserve"> przystępują do</w:t>
      </w:r>
      <w:r w:rsidR="0098703C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I etapu</w:t>
      </w:r>
      <w:r w:rsidR="003020C8" w:rsidRPr="00A514C9">
        <w:rPr>
          <w:sz w:val="24"/>
          <w:szCs w:val="24"/>
        </w:rPr>
        <w:t>,</w:t>
      </w:r>
      <w:r w:rsidRPr="00A514C9">
        <w:rPr>
          <w:sz w:val="24"/>
          <w:szCs w:val="24"/>
        </w:rPr>
        <w:t xml:space="preserve"> składają</w:t>
      </w:r>
      <w:r w:rsidR="003447AC" w:rsidRPr="00A514C9">
        <w:rPr>
          <w:sz w:val="24"/>
          <w:szCs w:val="24"/>
        </w:rPr>
        <w:t>c</w:t>
      </w:r>
      <w:r w:rsidRPr="00A514C9">
        <w:rPr>
          <w:sz w:val="24"/>
          <w:szCs w:val="24"/>
        </w:rPr>
        <w:t xml:space="preserve"> w</w:t>
      </w:r>
      <w:r w:rsidR="00206242" w:rsidRPr="00A514C9">
        <w:rPr>
          <w:sz w:val="24"/>
          <w:szCs w:val="24"/>
        </w:rPr>
        <w:t xml:space="preserve"> określonym</w:t>
      </w:r>
      <w:r w:rsidRPr="00A514C9">
        <w:rPr>
          <w:sz w:val="24"/>
          <w:szCs w:val="24"/>
        </w:rPr>
        <w:t xml:space="preserve"> </w:t>
      </w:r>
      <w:r w:rsidR="00206242" w:rsidRPr="00A514C9">
        <w:rPr>
          <w:sz w:val="24"/>
          <w:szCs w:val="24"/>
        </w:rPr>
        <w:t xml:space="preserve">w ogłoszeniu </w:t>
      </w:r>
      <w:r w:rsidRPr="00A514C9">
        <w:rPr>
          <w:sz w:val="24"/>
          <w:szCs w:val="24"/>
        </w:rPr>
        <w:t>terminie dokumenty</w:t>
      </w:r>
      <w:r w:rsidR="00A11F6E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 xml:space="preserve">wskazane przez kierownika </w:t>
      </w:r>
      <w:r w:rsidR="00D81CEE" w:rsidRPr="00A514C9">
        <w:rPr>
          <w:sz w:val="24"/>
          <w:szCs w:val="24"/>
        </w:rPr>
        <w:t>AIP</w:t>
      </w:r>
      <w:r w:rsidRPr="00A514C9">
        <w:rPr>
          <w:sz w:val="24"/>
          <w:szCs w:val="24"/>
        </w:rPr>
        <w:t xml:space="preserve">, </w:t>
      </w:r>
      <w:bookmarkStart w:id="14" w:name="_Hlk31359026"/>
      <w:r w:rsidRPr="00A514C9">
        <w:rPr>
          <w:rFonts w:eastAsia="Times New Roman"/>
          <w:sz w:val="24"/>
          <w:szCs w:val="24"/>
          <w:lang w:eastAsia="pl-PL"/>
        </w:rPr>
        <w:t>osobiście w siedzibie RCIiTT lub drogą elektroniczną na adres: innowacje@zut.edu.pl.</w:t>
      </w:r>
      <w:bookmarkEnd w:id="14"/>
    </w:p>
    <w:p w14:paraId="428C722C" w14:textId="0208D8F3" w:rsidR="00E76792" w:rsidRPr="00A514C9" w:rsidRDefault="001917C0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Kierownik </w:t>
      </w:r>
      <w:r w:rsidR="00D81CEE" w:rsidRPr="00A514C9">
        <w:rPr>
          <w:sz w:val="24"/>
          <w:szCs w:val="24"/>
        </w:rPr>
        <w:t>AIP</w:t>
      </w:r>
      <w:r w:rsidRPr="00A514C9">
        <w:rPr>
          <w:sz w:val="24"/>
          <w:szCs w:val="24"/>
        </w:rPr>
        <w:t xml:space="preserve"> poddaje o</w:t>
      </w:r>
      <w:r w:rsidR="007C169B" w:rsidRPr="00A514C9">
        <w:rPr>
          <w:sz w:val="24"/>
          <w:szCs w:val="24"/>
        </w:rPr>
        <w:t>cen</w:t>
      </w:r>
      <w:r w:rsidRPr="00A514C9">
        <w:rPr>
          <w:sz w:val="24"/>
          <w:szCs w:val="24"/>
        </w:rPr>
        <w:t>ie</w:t>
      </w:r>
      <w:r w:rsidR="007C169B" w:rsidRPr="00A514C9">
        <w:rPr>
          <w:sz w:val="24"/>
          <w:szCs w:val="24"/>
        </w:rPr>
        <w:t xml:space="preserve"> formaln</w:t>
      </w:r>
      <w:r w:rsidRPr="00A514C9">
        <w:rPr>
          <w:sz w:val="24"/>
          <w:szCs w:val="24"/>
        </w:rPr>
        <w:t>ej</w:t>
      </w:r>
      <w:r w:rsidR="007C169B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dokumenty,</w:t>
      </w:r>
      <w:r w:rsidR="007C169B" w:rsidRPr="00A514C9">
        <w:rPr>
          <w:sz w:val="24"/>
          <w:szCs w:val="24"/>
        </w:rPr>
        <w:t xml:space="preserve"> polega</w:t>
      </w:r>
      <w:r w:rsidRPr="00A514C9">
        <w:rPr>
          <w:sz w:val="24"/>
          <w:szCs w:val="24"/>
        </w:rPr>
        <w:t>jącej</w:t>
      </w:r>
      <w:r w:rsidR="007C169B" w:rsidRPr="00A514C9">
        <w:rPr>
          <w:sz w:val="24"/>
          <w:szCs w:val="24"/>
        </w:rPr>
        <w:t xml:space="preserve"> na weryfikacji spełnienia przez kandydata kryteriów </w:t>
      </w:r>
      <w:r w:rsidR="00597EB6" w:rsidRPr="00A514C9">
        <w:rPr>
          <w:sz w:val="24"/>
          <w:szCs w:val="24"/>
        </w:rPr>
        <w:t>naboru</w:t>
      </w:r>
      <w:r w:rsidR="007C169B" w:rsidRPr="00A514C9">
        <w:rPr>
          <w:sz w:val="24"/>
          <w:szCs w:val="24"/>
        </w:rPr>
        <w:t xml:space="preserve"> oraz dopuszczalności udzielenia kandydatowi pomocy publicznej de</w:t>
      </w:r>
      <w:r w:rsidR="00520AA3" w:rsidRPr="00A514C9">
        <w:rPr>
          <w:sz w:val="24"/>
          <w:szCs w:val="24"/>
        </w:rPr>
        <w:t> </w:t>
      </w:r>
      <w:r w:rsidR="007C169B" w:rsidRPr="00A514C9">
        <w:rPr>
          <w:sz w:val="24"/>
          <w:szCs w:val="24"/>
        </w:rPr>
        <w:t>minimis, której limit co do zasady wynosi 200 tys. euro</w:t>
      </w:r>
      <w:r w:rsidRPr="00A514C9">
        <w:rPr>
          <w:sz w:val="24"/>
          <w:szCs w:val="24"/>
        </w:rPr>
        <w:t xml:space="preserve"> </w:t>
      </w:r>
      <w:r w:rsidR="007C169B" w:rsidRPr="00A514C9">
        <w:rPr>
          <w:sz w:val="24"/>
          <w:szCs w:val="24"/>
        </w:rPr>
        <w:t>w okresie 3 lat poprzedzających dzień udzielenia pomocy. Oznacza to, że kandydatom, którzy na dzień podpisania umowy o inkubację przekroczyliby ww. limit, pomoc nie może być udzielona, a zatem wynik oceny formalnej będzie negatywny.</w:t>
      </w:r>
    </w:p>
    <w:p w14:paraId="35FDB94A" w14:textId="23B2B2D9" w:rsidR="007C169B" w:rsidRPr="00A514C9" w:rsidRDefault="001917C0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Członkowie komisji rekrutacyjnej</w:t>
      </w:r>
      <w:r w:rsidR="003020C8" w:rsidRPr="00A514C9">
        <w:rPr>
          <w:sz w:val="24"/>
          <w:szCs w:val="24"/>
        </w:rPr>
        <w:t>,</w:t>
      </w:r>
      <w:r w:rsidRPr="00A514C9">
        <w:rPr>
          <w:sz w:val="24"/>
          <w:szCs w:val="24"/>
        </w:rPr>
        <w:t xml:space="preserve"> powołanej przez dyrektora RCIiTT</w:t>
      </w:r>
      <w:r w:rsidR="003020C8" w:rsidRPr="00A514C9">
        <w:rPr>
          <w:sz w:val="24"/>
          <w:szCs w:val="24"/>
        </w:rPr>
        <w:t>,</w:t>
      </w:r>
      <w:r w:rsidRPr="00A514C9">
        <w:rPr>
          <w:sz w:val="24"/>
          <w:szCs w:val="24"/>
        </w:rPr>
        <w:t xml:space="preserve"> niezależnie poddaj</w:t>
      </w:r>
      <w:r w:rsidR="00E76792" w:rsidRPr="00A514C9">
        <w:rPr>
          <w:sz w:val="24"/>
          <w:szCs w:val="24"/>
        </w:rPr>
        <w:t>ą</w:t>
      </w:r>
      <w:r w:rsidRPr="00A514C9">
        <w:rPr>
          <w:sz w:val="24"/>
          <w:szCs w:val="24"/>
        </w:rPr>
        <w:t xml:space="preserve"> </w:t>
      </w:r>
      <w:r w:rsidR="007C169B" w:rsidRPr="00A514C9">
        <w:rPr>
          <w:sz w:val="24"/>
          <w:szCs w:val="24"/>
        </w:rPr>
        <w:t xml:space="preserve">ocenie merytorycznej opisy </w:t>
      </w:r>
      <w:r w:rsidR="00E76792" w:rsidRPr="00A514C9">
        <w:rPr>
          <w:sz w:val="24"/>
          <w:szCs w:val="24"/>
        </w:rPr>
        <w:t>prowadzonej działalności gospodarczej</w:t>
      </w:r>
      <w:r w:rsidR="007C169B" w:rsidRPr="00A514C9">
        <w:rPr>
          <w:sz w:val="24"/>
          <w:szCs w:val="24"/>
        </w:rPr>
        <w:t xml:space="preserve">, którym przyporządkowano określone maksymalne możliwe do zdobycia liczby punktów (maksymalna łączna suma punktów wynosi </w:t>
      </w:r>
      <w:r w:rsidR="008533F6" w:rsidRPr="00A514C9">
        <w:rPr>
          <w:sz w:val="24"/>
          <w:szCs w:val="24"/>
        </w:rPr>
        <w:t>31</w:t>
      </w:r>
      <w:r w:rsidR="007C169B" w:rsidRPr="00A514C9">
        <w:rPr>
          <w:sz w:val="24"/>
          <w:szCs w:val="24"/>
        </w:rPr>
        <w:t>):</w:t>
      </w:r>
    </w:p>
    <w:p w14:paraId="5A3923EF" w14:textId="4CDD41C1" w:rsidR="00E76792" w:rsidRPr="00A514C9" w:rsidRDefault="007C169B" w:rsidP="00080C32">
      <w:pPr>
        <w:pStyle w:val="Akapitzlist"/>
        <w:numPr>
          <w:ilvl w:val="1"/>
          <w:numId w:val="25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lienci – 5 pkt</w:t>
      </w:r>
      <w:r w:rsidR="005E0D3A" w:rsidRPr="00A514C9">
        <w:rPr>
          <w:sz w:val="24"/>
          <w:szCs w:val="24"/>
        </w:rPr>
        <w:t>,</w:t>
      </w:r>
    </w:p>
    <w:p w14:paraId="0FD29687" w14:textId="5F3062E0" w:rsidR="00E76792" w:rsidRPr="00A514C9" w:rsidRDefault="007C169B" w:rsidP="00080C32">
      <w:pPr>
        <w:pStyle w:val="Akapitzlist"/>
        <w:numPr>
          <w:ilvl w:val="1"/>
          <w:numId w:val="25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onkurencja – 5 pkt</w:t>
      </w:r>
      <w:r w:rsidR="005E0D3A" w:rsidRPr="00A514C9">
        <w:rPr>
          <w:sz w:val="24"/>
          <w:szCs w:val="24"/>
        </w:rPr>
        <w:t>,</w:t>
      </w:r>
    </w:p>
    <w:p w14:paraId="28D5CA85" w14:textId="6283638B" w:rsidR="00E76792" w:rsidRPr="00A514C9" w:rsidRDefault="007C169B" w:rsidP="00080C32">
      <w:pPr>
        <w:pStyle w:val="Akapitzlist"/>
        <w:numPr>
          <w:ilvl w:val="1"/>
          <w:numId w:val="25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plan rozwoju – 7 pkt</w:t>
      </w:r>
      <w:r w:rsidR="005E0D3A" w:rsidRPr="00A514C9">
        <w:rPr>
          <w:sz w:val="24"/>
          <w:szCs w:val="24"/>
        </w:rPr>
        <w:t>,</w:t>
      </w:r>
    </w:p>
    <w:p w14:paraId="742E7F63" w14:textId="658EA628" w:rsidR="00E76792" w:rsidRPr="00A514C9" w:rsidRDefault="007C169B" w:rsidP="00080C32">
      <w:pPr>
        <w:pStyle w:val="Akapitzlist"/>
        <w:numPr>
          <w:ilvl w:val="1"/>
          <w:numId w:val="25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planowane źródła finansowania – </w:t>
      </w:r>
      <w:r w:rsidR="008533F6" w:rsidRPr="00A514C9">
        <w:rPr>
          <w:sz w:val="24"/>
          <w:szCs w:val="24"/>
        </w:rPr>
        <w:t>7</w:t>
      </w:r>
      <w:r w:rsidRPr="00A514C9">
        <w:rPr>
          <w:sz w:val="24"/>
          <w:szCs w:val="24"/>
        </w:rPr>
        <w:t xml:space="preserve"> pkt</w:t>
      </w:r>
      <w:r w:rsidR="005E0D3A" w:rsidRPr="00A514C9">
        <w:rPr>
          <w:sz w:val="24"/>
          <w:szCs w:val="24"/>
        </w:rPr>
        <w:t>,</w:t>
      </w:r>
    </w:p>
    <w:p w14:paraId="5CF8F238" w14:textId="73475DEE" w:rsidR="00E76792" w:rsidRPr="00A514C9" w:rsidRDefault="007C169B" w:rsidP="00080C32">
      <w:pPr>
        <w:pStyle w:val="Akapitzlist"/>
        <w:numPr>
          <w:ilvl w:val="1"/>
          <w:numId w:val="25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aspekty innowacyjności/nowe technologie – 7 pkt</w:t>
      </w:r>
      <w:r w:rsidR="005E0D3A" w:rsidRPr="00A514C9">
        <w:rPr>
          <w:sz w:val="24"/>
          <w:szCs w:val="24"/>
        </w:rPr>
        <w:t>,</w:t>
      </w:r>
    </w:p>
    <w:p w14:paraId="16729814" w14:textId="5BA60D0F" w:rsidR="007C169B" w:rsidRPr="00A514C9" w:rsidRDefault="00E76792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</w:t>
      </w:r>
      <w:r w:rsidR="007C169B" w:rsidRPr="00A514C9">
        <w:rPr>
          <w:sz w:val="24"/>
          <w:szCs w:val="24"/>
        </w:rPr>
        <w:t>stateczna liczba punktów</w:t>
      </w:r>
      <w:r w:rsidR="007C169B" w:rsidRPr="00A514C9">
        <w:rPr>
          <w:rFonts w:eastAsia="Arial Unicode MS"/>
          <w:kern w:val="1"/>
          <w:sz w:val="24"/>
          <w:szCs w:val="24"/>
        </w:rPr>
        <w:t xml:space="preserve"> wyliczana jest wg średniej arytmetycznej wynikającej z ocen wszystkich </w:t>
      </w:r>
      <w:r w:rsidR="007C169B" w:rsidRPr="00A514C9">
        <w:rPr>
          <w:sz w:val="24"/>
          <w:szCs w:val="24"/>
        </w:rPr>
        <w:t>członków</w:t>
      </w:r>
      <w:r w:rsidR="007C169B" w:rsidRPr="00A514C9">
        <w:rPr>
          <w:rFonts w:eastAsia="Arial Unicode MS"/>
          <w:kern w:val="1"/>
          <w:sz w:val="24"/>
          <w:szCs w:val="24"/>
        </w:rPr>
        <w:t xml:space="preserve"> </w:t>
      </w:r>
      <w:r w:rsidR="0098703C" w:rsidRPr="00A514C9">
        <w:rPr>
          <w:rFonts w:eastAsia="Arial Unicode MS"/>
          <w:kern w:val="1"/>
          <w:sz w:val="24"/>
          <w:szCs w:val="24"/>
        </w:rPr>
        <w:t>k</w:t>
      </w:r>
      <w:r w:rsidR="007C169B" w:rsidRPr="00A514C9">
        <w:rPr>
          <w:rFonts w:eastAsia="Arial Unicode MS"/>
          <w:kern w:val="1"/>
          <w:sz w:val="24"/>
          <w:szCs w:val="24"/>
        </w:rPr>
        <w:t>omisji, a uzyskanie</w:t>
      </w:r>
      <w:r w:rsidR="007C169B" w:rsidRPr="00A514C9">
        <w:rPr>
          <w:rFonts w:eastAsia="Times New Roman"/>
          <w:sz w:val="24"/>
          <w:szCs w:val="24"/>
          <w:lang w:eastAsia="pl-PL"/>
        </w:rPr>
        <w:t>:</w:t>
      </w:r>
    </w:p>
    <w:p w14:paraId="734DCB6D" w14:textId="02CEC031" w:rsidR="00E76792" w:rsidRPr="00A514C9" w:rsidRDefault="007C169B" w:rsidP="00080C32">
      <w:pPr>
        <w:pStyle w:val="Akapitzlist"/>
        <w:numPr>
          <w:ilvl w:val="1"/>
          <w:numId w:val="2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od 0 do </w:t>
      </w:r>
      <w:r w:rsidR="008533F6" w:rsidRPr="00A514C9">
        <w:rPr>
          <w:sz w:val="24"/>
          <w:szCs w:val="24"/>
        </w:rPr>
        <w:t xml:space="preserve">15 </w:t>
      </w:r>
      <w:r w:rsidRPr="00A514C9">
        <w:rPr>
          <w:sz w:val="24"/>
          <w:szCs w:val="24"/>
        </w:rPr>
        <w:t>punktów oznacza, że kandydat nie kwalifikuje się do II etapu rekrutacji,</w:t>
      </w:r>
    </w:p>
    <w:p w14:paraId="51D745F6" w14:textId="53C6A02C" w:rsidR="00E76792" w:rsidRPr="00A514C9" w:rsidRDefault="007C169B" w:rsidP="00080C32">
      <w:pPr>
        <w:pStyle w:val="Akapitzlist"/>
        <w:numPr>
          <w:ilvl w:val="1"/>
          <w:numId w:val="24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od </w:t>
      </w:r>
      <w:r w:rsidR="008533F6" w:rsidRPr="00A514C9">
        <w:rPr>
          <w:sz w:val="24"/>
          <w:szCs w:val="24"/>
        </w:rPr>
        <w:t xml:space="preserve">16 </w:t>
      </w:r>
      <w:r w:rsidRPr="00A514C9">
        <w:rPr>
          <w:sz w:val="24"/>
          <w:szCs w:val="24"/>
        </w:rPr>
        <w:t xml:space="preserve">do </w:t>
      </w:r>
      <w:r w:rsidR="008533F6" w:rsidRPr="00A514C9">
        <w:rPr>
          <w:sz w:val="24"/>
          <w:szCs w:val="24"/>
        </w:rPr>
        <w:t xml:space="preserve">31 </w:t>
      </w:r>
      <w:r w:rsidRPr="00A514C9">
        <w:rPr>
          <w:sz w:val="24"/>
          <w:szCs w:val="24"/>
        </w:rPr>
        <w:t>punktów oznacza, że kandydat kwalifikuje się do II etapu rekrutacji.</w:t>
      </w:r>
    </w:p>
    <w:p w14:paraId="21B5175C" w14:textId="31A22B8E" w:rsidR="00E76792" w:rsidRPr="00A514C9" w:rsidRDefault="007C169B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Po uzyskaniu wymaganej liczby punktów </w:t>
      </w:r>
      <w:r w:rsidR="00E76792" w:rsidRPr="00A514C9">
        <w:rPr>
          <w:sz w:val="24"/>
          <w:szCs w:val="24"/>
        </w:rPr>
        <w:t>kandydaci</w:t>
      </w:r>
      <w:r w:rsidRPr="00A514C9">
        <w:rPr>
          <w:sz w:val="24"/>
          <w:szCs w:val="24"/>
        </w:rPr>
        <w:t xml:space="preserve"> zapraszan</w:t>
      </w:r>
      <w:r w:rsidR="00E76792" w:rsidRPr="00A514C9">
        <w:rPr>
          <w:sz w:val="24"/>
          <w:szCs w:val="24"/>
        </w:rPr>
        <w:t>i</w:t>
      </w:r>
      <w:r w:rsidRPr="00A514C9">
        <w:rPr>
          <w:sz w:val="24"/>
          <w:szCs w:val="24"/>
        </w:rPr>
        <w:t xml:space="preserve"> </w:t>
      </w:r>
      <w:r w:rsidR="00E76792" w:rsidRPr="00A514C9">
        <w:rPr>
          <w:sz w:val="24"/>
          <w:szCs w:val="24"/>
        </w:rPr>
        <w:t>są</w:t>
      </w:r>
      <w:r w:rsidRPr="00A514C9">
        <w:rPr>
          <w:sz w:val="24"/>
          <w:szCs w:val="24"/>
        </w:rPr>
        <w:t xml:space="preserve"> do II etapu konkursu, który odbywa się w formie rozmowy, podczas której kandydat przedstawia członkom komisji rekrutacyjnej </w:t>
      </w:r>
      <w:r w:rsidRPr="00A514C9">
        <w:rPr>
          <w:rFonts w:eastAsia="Arial Unicode MS"/>
          <w:kern w:val="1"/>
          <w:sz w:val="24"/>
          <w:szCs w:val="24"/>
        </w:rPr>
        <w:t>prezentację firmy w dowolnej formie</w:t>
      </w:r>
      <w:r w:rsidR="0098703C" w:rsidRPr="00A514C9">
        <w:rPr>
          <w:rFonts w:eastAsia="Arial Unicode MS"/>
          <w:kern w:val="1"/>
          <w:sz w:val="24"/>
          <w:szCs w:val="24"/>
        </w:rPr>
        <w:t>.</w:t>
      </w:r>
    </w:p>
    <w:p w14:paraId="277BFBF5" w14:textId="05FBA9A8" w:rsidR="00E30331" w:rsidRPr="00A514C9" w:rsidRDefault="00E76792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rFonts w:eastAsia="Arial Unicode MS"/>
          <w:kern w:val="1"/>
          <w:sz w:val="24"/>
          <w:szCs w:val="24"/>
        </w:rPr>
        <w:t>Członkowie k</w:t>
      </w:r>
      <w:r w:rsidR="007C169B" w:rsidRPr="00A514C9">
        <w:rPr>
          <w:sz w:val="24"/>
          <w:szCs w:val="24"/>
        </w:rPr>
        <w:t>omisj</w:t>
      </w:r>
      <w:r w:rsidRPr="00A514C9">
        <w:rPr>
          <w:sz w:val="24"/>
          <w:szCs w:val="24"/>
        </w:rPr>
        <w:t>i</w:t>
      </w:r>
      <w:r w:rsidR="007C169B" w:rsidRPr="00A514C9">
        <w:rPr>
          <w:sz w:val="24"/>
          <w:szCs w:val="24"/>
        </w:rPr>
        <w:t xml:space="preserve"> rekrutacyjn</w:t>
      </w:r>
      <w:r w:rsidRPr="00A514C9">
        <w:rPr>
          <w:sz w:val="24"/>
          <w:szCs w:val="24"/>
        </w:rPr>
        <w:t>ej</w:t>
      </w:r>
      <w:r w:rsidR="007C169B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 xml:space="preserve">poddają </w:t>
      </w:r>
      <w:r w:rsidR="007C169B" w:rsidRPr="00A514C9">
        <w:rPr>
          <w:sz w:val="24"/>
          <w:szCs w:val="24"/>
        </w:rPr>
        <w:t>oce</w:t>
      </w:r>
      <w:r w:rsidRPr="00A514C9">
        <w:rPr>
          <w:sz w:val="24"/>
          <w:szCs w:val="24"/>
        </w:rPr>
        <w:t>nie określone kryteria</w:t>
      </w:r>
      <w:r w:rsidR="00E30331" w:rsidRPr="00A514C9">
        <w:rPr>
          <w:sz w:val="24"/>
          <w:szCs w:val="24"/>
        </w:rPr>
        <w:t>,</w:t>
      </w:r>
      <w:r w:rsidR="007C169B" w:rsidRPr="00A514C9">
        <w:rPr>
          <w:sz w:val="24"/>
          <w:szCs w:val="24"/>
        </w:rPr>
        <w:t xml:space="preserve"> </w:t>
      </w:r>
      <w:r w:rsidR="00E30331" w:rsidRPr="00A514C9">
        <w:rPr>
          <w:sz w:val="24"/>
          <w:szCs w:val="24"/>
        </w:rPr>
        <w:t xml:space="preserve">którym przyporządkowano maksymalne możliwe do zdobycia liczby punktów </w:t>
      </w:r>
      <w:r w:rsidR="007C169B" w:rsidRPr="00A514C9">
        <w:rPr>
          <w:sz w:val="24"/>
          <w:szCs w:val="24"/>
        </w:rPr>
        <w:t>w każdym kryterium (maksymalna łączna suma punktów wynosi</w:t>
      </w:r>
      <w:r w:rsidR="007C169B" w:rsidRPr="00A514C9" w:rsidDel="00B12AFB">
        <w:rPr>
          <w:sz w:val="24"/>
          <w:szCs w:val="24"/>
        </w:rPr>
        <w:t xml:space="preserve"> </w:t>
      </w:r>
      <w:r w:rsidR="008533F6" w:rsidRPr="00A514C9">
        <w:rPr>
          <w:sz w:val="24"/>
          <w:szCs w:val="24"/>
        </w:rPr>
        <w:t>15</w:t>
      </w:r>
      <w:r w:rsidR="007C169B" w:rsidRPr="00A514C9">
        <w:rPr>
          <w:sz w:val="24"/>
          <w:szCs w:val="24"/>
        </w:rPr>
        <w:t>):</w:t>
      </w:r>
    </w:p>
    <w:p w14:paraId="514EA2A7" w14:textId="47D78C9F" w:rsidR="00E30331" w:rsidRPr="00A514C9" w:rsidRDefault="007C169B" w:rsidP="00080C32">
      <w:pPr>
        <w:pStyle w:val="Akapitzlist"/>
        <w:numPr>
          <w:ilvl w:val="1"/>
          <w:numId w:val="2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motywacja – 5 pkt</w:t>
      </w:r>
      <w:r w:rsidR="005E0D3A" w:rsidRPr="00A514C9">
        <w:rPr>
          <w:sz w:val="24"/>
          <w:szCs w:val="24"/>
        </w:rPr>
        <w:t>,</w:t>
      </w:r>
    </w:p>
    <w:p w14:paraId="5A667548" w14:textId="1A69FAC6" w:rsidR="00E30331" w:rsidRPr="00A514C9" w:rsidRDefault="007C169B" w:rsidP="00080C32">
      <w:pPr>
        <w:pStyle w:val="Akapitzlist"/>
        <w:numPr>
          <w:ilvl w:val="1"/>
          <w:numId w:val="2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spójność pomysłu/planu – 5 pkt</w:t>
      </w:r>
      <w:r w:rsidR="005E0D3A" w:rsidRPr="00A514C9">
        <w:rPr>
          <w:sz w:val="24"/>
          <w:szCs w:val="24"/>
        </w:rPr>
        <w:t>,</w:t>
      </w:r>
    </w:p>
    <w:p w14:paraId="0D1E97CE" w14:textId="3AB29113" w:rsidR="00E30331" w:rsidRPr="00A514C9" w:rsidRDefault="007C169B" w:rsidP="00080C32">
      <w:pPr>
        <w:pStyle w:val="Akapitzlist"/>
        <w:numPr>
          <w:ilvl w:val="1"/>
          <w:numId w:val="23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wiedza z zakresu przedsiębiorczości – 5 pkt</w:t>
      </w:r>
      <w:r w:rsidR="003447AC" w:rsidRPr="00A514C9">
        <w:rPr>
          <w:sz w:val="24"/>
          <w:szCs w:val="24"/>
        </w:rPr>
        <w:t>.</w:t>
      </w:r>
    </w:p>
    <w:p w14:paraId="714C3C9B" w14:textId="776FF0FD" w:rsidR="007C169B" w:rsidRPr="00A514C9" w:rsidRDefault="007C169B" w:rsidP="00080C32">
      <w:pPr>
        <w:pStyle w:val="Akapitzlist"/>
        <w:keepNext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rFonts w:eastAsia="Arial Unicode MS"/>
          <w:kern w:val="1"/>
          <w:sz w:val="24"/>
          <w:szCs w:val="24"/>
        </w:rPr>
      </w:pPr>
      <w:r w:rsidRPr="00A514C9">
        <w:rPr>
          <w:rFonts w:eastAsia="Arial Unicode MS"/>
          <w:kern w:val="24"/>
          <w:sz w:val="24"/>
          <w:szCs w:val="24"/>
        </w:rPr>
        <w:lastRenderedPageBreak/>
        <w:t>Ostateczna liczba punktów z II etapu konkursu wyliczana jest wg średniej arytmetycznej wynikającej</w:t>
      </w:r>
      <w:r w:rsidRPr="00A514C9">
        <w:rPr>
          <w:rFonts w:eastAsia="Arial Unicode MS"/>
          <w:kern w:val="1"/>
          <w:sz w:val="24"/>
          <w:szCs w:val="24"/>
        </w:rPr>
        <w:t xml:space="preserve"> z ocen wszystkich członków </w:t>
      </w:r>
      <w:r w:rsidR="0006240D" w:rsidRPr="00A514C9">
        <w:rPr>
          <w:rFonts w:eastAsia="Arial Unicode MS"/>
          <w:kern w:val="1"/>
          <w:sz w:val="24"/>
          <w:szCs w:val="24"/>
        </w:rPr>
        <w:t>k</w:t>
      </w:r>
      <w:r w:rsidRPr="00A514C9">
        <w:rPr>
          <w:rFonts w:eastAsia="Arial Unicode MS"/>
          <w:kern w:val="1"/>
          <w:sz w:val="24"/>
          <w:szCs w:val="24"/>
        </w:rPr>
        <w:t>omisji</w:t>
      </w:r>
      <w:r w:rsidR="0006240D" w:rsidRPr="00A514C9">
        <w:rPr>
          <w:rFonts w:eastAsia="Arial Unicode MS"/>
          <w:kern w:val="1"/>
          <w:sz w:val="24"/>
          <w:szCs w:val="24"/>
        </w:rPr>
        <w:t xml:space="preserve"> rek</w:t>
      </w:r>
      <w:r w:rsidR="0098703C" w:rsidRPr="00A514C9">
        <w:rPr>
          <w:rFonts w:eastAsia="Arial Unicode MS"/>
          <w:kern w:val="1"/>
          <w:sz w:val="24"/>
          <w:szCs w:val="24"/>
        </w:rPr>
        <w:t>r</w:t>
      </w:r>
      <w:r w:rsidR="0006240D" w:rsidRPr="00A514C9">
        <w:rPr>
          <w:rFonts w:eastAsia="Arial Unicode MS"/>
          <w:kern w:val="1"/>
          <w:sz w:val="24"/>
          <w:szCs w:val="24"/>
        </w:rPr>
        <w:t>u</w:t>
      </w:r>
      <w:r w:rsidR="0098703C" w:rsidRPr="00A514C9">
        <w:rPr>
          <w:rFonts w:eastAsia="Arial Unicode MS"/>
          <w:kern w:val="1"/>
          <w:sz w:val="24"/>
          <w:szCs w:val="24"/>
        </w:rPr>
        <w:t>t</w:t>
      </w:r>
      <w:r w:rsidR="0006240D" w:rsidRPr="00A514C9">
        <w:rPr>
          <w:rFonts w:eastAsia="Arial Unicode MS"/>
          <w:kern w:val="1"/>
          <w:sz w:val="24"/>
          <w:szCs w:val="24"/>
        </w:rPr>
        <w:t>acyjnej</w:t>
      </w:r>
      <w:r w:rsidRPr="00A514C9">
        <w:rPr>
          <w:rFonts w:eastAsia="Arial Unicode MS"/>
          <w:kern w:val="1"/>
          <w:sz w:val="24"/>
          <w:szCs w:val="24"/>
        </w:rPr>
        <w:t>, natomiast końcowa ocena kandydata stanowi sumę ocen z I i II etapu rekrutacji, przy czym uzyskanie:</w:t>
      </w:r>
    </w:p>
    <w:p w14:paraId="14BDF0C9" w14:textId="6B8C0E42" w:rsidR="007C169B" w:rsidRPr="00A514C9" w:rsidRDefault="007C169B" w:rsidP="00080C32">
      <w:pPr>
        <w:pStyle w:val="Tekstkomentarza"/>
        <w:numPr>
          <w:ilvl w:val="1"/>
          <w:numId w:val="2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514C9">
        <w:rPr>
          <w:rFonts w:ascii="Calibri" w:hAnsi="Calibri"/>
          <w:sz w:val="24"/>
          <w:szCs w:val="24"/>
        </w:rPr>
        <w:t xml:space="preserve">od 0 do </w:t>
      </w:r>
      <w:r w:rsidR="008533F6" w:rsidRPr="00A514C9">
        <w:rPr>
          <w:rFonts w:ascii="Calibri" w:hAnsi="Calibri"/>
          <w:sz w:val="24"/>
          <w:szCs w:val="24"/>
        </w:rPr>
        <w:t xml:space="preserve">20 </w:t>
      </w:r>
      <w:r w:rsidRPr="00A514C9">
        <w:rPr>
          <w:rFonts w:ascii="Calibri" w:hAnsi="Calibri"/>
          <w:sz w:val="24"/>
          <w:szCs w:val="24"/>
        </w:rPr>
        <w:t>punktów oznacza, że kandydat nie kwalifikuje się do objęcia wsparciem,</w:t>
      </w:r>
    </w:p>
    <w:p w14:paraId="55CB06D7" w14:textId="20E88FB4" w:rsidR="007C169B" w:rsidRPr="00A514C9" w:rsidRDefault="007C169B" w:rsidP="00080C32">
      <w:pPr>
        <w:pStyle w:val="Tekstkomentarza"/>
        <w:numPr>
          <w:ilvl w:val="1"/>
          <w:numId w:val="22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A514C9">
        <w:rPr>
          <w:rFonts w:ascii="Calibri" w:hAnsi="Calibri"/>
          <w:sz w:val="24"/>
          <w:szCs w:val="24"/>
        </w:rPr>
        <w:t xml:space="preserve">od </w:t>
      </w:r>
      <w:r w:rsidR="008533F6" w:rsidRPr="00A514C9">
        <w:rPr>
          <w:rFonts w:ascii="Calibri" w:hAnsi="Calibri"/>
          <w:sz w:val="24"/>
          <w:szCs w:val="24"/>
        </w:rPr>
        <w:t xml:space="preserve">21 </w:t>
      </w:r>
      <w:r w:rsidRPr="00A514C9">
        <w:rPr>
          <w:rFonts w:ascii="Calibri" w:hAnsi="Calibri"/>
          <w:sz w:val="24"/>
          <w:szCs w:val="24"/>
        </w:rPr>
        <w:t xml:space="preserve">do </w:t>
      </w:r>
      <w:r w:rsidR="008533F6" w:rsidRPr="00A514C9">
        <w:rPr>
          <w:rFonts w:ascii="Calibri" w:hAnsi="Calibri"/>
          <w:sz w:val="24"/>
          <w:szCs w:val="24"/>
        </w:rPr>
        <w:t xml:space="preserve">46 </w:t>
      </w:r>
      <w:r w:rsidRPr="00A514C9">
        <w:rPr>
          <w:rFonts w:ascii="Calibri" w:hAnsi="Calibri"/>
          <w:sz w:val="24"/>
          <w:szCs w:val="24"/>
        </w:rPr>
        <w:t>punktów oznacza, że kandydat</w:t>
      </w:r>
      <w:r w:rsidR="0006240D" w:rsidRPr="00A514C9">
        <w:rPr>
          <w:rFonts w:ascii="Calibri" w:hAnsi="Calibri"/>
          <w:sz w:val="24"/>
          <w:szCs w:val="24"/>
        </w:rPr>
        <w:t xml:space="preserve"> </w:t>
      </w:r>
      <w:r w:rsidRPr="00A514C9">
        <w:rPr>
          <w:rFonts w:ascii="Calibri" w:hAnsi="Calibri"/>
          <w:sz w:val="24"/>
          <w:szCs w:val="24"/>
        </w:rPr>
        <w:t>kwalifikuje się do objęcia wsparciem</w:t>
      </w:r>
      <w:r w:rsidR="005E0D3A" w:rsidRPr="00A514C9">
        <w:rPr>
          <w:rFonts w:ascii="Calibri" w:hAnsi="Calibri"/>
          <w:sz w:val="24"/>
          <w:szCs w:val="24"/>
        </w:rPr>
        <w:t xml:space="preserve"> </w:t>
      </w:r>
      <w:r w:rsidRPr="00A514C9">
        <w:rPr>
          <w:rFonts w:ascii="Calibri" w:hAnsi="Calibri"/>
          <w:sz w:val="24"/>
          <w:szCs w:val="24"/>
        </w:rPr>
        <w:t>w miarę dostępności miejsc.</w:t>
      </w:r>
    </w:p>
    <w:p w14:paraId="1841ABD9" w14:textId="2F9988B0" w:rsidR="0006240D" w:rsidRPr="00A514C9" w:rsidRDefault="007C169B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284"/>
        <w:contextualSpacing w:val="0"/>
        <w:rPr>
          <w:rFonts w:eastAsia="Arial Unicode MS"/>
          <w:kern w:val="1"/>
          <w:sz w:val="24"/>
          <w:szCs w:val="24"/>
        </w:rPr>
      </w:pPr>
      <w:r w:rsidRPr="00A514C9">
        <w:rPr>
          <w:rFonts w:eastAsia="Arial Unicode MS"/>
          <w:kern w:val="1"/>
          <w:sz w:val="24"/>
          <w:szCs w:val="24"/>
        </w:rPr>
        <w:t>Powiadomienie o wynikach rekrutacji opublikowane zostanie na stronie internetowej RCIiTT po</w:t>
      </w:r>
      <w:r w:rsidR="00AF0033" w:rsidRPr="00A514C9">
        <w:rPr>
          <w:rFonts w:eastAsia="Arial Unicode MS"/>
          <w:kern w:val="1"/>
          <w:sz w:val="24"/>
          <w:szCs w:val="24"/>
        </w:rPr>
        <w:t> </w:t>
      </w:r>
      <w:r w:rsidRPr="00A514C9">
        <w:rPr>
          <w:rFonts w:eastAsia="Arial Unicode MS"/>
          <w:kern w:val="1"/>
          <w:sz w:val="24"/>
          <w:szCs w:val="24"/>
        </w:rPr>
        <w:t>zakończeniu procedury wyboru przez komisję rekrutacyjną.</w:t>
      </w:r>
    </w:p>
    <w:p w14:paraId="66C6433F" w14:textId="0D99B182" w:rsidR="007C169B" w:rsidRPr="00A514C9" w:rsidRDefault="007C169B" w:rsidP="00080C32">
      <w:pPr>
        <w:pStyle w:val="Akapitzlist"/>
        <w:numPr>
          <w:ilvl w:val="0"/>
          <w:numId w:val="13"/>
        </w:numPr>
        <w:spacing w:before="60" w:after="0" w:line="360" w:lineRule="auto"/>
        <w:ind w:left="284" w:hanging="397"/>
        <w:contextualSpacing w:val="0"/>
        <w:rPr>
          <w:rFonts w:eastAsia="Arial Unicode MS"/>
          <w:kern w:val="1"/>
          <w:sz w:val="24"/>
          <w:szCs w:val="24"/>
        </w:rPr>
      </w:pPr>
      <w:r w:rsidRPr="00A514C9">
        <w:rPr>
          <w:rFonts w:eastAsia="Arial Unicode MS"/>
          <w:kern w:val="1"/>
          <w:sz w:val="24"/>
          <w:szCs w:val="24"/>
        </w:rPr>
        <w:t>Od decyzji komisji rekrutacyjnej odwołanie nie przysługuje.</w:t>
      </w:r>
    </w:p>
    <w:p w14:paraId="1E859113" w14:textId="6C98C21F" w:rsidR="00DD1914" w:rsidRPr="00A514C9" w:rsidRDefault="00DD1914" w:rsidP="00E24BD4">
      <w:pPr>
        <w:pStyle w:val="Nagwek2"/>
      </w:pPr>
    </w:p>
    <w:p w14:paraId="014E127B" w14:textId="77777777" w:rsidR="00DD1914" w:rsidRPr="00A514C9" w:rsidRDefault="00DD1914" w:rsidP="00A514C9">
      <w:pPr>
        <w:pStyle w:val="Nagwek3"/>
      </w:pPr>
      <w:r w:rsidRPr="00A514C9">
        <w:t>Procedura przedłużenia inkubacji</w:t>
      </w:r>
    </w:p>
    <w:p w14:paraId="0C8B98BF" w14:textId="4B509E81" w:rsidR="00EE3651" w:rsidRPr="00A514C9" w:rsidRDefault="00EE3651" w:rsidP="00080C32">
      <w:pPr>
        <w:pStyle w:val="Akapitzlist"/>
        <w:numPr>
          <w:ilvl w:val="0"/>
          <w:numId w:val="11"/>
        </w:numPr>
        <w:spacing w:before="60"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A514C9">
        <w:rPr>
          <w:sz w:val="24"/>
          <w:szCs w:val="24"/>
        </w:rPr>
        <w:t xml:space="preserve">Inkubowany ubiegający się o przedłużenia inkubacji składa dokumenty wskazane przez </w:t>
      </w:r>
      <w:r w:rsidRPr="00A514C9">
        <w:rPr>
          <w:rFonts w:eastAsia="Times New Roman"/>
          <w:sz w:val="24"/>
          <w:szCs w:val="24"/>
          <w:lang w:eastAsia="pl-PL"/>
        </w:rPr>
        <w:t xml:space="preserve">kierownika </w:t>
      </w:r>
      <w:r w:rsidR="00D504CF" w:rsidRPr="00A514C9">
        <w:rPr>
          <w:rFonts w:eastAsia="Times New Roman"/>
          <w:sz w:val="24"/>
          <w:szCs w:val="24"/>
          <w:lang w:eastAsia="pl-PL"/>
        </w:rPr>
        <w:t>AIP</w:t>
      </w:r>
      <w:r w:rsidR="0098703C" w:rsidRPr="00A514C9">
        <w:rPr>
          <w:rFonts w:eastAsia="Times New Roman"/>
          <w:sz w:val="24"/>
          <w:szCs w:val="24"/>
          <w:lang w:eastAsia="pl-PL"/>
        </w:rPr>
        <w:t xml:space="preserve">, osobiście w siedzibie RCIiTT lub drogą elektroniczną na adres: </w:t>
      </w:r>
      <w:hyperlink r:id="rId10" w:history="1">
        <w:r w:rsidR="00A514C9" w:rsidRPr="00E939C6">
          <w:rPr>
            <w:rStyle w:val="Hipercze"/>
            <w:rFonts w:eastAsia="Times New Roman"/>
            <w:sz w:val="24"/>
            <w:szCs w:val="24"/>
            <w:lang w:eastAsia="pl-PL"/>
          </w:rPr>
          <w:t>innowacje@zut.edu.pl</w:t>
        </w:r>
      </w:hyperlink>
      <w:r w:rsidR="00D7491B" w:rsidRPr="00A514C9">
        <w:rPr>
          <w:rFonts w:eastAsia="Times New Roman"/>
          <w:sz w:val="24"/>
          <w:szCs w:val="24"/>
          <w:lang w:eastAsia="pl-PL"/>
        </w:rPr>
        <w:t>.</w:t>
      </w:r>
    </w:p>
    <w:p w14:paraId="4E5FC80D" w14:textId="38007273" w:rsidR="008166A1" w:rsidRPr="00A514C9" w:rsidRDefault="008166A1" w:rsidP="00080C32">
      <w:pPr>
        <w:pStyle w:val="Akapitzlist"/>
        <w:numPr>
          <w:ilvl w:val="0"/>
          <w:numId w:val="11"/>
        </w:numPr>
        <w:spacing w:before="60"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A514C9">
        <w:rPr>
          <w:rFonts w:eastAsia="Times New Roman"/>
          <w:sz w:val="24"/>
          <w:szCs w:val="24"/>
          <w:lang w:eastAsia="pl-PL"/>
        </w:rPr>
        <w:t>Dopuszczalność udzielenia inkubowanemu pomocy publicznej de minimis w formie przedłużenia procesu inkubacji weryfikowana jest analogicznie do zapisów § 11 ust. 3.</w:t>
      </w:r>
    </w:p>
    <w:p w14:paraId="4E48B90D" w14:textId="2058DFBA" w:rsidR="00DD1914" w:rsidRPr="00A514C9" w:rsidRDefault="00DD1914" w:rsidP="00080C32">
      <w:pPr>
        <w:pStyle w:val="Akapitzlist"/>
        <w:numPr>
          <w:ilvl w:val="0"/>
          <w:numId w:val="11"/>
        </w:numPr>
        <w:spacing w:before="60"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A514C9">
        <w:rPr>
          <w:rFonts w:eastAsia="Times New Roman"/>
          <w:sz w:val="24"/>
          <w:szCs w:val="24"/>
          <w:lang w:eastAsia="pl-PL"/>
        </w:rPr>
        <w:t>Kryteria oceny merytorycznej, którym przyporządkowano maksymalne możliwe do zdobycia liczby punktów, to:</w:t>
      </w:r>
    </w:p>
    <w:p w14:paraId="1619BAA5" w14:textId="27A5B247" w:rsidR="00DF5971" w:rsidRPr="00A514C9" w:rsidRDefault="0098703C" w:rsidP="00080C32">
      <w:pPr>
        <w:pStyle w:val="Akapitzlist"/>
        <w:numPr>
          <w:ilvl w:val="1"/>
          <w:numId w:val="21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c</w:t>
      </w:r>
      <w:r w:rsidR="00DD1914" w:rsidRPr="00A514C9">
        <w:rPr>
          <w:sz w:val="24"/>
          <w:szCs w:val="24"/>
        </w:rPr>
        <w:t>zęstotliwość korzystania z udostępnionej powierzchni inkubatora – 10 pkt,</w:t>
      </w:r>
    </w:p>
    <w:p w14:paraId="0A623A98" w14:textId="315413D2" w:rsidR="00DF5971" w:rsidRPr="00A514C9" w:rsidRDefault="0098703C" w:rsidP="00080C32">
      <w:pPr>
        <w:pStyle w:val="Akapitzlist"/>
        <w:numPr>
          <w:ilvl w:val="1"/>
          <w:numId w:val="21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k</w:t>
      </w:r>
      <w:r w:rsidR="00DD1914" w:rsidRPr="00A514C9">
        <w:rPr>
          <w:sz w:val="24"/>
          <w:szCs w:val="24"/>
        </w:rPr>
        <w:t>orzystanie z usług RCIiTT – 10 pkt,</w:t>
      </w:r>
    </w:p>
    <w:p w14:paraId="168A1F15" w14:textId="05A41838" w:rsidR="00DD1914" w:rsidRPr="00A514C9" w:rsidRDefault="0098703C" w:rsidP="00080C32">
      <w:pPr>
        <w:pStyle w:val="Akapitzlist"/>
        <w:numPr>
          <w:ilvl w:val="1"/>
          <w:numId w:val="21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r</w:t>
      </w:r>
      <w:r w:rsidR="00DD1914" w:rsidRPr="00A514C9">
        <w:rPr>
          <w:sz w:val="24"/>
          <w:szCs w:val="24"/>
        </w:rPr>
        <w:t>ealizacja założonego planu rozwoju firm – 10 pkt.</w:t>
      </w:r>
    </w:p>
    <w:p w14:paraId="4BD716DC" w14:textId="529E7957" w:rsidR="00DD1914" w:rsidRPr="00A514C9" w:rsidRDefault="00DD1914" w:rsidP="00080C32">
      <w:pPr>
        <w:pStyle w:val="Akapitzlist"/>
        <w:numPr>
          <w:ilvl w:val="0"/>
          <w:numId w:val="11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 xml:space="preserve">Komisja </w:t>
      </w:r>
      <w:r w:rsidR="009C2259" w:rsidRPr="00A514C9">
        <w:rPr>
          <w:sz w:val="24"/>
          <w:szCs w:val="24"/>
        </w:rPr>
        <w:t>rekrutacyjna</w:t>
      </w:r>
      <w:r w:rsidR="006F7B72" w:rsidRPr="00A514C9">
        <w:rPr>
          <w:sz w:val="24"/>
          <w:szCs w:val="24"/>
        </w:rPr>
        <w:t>, o której mowa § 6 ust. 10,</w:t>
      </w:r>
      <w:r w:rsidR="009C2259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poddaje ocenie:</w:t>
      </w:r>
    </w:p>
    <w:p w14:paraId="528DDF22" w14:textId="53992323" w:rsidR="00DF5971" w:rsidRPr="00A514C9" w:rsidRDefault="00DD1914" w:rsidP="00080C32">
      <w:pPr>
        <w:pStyle w:val="Akapitzlist"/>
        <w:numPr>
          <w:ilvl w:val="1"/>
          <w:numId w:val="20"/>
        </w:numPr>
        <w:spacing w:after="0" w:line="360" w:lineRule="auto"/>
        <w:ind w:left="567" w:hanging="283"/>
        <w:contextualSpacing w:val="0"/>
        <w:rPr>
          <w:sz w:val="24"/>
          <w:szCs w:val="24"/>
          <w:lang w:eastAsia="pl-PL"/>
        </w:rPr>
      </w:pPr>
      <w:r w:rsidRPr="00A514C9">
        <w:rPr>
          <w:sz w:val="24"/>
          <w:szCs w:val="24"/>
          <w:lang w:eastAsia="pl-PL"/>
        </w:rPr>
        <w:t>liczbę wejść do</w:t>
      </w:r>
      <w:r w:rsidRPr="00A514C9">
        <w:rPr>
          <w:sz w:val="24"/>
          <w:szCs w:val="24"/>
        </w:rPr>
        <w:t xml:space="preserve"> udostępnionej powierzchni inkubatora w wybranych </w:t>
      </w:r>
      <w:r w:rsidR="001204BF" w:rsidRPr="00A514C9">
        <w:rPr>
          <w:sz w:val="24"/>
          <w:szCs w:val="24"/>
        </w:rPr>
        <w:t>co najmniej</w:t>
      </w:r>
      <w:r w:rsidRPr="00A514C9">
        <w:rPr>
          <w:sz w:val="24"/>
          <w:szCs w:val="24"/>
        </w:rPr>
        <w:t xml:space="preserve"> 4</w:t>
      </w:r>
      <w:r w:rsidR="001204BF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miesiącach,</w:t>
      </w:r>
    </w:p>
    <w:p w14:paraId="019E84B2" w14:textId="77777777" w:rsidR="00DF5971" w:rsidRPr="00A514C9" w:rsidRDefault="00DD1914" w:rsidP="00080C32">
      <w:pPr>
        <w:pStyle w:val="Akapitzlist"/>
        <w:numPr>
          <w:ilvl w:val="1"/>
          <w:numId w:val="20"/>
        </w:numPr>
        <w:spacing w:after="0" w:line="360" w:lineRule="auto"/>
        <w:ind w:left="567" w:hanging="283"/>
        <w:contextualSpacing w:val="0"/>
        <w:rPr>
          <w:sz w:val="24"/>
          <w:szCs w:val="24"/>
          <w:lang w:eastAsia="pl-PL"/>
        </w:rPr>
      </w:pPr>
      <w:r w:rsidRPr="00A514C9">
        <w:rPr>
          <w:sz w:val="24"/>
          <w:szCs w:val="24"/>
        </w:rPr>
        <w:t>liczbę usług RCIiTT, z których inkubowany skorzystał w okresie inkubacji, w tym uczestnictwo w wydarzeniach organizowanych przez RCIiTT,</w:t>
      </w:r>
    </w:p>
    <w:p w14:paraId="66B8F1EF" w14:textId="00A27AB7" w:rsidR="00DD1914" w:rsidRPr="00A514C9" w:rsidRDefault="00DD1914" w:rsidP="00080C32">
      <w:pPr>
        <w:pStyle w:val="Akapitzlist"/>
        <w:numPr>
          <w:ilvl w:val="1"/>
          <w:numId w:val="20"/>
        </w:numPr>
        <w:spacing w:after="0" w:line="360" w:lineRule="auto"/>
        <w:ind w:left="567" w:hanging="283"/>
        <w:contextualSpacing w:val="0"/>
        <w:rPr>
          <w:sz w:val="24"/>
          <w:szCs w:val="24"/>
          <w:lang w:eastAsia="pl-PL"/>
        </w:rPr>
      </w:pPr>
      <w:r w:rsidRPr="00A514C9">
        <w:rPr>
          <w:sz w:val="24"/>
          <w:szCs w:val="24"/>
        </w:rPr>
        <w:t>realizację planu rozwoju firmy na podstawie przesłanej przez inkubowanego ankiety ewaluacyjnej pobytu</w:t>
      </w:r>
      <w:r w:rsidR="00D4458E" w:rsidRPr="00A514C9">
        <w:rPr>
          <w:sz w:val="24"/>
          <w:szCs w:val="24"/>
        </w:rPr>
        <w:t>, analiz</w:t>
      </w:r>
      <w:r w:rsidR="002759DB" w:rsidRPr="00A514C9">
        <w:rPr>
          <w:sz w:val="24"/>
          <w:szCs w:val="24"/>
        </w:rPr>
        <w:t>y zrealizowanych usług</w:t>
      </w:r>
      <w:r w:rsidRPr="00A514C9">
        <w:rPr>
          <w:sz w:val="24"/>
          <w:szCs w:val="24"/>
        </w:rPr>
        <w:t>.</w:t>
      </w:r>
    </w:p>
    <w:p w14:paraId="602639E9" w14:textId="0FF3BB45" w:rsidR="00DD1914" w:rsidRPr="00A514C9" w:rsidRDefault="00DD1914" w:rsidP="00080C32">
      <w:pPr>
        <w:pStyle w:val="Akapitzlist"/>
        <w:numPr>
          <w:ilvl w:val="0"/>
          <w:numId w:val="11"/>
        </w:numPr>
        <w:spacing w:before="60"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A514C9">
        <w:rPr>
          <w:sz w:val="24"/>
          <w:szCs w:val="24"/>
        </w:rPr>
        <w:t xml:space="preserve">Ostateczna </w:t>
      </w:r>
      <w:r w:rsidRPr="00A514C9">
        <w:rPr>
          <w:rFonts w:eastAsia="Times New Roman"/>
          <w:sz w:val="24"/>
          <w:szCs w:val="24"/>
          <w:lang w:eastAsia="pl-PL"/>
        </w:rPr>
        <w:t>liczba</w:t>
      </w:r>
      <w:r w:rsidRPr="00A514C9">
        <w:rPr>
          <w:sz w:val="24"/>
          <w:szCs w:val="24"/>
        </w:rPr>
        <w:t xml:space="preserve"> punktów</w:t>
      </w:r>
      <w:r w:rsidRPr="00A514C9">
        <w:rPr>
          <w:rFonts w:eastAsia="Arial Unicode MS"/>
          <w:kern w:val="1"/>
          <w:sz w:val="24"/>
          <w:szCs w:val="24"/>
        </w:rPr>
        <w:t xml:space="preserve"> wyliczana jest wg średniej arytmetycznej wynikającej z ocen wszystkich członków </w:t>
      </w:r>
      <w:r w:rsidR="0098703C" w:rsidRPr="00A514C9">
        <w:rPr>
          <w:rFonts w:eastAsia="Arial Unicode MS"/>
          <w:kern w:val="1"/>
          <w:sz w:val="24"/>
          <w:szCs w:val="24"/>
        </w:rPr>
        <w:t>k</w:t>
      </w:r>
      <w:r w:rsidRPr="00A514C9">
        <w:rPr>
          <w:rFonts w:eastAsia="Arial Unicode MS"/>
          <w:kern w:val="1"/>
          <w:sz w:val="24"/>
          <w:szCs w:val="24"/>
        </w:rPr>
        <w:t>omisji, a uzyskanie</w:t>
      </w:r>
      <w:r w:rsidRPr="00A514C9">
        <w:rPr>
          <w:rFonts w:eastAsia="Times New Roman"/>
          <w:sz w:val="24"/>
          <w:szCs w:val="24"/>
          <w:lang w:eastAsia="pl-PL"/>
        </w:rPr>
        <w:t>:</w:t>
      </w:r>
    </w:p>
    <w:p w14:paraId="028E6009" w14:textId="544AB57A" w:rsidR="00DF5971" w:rsidRPr="00A514C9" w:rsidRDefault="00DD1914" w:rsidP="00080C32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t>od 0 do 20 punktów oznacza, że inkubowany nie kwalifikuje się do przedłużenia umowy</w:t>
      </w:r>
      <w:r w:rsidR="007A2A81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o</w:t>
      </w:r>
      <w:r w:rsidR="007A2A81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inkubację,</w:t>
      </w:r>
    </w:p>
    <w:p w14:paraId="51052C12" w14:textId="5145F449" w:rsidR="00DD1914" w:rsidRPr="00A514C9" w:rsidRDefault="00DD1914" w:rsidP="00080C32">
      <w:pPr>
        <w:pStyle w:val="Akapitzlist"/>
        <w:numPr>
          <w:ilvl w:val="1"/>
          <w:numId w:val="19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A514C9">
        <w:rPr>
          <w:sz w:val="24"/>
          <w:szCs w:val="24"/>
        </w:rPr>
        <w:lastRenderedPageBreak/>
        <w:t>od 21 do 30 punktów oznacza, że inkubowany kwalifikuje się do przedłużenia umowy</w:t>
      </w:r>
      <w:r w:rsidR="007A2A81" w:rsidRPr="00A514C9">
        <w:rPr>
          <w:sz w:val="24"/>
          <w:szCs w:val="24"/>
        </w:rPr>
        <w:t xml:space="preserve"> </w:t>
      </w:r>
      <w:r w:rsidRPr="00A514C9">
        <w:rPr>
          <w:sz w:val="24"/>
          <w:szCs w:val="24"/>
        </w:rPr>
        <w:t>o</w:t>
      </w:r>
      <w:r w:rsidR="007A2A81" w:rsidRPr="00A514C9">
        <w:rPr>
          <w:sz w:val="24"/>
          <w:szCs w:val="24"/>
        </w:rPr>
        <w:t> </w:t>
      </w:r>
      <w:r w:rsidRPr="00A514C9">
        <w:rPr>
          <w:sz w:val="24"/>
          <w:szCs w:val="24"/>
        </w:rPr>
        <w:t>inkubację.</w:t>
      </w:r>
    </w:p>
    <w:p w14:paraId="4E788801" w14:textId="77777777" w:rsidR="00DD1914" w:rsidRPr="00A514C9" w:rsidRDefault="00DD1914" w:rsidP="00080C32">
      <w:pPr>
        <w:pStyle w:val="Akapitzlist"/>
        <w:numPr>
          <w:ilvl w:val="0"/>
          <w:numId w:val="11"/>
        </w:numPr>
        <w:spacing w:before="60"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A514C9">
        <w:rPr>
          <w:sz w:val="24"/>
          <w:szCs w:val="24"/>
        </w:rPr>
        <w:t>Od decyzji komisji oceniającej odwołanie nie przysługuje.</w:t>
      </w:r>
    </w:p>
    <w:p w14:paraId="5B916F41" w14:textId="6A517892" w:rsidR="006E1E92" w:rsidRPr="00A514C9" w:rsidRDefault="006E1E92" w:rsidP="00E24BD4">
      <w:pPr>
        <w:pStyle w:val="Nagwek2"/>
      </w:pPr>
    </w:p>
    <w:p w14:paraId="7565F863" w14:textId="02C80DC7" w:rsidR="006E1E92" w:rsidRPr="00A514C9" w:rsidRDefault="006E1E92" w:rsidP="00A514C9">
      <w:pPr>
        <w:pStyle w:val="Nagwek3"/>
      </w:pPr>
      <w:r w:rsidRPr="00A514C9">
        <w:t>Wsparcie merytoryczne</w:t>
      </w:r>
    </w:p>
    <w:p w14:paraId="0100F076" w14:textId="4F2D028D" w:rsidR="006E1E92" w:rsidRPr="00A514C9" w:rsidRDefault="006E1E92" w:rsidP="00080C32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Co do zasady wsparcie merytoryczne, o którym mowa w § 4 ust. 1 pkt 2, jest świadczone na</w:t>
      </w:r>
      <w:r w:rsidR="00DF0C0C">
        <w:rPr>
          <w:rFonts w:ascii="Calibri" w:hAnsi="Calibri"/>
        </w:rPr>
        <w:t> </w:t>
      </w:r>
      <w:r w:rsidRPr="00A514C9">
        <w:rPr>
          <w:rFonts w:ascii="Calibri" w:hAnsi="Calibri"/>
        </w:rPr>
        <w:t>rzecz inkubowanych przy wykorzystaniu zasobów własnych RCIiTT.</w:t>
      </w:r>
    </w:p>
    <w:p w14:paraId="36C0E5A5" w14:textId="4E6C39FE" w:rsidR="006E1E92" w:rsidRPr="00A514C9" w:rsidRDefault="006E1E92" w:rsidP="00080C32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Jeżeli świadczenie wsparcia merytorycznego, o którym mowa</w:t>
      </w:r>
      <w:r w:rsidR="00A86CD0" w:rsidRPr="00A514C9">
        <w:rPr>
          <w:rFonts w:ascii="Calibri" w:hAnsi="Calibri"/>
        </w:rPr>
        <w:t xml:space="preserve"> w ust. 1,</w:t>
      </w:r>
      <w:r w:rsidRPr="00A514C9">
        <w:rPr>
          <w:rFonts w:ascii="Calibri" w:hAnsi="Calibri"/>
        </w:rPr>
        <w:t xml:space="preserve"> wymagałoby zaangażowania ekspertów zewnętrznych (spoza RCIiTT) i tym samym skutkowałoby zwiększeniem wartości udzielonej pomocy de minimis określonej w umowie o inkubację, wówczas podmiot uczestniczący w procesie inkubacji może wnioskować o udzielenie takiego wsparcia poprzez zawarcie stosownego aneksu do umowy o inkubację.</w:t>
      </w:r>
    </w:p>
    <w:p w14:paraId="77493D21" w14:textId="2C08B65A" w:rsidR="007321F2" w:rsidRPr="00A514C9" w:rsidRDefault="007321F2" w:rsidP="00080C32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 xml:space="preserve">Inkubowany zgłasza kierownikowi AIP potrzebę skorzystania ze wsparcia ekspertów zewnętrznych </w:t>
      </w:r>
      <w:r w:rsidR="00F7366F" w:rsidRPr="00A514C9">
        <w:rPr>
          <w:rFonts w:ascii="Calibri" w:hAnsi="Calibri"/>
        </w:rPr>
        <w:t>i składa</w:t>
      </w:r>
      <w:r w:rsidRPr="00A514C9">
        <w:rPr>
          <w:rFonts w:ascii="Calibri" w:hAnsi="Calibri"/>
        </w:rPr>
        <w:t xml:space="preserve"> niezb</w:t>
      </w:r>
      <w:r w:rsidR="00F7366F" w:rsidRPr="00A514C9">
        <w:rPr>
          <w:rFonts w:ascii="Calibri" w:hAnsi="Calibri"/>
        </w:rPr>
        <w:t>ędne dokumenty wskazane</w:t>
      </w:r>
      <w:r w:rsidRPr="00A514C9">
        <w:rPr>
          <w:rFonts w:ascii="Calibri" w:hAnsi="Calibri"/>
        </w:rPr>
        <w:t xml:space="preserve"> przez kierownika AIP.</w:t>
      </w:r>
    </w:p>
    <w:p w14:paraId="0A2DB208" w14:textId="6FE50E4E" w:rsidR="007321F2" w:rsidRPr="00A514C9" w:rsidRDefault="00F7366F" w:rsidP="00080C32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Dopuszczalność udzielenia inkubowanemu pomocy publicznej de minimis w formie wsparcia ekspertów zewnętrznych weryfikowana jest analogicznie do zapisów § 11 ust. 3.</w:t>
      </w:r>
    </w:p>
    <w:p w14:paraId="54AAC902" w14:textId="41E22829" w:rsidR="00F7366F" w:rsidRPr="00A514C9" w:rsidRDefault="00F7366F" w:rsidP="00080C32">
      <w:pPr>
        <w:numPr>
          <w:ilvl w:val="0"/>
          <w:numId w:val="2"/>
        </w:numPr>
        <w:spacing w:before="6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Ostateczna decyzja w</w:t>
      </w:r>
      <w:r w:rsidR="006A0AFC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s</w:t>
      </w:r>
      <w:r w:rsidR="006A0AFC" w:rsidRPr="00A514C9">
        <w:rPr>
          <w:rFonts w:ascii="Calibri" w:hAnsi="Calibri"/>
        </w:rPr>
        <w:t>prawie</w:t>
      </w:r>
      <w:r w:rsidRPr="00A514C9">
        <w:rPr>
          <w:rFonts w:ascii="Calibri" w:hAnsi="Calibri"/>
        </w:rPr>
        <w:t xml:space="preserve"> udzielenia wsparcia</w:t>
      </w:r>
      <w:r w:rsidR="00A86CD0" w:rsidRPr="00A514C9">
        <w:rPr>
          <w:rFonts w:ascii="Calibri" w:hAnsi="Calibri"/>
        </w:rPr>
        <w:t xml:space="preserve">, o którym mowa w ust. </w:t>
      </w:r>
      <w:r w:rsidR="0065283F" w:rsidRPr="00A514C9">
        <w:rPr>
          <w:rFonts w:ascii="Calibri" w:hAnsi="Calibri"/>
        </w:rPr>
        <w:t>2</w:t>
      </w:r>
      <w:r w:rsidR="00A86CD0" w:rsidRPr="00A514C9">
        <w:rPr>
          <w:rFonts w:ascii="Calibri" w:hAnsi="Calibri"/>
        </w:rPr>
        <w:t>,</w:t>
      </w:r>
      <w:r w:rsidRPr="00A514C9">
        <w:rPr>
          <w:rFonts w:ascii="Calibri" w:hAnsi="Calibri"/>
        </w:rPr>
        <w:t xml:space="preserve"> jest podejmowana przez dyrektora RCIiTT w oparciu o opinię kierownika AIP w ramach dostępności środków finansowych będących w dyspozycji dyrektora RCIiTT i ma charakter uznaniowy. Od decyzji tej odwołanie nie przysługuje.</w:t>
      </w:r>
    </w:p>
    <w:p w14:paraId="56528BD1" w14:textId="66AF547F" w:rsidR="00FF11FA" w:rsidRPr="00A514C9" w:rsidRDefault="00FF11FA" w:rsidP="00E24BD4">
      <w:pPr>
        <w:pStyle w:val="Nagwek2"/>
      </w:pPr>
    </w:p>
    <w:p w14:paraId="37CAB93A" w14:textId="77777777" w:rsidR="00FF11FA" w:rsidRPr="00A514C9" w:rsidRDefault="00FF11FA" w:rsidP="00A514C9">
      <w:pPr>
        <w:pStyle w:val="Nagwek3"/>
      </w:pPr>
      <w:r w:rsidRPr="00A514C9">
        <w:t>Zasady korzystania z usług Inkubatora</w:t>
      </w:r>
    </w:p>
    <w:p w14:paraId="7730B9E9" w14:textId="77777777" w:rsidR="00FF11FA" w:rsidRPr="00A514C9" w:rsidRDefault="00FF11FA" w:rsidP="00080C32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sz w:val="24"/>
          <w:szCs w:val="24"/>
        </w:rPr>
      </w:pPr>
      <w:r w:rsidRPr="00A514C9">
        <w:rPr>
          <w:sz w:val="24"/>
          <w:szCs w:val="24"/>
        </w:rPr>
        <w:t>Beneficjenci inkubatora zobowiązani są do:</w:t>
      </w:r>
    </w:p>
    <w:p w14:paraId="235929AA" w14:textId="4A379B3C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zachowania ładu i porządku w udostępnionych pomieszczeniach/stanowiskach oraz</w:t>
      </w:r>
      <w:r w:rsidR="00A514C9">
        <w:rPr>
          <w:rFonts w:ascii="Calibri" w:hAnsi="Calibri"/>
        </w:rPr>
        <w:t> </w:t>
      </w:r>
      <w:r w:rsidRPr="00A514C9">
        <w:rPr>
          <w:rFonts w:ascii="Calibri" w:hAnsi="Calibri"/>
        </w:rPr>
        <w:t>pomieszczeniach wspólnego użytku;</w:t>
      </w:r>
    </w:p>
    <w:p w14:paraId="2EA028B7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zamykania udostępnionych pomieszczeń podczas swojej nieobecności;</w:t>
      </w:r>
    </w:p>
    <w:p w14:paraId="5146B2AC" w14:textId="1D34FC8C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informowania obsługi RCIiTT o zamykaniu udostępnionego pomieszczenia i</w:t>
      </w:r>
      <w:r w:rsidR="007A2A81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opuszczaniu budynku, a także o urlopach, wyjazdach, chorobie i innych wydarzeniach związanych z</w:t>
      </w:r>
      <w:r w:rsidR="007A2A81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ich dłuższą nieobecnością;</w:t>
      </w:r>
    </w:p>
    <w:p w14:paraId="2041412F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prowadzenia działalności w taki sposób, aby nie stwarzała ona utrudnień dla innych beneficjentów i klientów RCIiTT;</w:t>
      </w:r>
    </w:p>
    <w:p w14:paraId="026E739B" w14:textId="6645E3CA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dbania o powierzony sprzęt i meble znajdujące się w udostępnionych pomieszczeniach oraz</w:t>
      </w:r>
      <w:r w:rsidR="00DF0C0C">
        <w:rPr>
          <w:rFonts w:ascii="Calibri" w:hAnsi="Calibri"/>
        </w:rPr>
        <w:t> </w:t>
      </w:r>
      <w:r w:rsidR="00BD60D3" w:rsidRPr="00A514C9">
        <w:rPr>
          <w:rFonts w:ascii="Calibri" w:hAnsi="Calibri"/>
        </w:rPr>
        <w:t xml:space="preserve">pomieszczeniach </w:t>
      </w:r>
      <w:r w:rsidRPr="00A514C9">
        <w:rPr>
          <w:rFonts w:ascii="Calibri" w:hAnsi="Calibri"/>
        </w:rPr>
        <w:t>wspólnego użytku;</w:t>
      </w:r>
    </w:p>
    <w:p w14:paraId="6255B861" w14:textId="0F5A50D3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lastRenderedPageBreak/>
        <w:t xml:space="preserve">każdorazowego zamykania na klucz </w:t>
      </w:r>
      <w:r w:rsidR="00BD60D3" w:rsidRPr="00A514C9">
        <w:rPr>
          <w:rFonts w:ascii="Calibri" w:hAnsi="Calibri"/>
        </w:rPr>
        <w:t xml:space="preserve">wejścia </w:t>
      </w:r>
      <w:r w:rsidRPr="00A514C9">
        <w:rPr>
          <w:rFonts w:ascii="Calibri" w:hAnsi="Calibri"/>
        </w:rPr>
        <w:t>od strony parkingu w przypadku korzystania z tego wejścia;</w:t>
      </w:r>
    </w:p>
    <w:p w14:paraId="0D8F4E7D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natychmiastowego powiadomienia RCIiTT o zaginięciu kluczy do udostępnionego pomieszczenia oraz budynku;</w:t>
      </w:r>
    </w:p>
    <w:p w14:paraId="4DC2D572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udostępnienia pomieszczeń gościom RCIiTT w celu zaprezentowania działalności firmy pod przewodnictwem pracownika RCIiTT;</w:t>
      </w:r>
    </w:p>
    <w:p w14:paraId="46834D8E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natychmiastowego powiadomienia odpowiednich służb w przypadku zauważenia włamania, pożaru, czy innych zdarzeń losowych;</w:t>
      </w:r>
    </w:p>
    <w:p w14:paraId="364323F1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before="20" w:line="360" w:lineRule="auto"/>
        <w:ind w:left="567"/>
        <w:rPr>
          <w:rFonts w:ascii="Calibri" w:hAnsi="Calibri"/>
        </w:rPr>
      </w:pPr>
      <w:r w:rsidRPr="00A514C9">
        <w:rPr>
          <w:rFonts w:ascii="Calibri" w:hAnsi="Calibri"/>
        </w:rPr>
        <w:t>czynnego uczestnictwa w wydarzeniach informacyjno-promocyjnych organizowanych przez RCIiTT, w tym prezentacji własnej działalności na prośbę RCIiTT;</w:t>
      </w:r>
    </w:p>
    <w:p w14:paraId="48C6A8D8" w14:textId="77777777" w:rsidR="00FF11FA" w:rsidRPr="00A514C9" w:rsidRDefault="00FF11FA" w:rsidP="00080C32">
      <w:pPr>
        <w:numPr>
          <w:ilvl w:val="1"/>
          <w:numId w:val="18"/>
        </w:numPr>
        <w:tabs>
          <w:tab w:val="clear" w:pos="1440"/>
        </w:tabs>
        <w:spacing w:before="20" w:line="360" w:lineRule="auto"/>
        <w:ind w:left="567"/>
        <w:rPr>
          <w:rFonts w:ascii="Calibri" w:hAnsi="Calibri"/>
        </w:rPr>
      </w:pPr>
      <w:r w:rsidRPr="00A514C9">
        <w:rPr>
          <w:rFonts w:ascii="Calibri" w:hAnsi="Calibri"/>
        </w:rPr>
        <w:t>promowania wydarzeń organizowanych przez RCIiTT;</w:t>
      </w:r>
    </w:p>
    <w:p w14:paraId="08484D93" w14:textId="42B958DA" w:rsidR="00FF11FA" w:rsidRPr="00A514C9" w:rsidRDefault="00C80048" w:rsidP="00080C32">
      <w:pPr>
        <w:numPr>
          <w:ilvl w:val="1"/>
          <w:numId w:val="18"/>
        </w:numPr>
        <w:tabs>
          <w:tab w:val="clear" w:pos="1440"/>
        </w:tabs>
        <w:spacing w:before="20" w:line="360" w:lineRule="auto"/>
        <w:ind w:left="567"/>
        <w:rPr>
          <w:rFonts w:ascii="Calibri" w:hAnsi="Calibri"/>
        </w:rPr>
      </w:pPr>
      <w:r w:rsidRPr="00A514C9">
        <w:rPr>
          <w:rFonts w:ascii="Calibri" w:hAnsi="Calibri"/>
        </w:rPr>
        <w:t>przedłożenia w RCIiTT – w przypadku inkubowanych – dokumentów rejestrowych, zawierających dane firmy.</w:t>
      </w:r>
      <w:r w:rsidR="00FF11FA" w:rsidRPr="00A514C9">
        <w:rPr>
          <w:rFonts w:ascii="Calibri" w:hAnsi="Calibri"/>
        </w:rPr>
        <w:t xml:space="preserve"> </w:t>
      </w:r>
      <w:r w:rsidRPr="00A514C9">
        <w:rPr>
          <w:rFonts w:ascii="Calibri" w:hAnsi="Calibri"/>
        </w:rPr>
        <w:t>D</w:t>
      </w:r>
      <w:r w:rsidR="00FF11FA" w:rsidRPr="00A514C9">
        <w:rPr>
          <w:rFonts w:ascii="Calibri" w:hAnsi="Calibri"/>
        </w:rPr>
        <w:t>ane firmy mogą być wykorzystane przez RCIiTT do celów sprawozdawczych i</w:t>
      </w:r>
      <w:r w:rsidR="00641753" w:rsidRPr="00A514C9">
        <w:rPr>
          <w:rFonts w:ascii="Calibri" w:hAnsi="Calibri"/>
        </w:rPr>
        <w:t> </w:t>
      </w:r>
      <w:r w:rsidR="00FF11FA" w:rsidRPr="00A514C9">
        <w:rPr>
          <w:rFonts w:ascii="Calibri" w:hAnsi="Calibri"/>
        </w:rPr>
        <w:t>informacyjno-promocyjnych.</w:t>
      </w:r>
    </w:p>
    <w:p w14:paraId="58D4B17B" w14:textId="77777777" w:rsidR="00FF11FA" w:rsidRPr="00A514C9" w:rsidRDefault="00FF11FA" w:rsidP="00080C32">
      <w:pPr>
        <w:pStyle w:val="Akapitzlist"/>
        <w:numPr>
          <w:ilvl w:val="0"/>
          <w:numId w:val="14"/>
        </w:numPr>
        <w:spacing w:before="60" w:after="0" w:line="360" w:lineRule="auto"/>
        <w:ind w:left="284" w:hanging="284"/>
        <w:rPr>
          <w:sz w:val="24"/>
          <w:szCs w:val="24"/>
        </w:rPr>
      </w:pPr>
      <w:r w:rsidRPr="00A514C9">
        <w:rPr>
          <w:sz w:val="24"/>
          <w:szCs w:val="24"/>
        </w:rPr>
        <w:t>Beneficjentom inkubatora zabrania się:</w:t>
      </w:r>
    </w:p>
    <w:p w14:paraId="72A9948C" w14:textId="16DB5DA3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wynoszenia poza budynek udostępnionego sprzętu biurowego oraz mebli biurowych;</w:t>
      </w:r>
    </w:p>
    <w:p w14:paraId="6EB4A908" w14:textId="77777777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przetrzymywania w udostępnionych pomieszczeniach materiałów łatwopalnych, promieniotwórczych oraz szkodliwych dla zdrowia i życia (w tym substancji nielegalnych);</w:t>
      </w:r>
    </w:p>
    <w:p w14:paraId="23C58095" w14:textId="77777777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przekazywania kluczy do udostępnionych pomieszczeń oraz do budynku osobom trzecim;</w:t>
      </w:r>
    </w:p>
    <w:p w14:paraId="6AE2A486" w14:textId="77777777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palenia papierosów w miejscach do tego niewyznaczonych;</w:t>
      </w:r>
    </w:p>
    <w:p w14:paraId="13CEA510" w14:textId="77777777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ujawniania informacji osobom trzecim na temat zabezpieczenia i ochrony budynku oraz znajdującego się w tym budynku sprzętu i urządzeń zabezpieczających przed włamaniem;</w:t>
      </w:r>
    </w:p>
    <w:p w14:paraId="799F1E5E" w14:textId="77777777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korzystania z lokalu w innym celu niż zostało to określone w umowie;</w:t>
      </w:r>
    </w:p>
    <w:p w14:paraId="685CE7E5" w14:textId="77777777" w:rsidR="00FF11FA" w:rsidRPr="00A514C9" w:rsidRDefault="00FF11FA" w:rsidP="00080C32">
      <w:pPr>
        <w:numPr>
          <w:ilvl w:val="1"/>
          <w:numId w:val="17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udostępniania pomieszczeń osobom trzecim.</w:t>
      </w:r>
    </w:p>
    <w:p w14:paraId="4F391DD3" w14:textId="77777777" w:rsidR="00FF11FA" w:rsidRPr="00A514C9" w:rsidRDefault="00FF11FA" w:rsidP="00080C32">
      <w:pPr>
        <w:pStyle w:val="Akapitzlist"/>
        <w:numPr>
          <w:ilvl w:val="0"/>
          <w:numId w:val="14"/>
        </w:numPr>
        <w:spacing w:before="60" w:after="0" w:line="360" w:lineRule="auto"/>
        <w:ind w:left="284" w:hanging="284"/>
        <w:rPr>
          <w:sz w:val="24"/>
          <w:szCs w:val="24"/>
        </w:rPr>
      </w:pPr>
      <w:r w:rsidRPr="00A514C9">
        <w:rPr>
          <w:sz w:val="24"/>
          <w:szCs w:val="24"/>
        </w:rPr>
        <w:t>Beneficjent inkubatora ma prawo do:</w:t>
      </w:r>
    </w:p>
    <w:p w14:paraId="5D39F520" w14:textId="77777777" w:rsidR="00FF11FA" w:rsidRPr="00A514C9" w:rsidRDefault="00FF11FA" w:rsidP="00080C32">
      <w:pPr>
        <w:numPr>
          <w:ilvl w:val="1"/>
          <w:numId w:val="16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korzystania z udostępnionego mu pomieszczenia i infrastruktury zgodnie umową;</w:t>
      </w:r>
    </w:p>
    <w:p w14:paraId="137DC5C9" w14:textId="77777777" w:rsidR="00FF11FA" w:rsidRPr="00A514C9" w:rsidRDefault="00FF11FA" w:rsidP="00080C32">
      <w:pPr>
        <w:numPr>
          <w:ilvl w:val="1"/>
          <w:numId w:val="16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korzystania z sal spotkań oraz sal konferencyjnych zgodnie z umową;</w:t>
      </w:r>
    </w:p>
    <w:p w14:paraId="5B197ED8" w14:textId="19B48472" w:rsidR="00FF11FA" w:rsidRPr="00A514C9" w:rsidRDefault="00FF11FA" w:rsidP="00080C32">
      <w:pPr>
        <w:numPr>
          <w:ilvl w:val="1"/>
          <w:numId w:val="16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doradztwa z zakresu podejmowania i prowadzenia działalności gospodarczej</w:t>
      </w:r>
      <w:r w:rsidR="00F842D1" w:rsidRPr="00A514C9">
        <w:rPr>
          <w:rFonts w:ascii="Calibri" w:hAnsi="Calibri"/>
        </w:rPr>
        <w:t>,</w:t>
      </w:r>
      <w:r w:rsidRPr="00A514C9">
        <w:rPr>
          <w:rFonts w:ascii="Calibri" w:hAnsi="Calibri"/>
        </w:rPr>
        <w:t xml:space="preserve"> zgodnie z § 4 niniejszego regulaminu;</w:t>
      </w:r>
    </w:p>
    <w:p w14:paraId="7C24019A" w14:textId="77777777" w:rsidR="00FF11FA" w:rsidRPr="00A514C9" w:rsidRDefault="00FF11FA" w:rsidP="00080C32">
      <w:pPr>
        <w:numPr>
          <w:ilvl w:val="1"/>
          <w:numId w:val="16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miejsca na reklamę firmy na stronie internetowej RCIiTT, w miejscu wyznaczonym przez RCIiTT;</w:t>
      </w:r>
    </w:p>
    <w:p w14:paraId="0C5E68AF" w14:textId="77777777" w:rsidR="00FF11FA" w:rsidRPr="00A514C9" w:rsidRDefault="00FF11FA" w:rsidP="00080C32">
      <w:pPr>
        <w:numPr>
          <w:ilvl w:val="1"/>
          <w:numId w:val="16"/>
        </w:numPr>
        <w:spacing w:line="360" w:lineRule="auto"/>
        <w:ind w:left="567" w:hanging="283"/>
        <w:rPr>
          <w:rFonts w:ascii="Calibri" w:hAnsi="Calibri"/>
        </w:rPr>
      </w:pPr>
      <w:r w:rsidRPr="00A514C9">
        <w:rPr>
          <w:rFonts w:ascii="Calibri" w:hAnsi="Calibri"/>
        </w:rPr>
        <w:t>uczestnictwa w szkoleniach organizowanych przez RCIiTT zgodnie z uprzednio określonymi zasadami rekrutacji na dane szkolenie.</w:t>
      </w:r>
    </w:p>
    <w:p w14:paraId="41CF73CE" w14:textId="276A655B" w:rsidR="00FF11FA" w:rsidRPr="00A514C9" w:rsidRDefault="00FF11FA" w:rsidP="00E24BD4">
      <w:pPr>
        <w:pStyle w:val="Nagwek2"/>
      </w:pPr>
    </w:p>
    <w:p w14:paraId="4E9A8E36" w14:textId="77777777" w:rsidR="00FF11FA" w:rsidRPr="00A514C9" w:rsidRDefault="00FF11FA" w:rsidP="00A514C9">
      <w:pPr>
        <w:pStyle w:val="Nagwek3"/>
      </w:pPr>
      <w:r w:rsidRPr="00A514C9">
        <w:t>Postanowienia końcowe</w:t>
      </w:r>
    </w:p>
    <w:p w14:paraId="1A4E886F" w14:textId="77777777" w:rsidR="00FF11FA" w:rsidRPr="00A514C9" w:rsidRDefault="00FF11FA" w:rsidP="00080C32">
      <w:pPr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</w:rPr>
        <w:t>Z oferowanego wsparcia wykluczone są osoby skazane prawomocnym wyrokiem sądu za przestępstwa popełnione umyślnie: karno-skarbowe, przeciwko mieniu, przeciwko obrotowi gospodarczemu, przeciwko wiarygodności dokumentów, przeciwko warunkom pracy i płacy.</w:t>
      </w:r>
    </w:p>
    <w:p w14:paraId="51D4C37E" w14:textId="085E5567" w:rsidR="00FF11FA" w:rsidRPr="00A514C9" w:rsidRDefault="00FF11FA" w:rsidP="00080C32">
      <w:pPr>
        <w:numPr>
          <w:ilvl w:val="0"/>
          <w:numId w:val="7"/>
        </w:numPr>
        <w:spacing w:before="40" w:line="360" w:lineRule="auto"/>
        <w:ind w:left="284" w:hanging="284"/>
        <w:rPr>
          <w:rFonts w:ascii="Calibri" w:hAnsi="Calibri"/>
        </w:rPr>
      </w:pPr>
      <w:r w:rsidRPr="00A514C9">
        <w:rPr>
          <w:rFonts w:ascii="Calibri" w:hAnsi="Calibri"/>
          <w:bCs/>
        </w:rPr>
        <w:t xml:space="preserve">Osoby przebywające w budynku RCIiTT mają obowiązek przestrzegać zasad regulaminowych obowiązujących w budynku oraz mają obowiązek podporządkować się poleceniom wydawanym przez </w:t>
      </w:r>
      <w:r w:rsidR="00520AA3" w:rsidRPr="00A514C9">
        <w:rPr>
          <w:rFonts w:ascii="Calibri" w:hAnsi="Calibri"/>
          <w:bCs/>
        </w:rPr>
        <w:t>administratora o</w:t>
      </w:r>
      <w:r w:rsidR="004D2949" w:rsidRPr="00A514C9">
        <w:rPr>
          <w:rFonts w:ascii="Calibri" w:hAnsi="Calibri"/>
          <w:bCs/>
        </w:rPr>
        <w:t>biektu</w:t>
      </w:r>
      <w:r w:rsidR="008311A8" w:rsidRPr="00A514C9">
        <w:rPr>
          <w:rFonts w:ascii="Calibri" w:hAnsi="Calibri"/>
          <w:bCs/>
        </w:rPr>
        <w:t xml:space="preserve"> w zakresie funkcjonowania i bezpieczeństwa budynku</w:t>
      </w:r>
      <w:r w:rsidRPr="00A514C9">
        <w:rPr>
          <w:rFonts w:ascii="Calibri" w:hAnsi="Calibri"/>
          <w:bCs/>
        </w:rPr>
        <w:t xml:space="preserve"> pod rygorem rozwiązania umowy ze skutkiem natychmiastowym.</w:t>
      </w:r>
    </w:p>
    <w:p w14:paraId="74A6B696" w14:textId="45CD6086" w:rsidR="00137ED0" w:rsidRPr="00A514C9" w:rsidRDefault="00137ED0" w:rsidP="00E24BD4">
      <w:pPr>
        <w:pStyle w:val="Nagwek2"/>
      </w:pPr>
    </w:p>
    <w:p w14:paraId="5434260E" w14:textId="017139A0" w:rsidR="00267523" w:rsidRPr="00A514C9" w:rsidRDefault="009C1AEB" w:rsidP="00A514C9">
      <w:pPr>
        <w:spacing w:line="360" w:lineRule="auto"/>
        <w:rPr>
          <w:rFonts w:ascii="Calibri" w:hAnsi="Calibri"/>
        </w:rPr>
      </w:pPr>
      <w:r w:rsidRPr="00A514C9">
        <w:rPr>
          <w:rFonts w:ascii="Calibri" w:hAnsi="Calibri"/>
        </w:rPr>
        <w:t>U</w:t>
      </w:r>
      <w:r w:rsidR="00267523" w:rsidRPr="00A514C9">
        <w:rPr>
          <w:rFonts w:ascii="Calibri" w:hAnsi="Calibri"/>
        </w:rPr>
        <w:t>chyla się zarządzenie nr 27 Rektora ZUT z dnia 25 lutego 2020 r. w sprawie wprowadzenia Regulaminu Preinkubacji i Inkubacji w Akademickim Inkubatorze Przedsiębiorczości Regionalnego Centrum Innowacji i Transferu Technologii Zachodniopomorskiego Uniwersytetu Technologicznego w Szczecinie.</w:t>
      </w:r>
    </w:p>
    <w:p w14:paraId="64C71784" w14:textId="77777777" w:rsidR="00267523" w:rsidRPr="00A514C9" w:rsidRDefault="00267523" w:rsidP="00E24BD4">
      <w:pPr>
        <w:pStyle w:val="Nagwek2"/>
      </w:pPr>
    </w:p>
    <w:p w14:paraId="3AB79AB8" w14:textId="5D8E5764" w:rsidR="00F8111E" w:rsidRPr="00A514C9" w:rsidRDefault="00F8111E" w:rsidP="00A514C9">
      <w:pPr>
        <w:spacing w:line="360" w:lineRule="auto"/>
        <w:rPr>
          <w:rFonts w:ascii="Calibri" w:hAnsi="Calibri"/>
        </w:rPr>
      </w:pPr>
      <w:r w:rsidRPr="00A514C9">
        <w:rPr>
          <w:rFonts w:ascii="Calibri" w:hAnsi="Calibri"/>
        </w:rPr>
        <w:t>Zarządzenie wchodzi w życie z dniem podpisania</w:t>
      </w:r>
      <w:r w:rsidR="009C1AEB" w:rsidRPr="00A514C9">
        <w:rPr>
          <w:rFonts w:ascii="Calibri" w:hAnsi="Calibri"/>
        </w:rPr>
        <w:t>.</w:t>
      </w:r>
    </w:p>
    <w:p w14:paraId="03F7C56D" w14:textId="7BDB5E87" w:rsidR="00F8111E" w:rsidRPr="00A514C9" w:rsidRDefault="00F8111E" w:rsidP="00A514C9">
      <w:pPr>
        <w:spacing w:before="360" w:after="720" w:line="720" w:lineRule="auto"/>
        <w:ind w:left="3969"/>
        <w:jc w:val="center"/>
        <w:rPr>
          <w:rFonts w:ascii="Calibri" w:hAnsi="Calibri"/>
          <w:color w:val="0D0D0D"/>
        </w:rPr>
      </w:pPr>
      <w:r w:rsidRPr="00A514C9">
        <w:rPr>
          <w:rFonts w:ascii="Calibri" w:hAnsi="Calibri"/>
        </w:rPr>
        <w:t>Rektor</w:t>
      </w:r>
      <w:r w:rsidR="00A514C9" w:rsidRPr="00A514C9">
        <w:rPr>
          <w:rFonts w:ascii="Calibri" w:hAnsi="Calibri"/>
        </w:rPr>
        <w:br/>
      </w:r>
      <w:r w:rsidRPr="00A514C9">
        <w:rPr>
          <w:rFonts w:ascii="Calibri" w:hAnsi="Calibri"/>
        </w:rPr>
        <w:t>dr hab. inż. Jacek Wróbel, prof. ZUT</w:t>
      </w:r>
    </w:p>
    <w:sectPr w:rsidR="00F8111E" w:rsidRPr="00A514C9" w:rsidSect="0026752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393F3" w14:textId="77777777" w:rsidR="00080C32" w:rsidRDefault="00080C32" w:rsidP="00096ED3">
      <w:r>
        <w:separator/>
      </w:r>
    </w:p>
  </w:endnote>
  <w:endnote w:type="continuationSeparator" w:id="0">
    <w:p w14:paraId="46DCC477" w14:textId="77777777" w:rsidR="00080C32" w:rsidRDefault="00080C32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5F62" w14:textId="77777777" w:rsidR="00080C32" w:rsidRDefault="00080C32" w:rsidP="00096ED3">
      <w:r>
        <w:separator/>
      </w:r>
    </w:p>
  </w:footnote>
  <w:footnote w:type="continuationSeparator" w:id="0">
    <w:p w14:paraId="70CD8FBB" w14:textId="77777777" w:rsidR="00080C32" w:rsidRDefault="00080C32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916"/>
    <w:multiLevelType w:val="hybridMultilevel"/>
    <w:tmpl w:val="2A64CCEC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CF5F7D"/>
    <w:multiLevelType w:val="hybridMultilevel"/>
    <w:tmpl w:val="F5985A58"/>
    <w:lvl w:ilvl="0" w:tplc="5CC42CF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D1F06"/>
    <w:multiLevelType w:val="hybridMultilevel"/>
    <w:tmpl w:val="356E21A0"/>
    <w:lvl w:ilvl="0" w:tplc="5B18F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D6A75"/>
    <w:multiLevelType w:val="hybridMultilevel"/>
    <w:tmpl w:val="7098E602"/>
    <w:lvl w:ilvl="0" w:tplc="18CEF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AE2"/>
    <w:multiLevelType w:val="hybridMultilevel"/>
    <w:tmpl w:val="6AC44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723C3"/>
    <w:multiLevelType w:val="hybridMultilevel"/>
    <w:tmpl w:val="370C388C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8064BF"/>
    <w:multiLevelType w:val="hybridMultilevel"/>
    <w:tmpl w:val="D97E408C"/>
    <w:lvl w:ilvl="0" w:tplc="CCC09F2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69E"/>
    <w:multiLevelType w:val="hybridMultilevel"/>
    <w:tmpl w:val="B10C97DA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A87FF9"/>
    <w:multiLevelType w:val="hybridMultilevel"/>
    <w:tmpl w:val="05A282CC"/>
    <w:lvl w:ilvl="0" w:tplc="D486B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AB1512"/>
    <w:multiLevelType w:val="multilevel"/>
    <w:tmpl w:val="F9561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65D79"/>
    <w:multiLevelType w:val="hybridMultilevel"/>
    <w:tmpl w:val="6AEC6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6AE6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79EB"/>
    <w:multiLevelType w:val="multilevel"/>
    <w:tmpl w:val="1A20A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5E763E"/>
    <w:multiLevelType w:val="hybridMultilevel"/>
    <w:tmpl w:val="0F8CBCF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B0C43"/>
    <w:multiLevelType w:val="hybridMultilevel"/>
    <w:tmpl w:val="4D0C37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76AE6C8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B22AA2"/>
    <w:multiLevelType w:val="hybridMultilevel"/>
    <w:tmpl w:val="9314EEC8"/>
    <w:lvl w:ilvl="0" w:tplc="71F2BE3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E7FE886A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30601907"/>
    <w:multiLevelType w:val="hybridMultilevel"/>
    <w:tmpl w:val="CA7C7252"/>
    <w:lvl w:ilvl="0" w:tplc="71F2BE36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E57476"/>
    <w:multiLevelType w:val="hybridMultilevel"/>
    <w:tmpl w:val="283039B2"/>
    <w:lvl w:ilvl="0" w:tplc="E7FE88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702C02"/>
    <w:multiLevelType w:val="hybridMultilevel"/>
    <w:tmpl w:val="387EC1E0"/>
    <w:lvl w:ilvl="0" w:tplc="21B80DE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60CE"/>
    <w:multiLevelType w:val="hybridMultilevel"/>
    <w:tmpl w:val="229E5638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FE5C31"/>
    <w:multiLevelType w:val="hybridMultilevel"/>
    <w:tmpl w:val="9F529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30028"/>
    <w:multiLevelType w:val="hybridMultilevel"/>
    <w:tmpl w:val="78D8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DE77C0">
      <w:start w:val="1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57A4028A"/>
    <w:multiLevelType w:val="hybridMultilevel"/>
    <w:tmpl w:val="6F50B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B0052"/>
    <w:multiLevelType w:val="hybridMultilevel"/>
    <w:tmpl w:val="D5A48E8C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49CB"/>
    <w:multiLevelType w:val="hybridMultilevel"/>
    <w:tmpl w:val="28FA8508"/>
    <w:lvl w:ilvl="0" w:tplc="023E57E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9F33AF"/>
    <w:multiLevelType w:val="hybridMultilevel"/>
    <w:tmpl w:val="BEE03D3C"/>
    <w:lvl w:ilvl="0" w:tplc="9B5C98EA">
      <w:start w:val="1"/>
      <w:numFmt w:val="decimal"/>
      <w:pStyle w:val="Nagwek2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56C3"/>
    <w:multiLevelType w:val="hybridMultilevel"/>
    <w:tmpl w:val="FA6823AA"/>
    <w:lvl w:ilvl="0" w:tplc="A29E0668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B8319C"/>
    <w:multiLevelType w:val="hybridMultilevel"/>
    <w:tmpl w:val="D8167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6AE6C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B20D0"/>
    <w:multiLevelType w:val="hybridMultilevel"/>
    <w:tmpl w:val="EC8A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67EE5"/>
    <w:multiLevelType w:val="hybridMultilevel"/>
    <w:tmpl w:val="D168FC58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34E3971"/>
    <w:multiLevelType w:val="hybridMultilevel"/>
    <w:tmpl w:val="CF661602"/>
    <w:lvl w:ilvl="0" w:tplc="7884C7D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E2541"/>
    <w:multiLevelType w:val="hybridMultilevel"/>
    <w:tmpl w:val="D7AC764C"/>
    <w:lvl w:ilvl="0" w:tplc="0415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74B643F1"/>
    <w:multiLevelType w:val="hybridMultilevel"/>
    <w:tmpl w:val="534059D4"/>
    <w:lvl w:ilvl="0" w:tplc="2F007D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95F0C83"/>
    <w:multiLevelType w:val="hybridMultilevel"/>
    <w:tmpl w:val="69AC6A76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13D15"/>
    <w:multiLevelType w:val="hybridMultilevel"/>
    <w:tmpl w:val="16AC21CA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0"/>
  </w:num>
  <w:num w:numId="4">
    <w:abstractNumId w:val="23"/>
  </w:num>
  <w:num w:numId="5">
    <w:abstractNumId w:val="8"/>
  </w:num>
  <w:num w:numId="6">
    <w:abstractNumId w:val="2"/>
  </w:num>
  <w:num w:numId="7">
    <w:abstractNumId w:val="27"/>
  </w:num>
  <w:num w:numId="8">
    <w:abstractNumId w:val="17"/>
  </w:num>
  <w:num w:numId="9">
    <w:abstractNumId w:val="3"/>
  </w:num>
  <w:num w:numId="10">
    <w:abstractNumId w:val="21"/>
  </w:num>
  <w:num w:numId="11">
    <w:abstractNumId w:val="29"/>
  </w:num>
  <w:num w:numId="12">
    <w:abstractNumId w:val="25"/>
  </w:num>
  <w:num w:numId="13">
    <w:abstractNumId w:val="1"/>
  </w:num>
  <w:num w:numId="14">
    <w:abstractNumId w:val="4"/>
  </w:num>
  <w:num w:numId="15">
    <w:abstractNumId w:val="24"/>
  </w:num>
  <w:num w:numId="16">
    <w:abstractNumId w:val="26"/>
  </w:num>
  <w:num w:numId="17">
    <w:abstractNumId w:val="11"/>
  </w:num>
  <w:num w:numId="18">
    <w:abstractNumId w:val="9"/>
  </w:num>
  <w:num w:numId="19">
    <w:abstractNumId w:val="18"/>
  </w:num>
  <w:num w:numId="20">
    <w:abstractNumId w:val="0"/>
  </w:num>
  <w:num w:numId="21">
    <w:abstractNumId w:val="31"/>
  </w:num>
  <w:num w:numId="22">
    <w:abstractNumId w:val="32"/>
  </w:num>
  <w:num w:numId="23">
    <w:abstractNumId w:val="7"/>
  </w:num>
  <w:num w:numId="24">
    <w:abstractNumId w:val="5"/>
  </w:num>
  <w:num w:numId="25">
    <w:abstractNumId w:val="22"/>
  </w:num>
  <w:num w:numId="26">
    <w:abstractNumId w:val="16"/>
  </w:num>
  <w:num w:numId="27">
    <w:abstractNumId w:val="33"/>
  </w:num>
  <w:num w:numId="28">
    <w:abstractNumId w:val="12"/>
  </w:num>
  <w:num w:numId="29">
    <w:abstractNumId w:val="28"/>
  </w:num>
  <w:num w:numId="30">
    <w:abstractNumId w:val="15"/>
  </w:num>
  <w:num w:numId="31">
    <w:abstractNumId w:val="10"/>
  </w:num>
  <w:num w:numId="32">
    <w:abstractNumId w:val="14"/>
  </w:num>
  <w:num w:numId="33">
    <w:abstractNumId w:val="20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04"/>
    <w:rsid w:val="00012F20"/>
    <w:rsid w:val="00016F4F"/>
    <w:rsid w:val="00034EC1"/>
    <w:rsid w:val="00060177"/>
    <w:rsid w:val="0006240D"/>
    <w:rsid w:val="000739D2"/>
    <w:rsid w:val="00080C32"/>
    <w:rsid w:val="00083397"/>
    <w:rsid w:val="00096039"/>
    <w:rsid w:val="000968AA"/>
    <w:rsid w:val="00096ED3"/>
    <w:rsid w:val="000A37A6"/>
    <w:rsid w:val="000A38E7"/>
    <w:rsid w:val="000A4F04"/>
    <w:rsid w:val="000B1897"/>
    <w:rsid w:val="000B2890"/>
    <w:rsid w:val="000C2A4C"/>
    <w:rsid w:val="000D1A3D"/>
    <w:rsid w:val="000E725E"/>
    <w:rsid w:val="000F3EBC"/>
    <w:rsid w:val="00102E29"/>
    <w:rsid w:val="001204BF"/>
    <w:rsid w:val="00121C59"/>
    <w:rsid w:val="00135E90"/>
    <w:rsid w:val="00136E66"/>
    <w:rsid w:val="00137ED0"/>
    <w:rsid w:val="0015245D"/>
    <w:rsid w:val="00156D4C"/>
    <w:rsid w:val="00164E8B"/>
    <w:rsid w:val="00165891"/>
    <w:rsid w:val="00176F48"/>
    <w:rsid w:val="001805B0"/>
    <w:rsid w:val="00184DD6"/>
    <w:rsid w:val="001917C0"/>
    <w:rsid w:val="00194BBC"/>
    <w:rsid w:val="001958AC"/>
    <w:rsid w:val="001B0240"/>
    <w:rsid w:val="001C43CA"/>
    <w:rsid w:val="001C540F"/>
    <w:rsid w:val="001D2EE4"/>
    <w:rsid w:val="001D44EA"/>
    <w:rsid w:val="001F5051"/>
    <w:rsid w:val="00201C50"/>
    <w:rsid w:val="00206242"/>
    <w:rsid w:val="00220496"/>
    <w:rsid w:val="002417CB"/>
    <w:rsid w:val="002565CD"/>
    <w:rsid w:val="00264EA9"/>
    <w:rsid w:val="00267523"/>
    <w:rsid w:val="0026797C"/>
    <w:rsid w:val="002759DB"/>
    <w:rsid w:val="00280F1F"/>
    <w:rsid w:val="00283B23"/>
    <w:rsid w:val="00283C97"/>
    <w:rsid w:val="00283FC6"/>
    <w:rsid w:val="00287F8F"/>
    <w:rsid w:val="0029354F"/>
    <w:rsid w:val="002A3411"/>
    <w:rsid w:val="002C0CF7"/>
    <w:rsid w:val="002C6526"/>
    <w:rsid w:val="002D2832"/>
    <w:rsid w:val="002E30B4"/>
    <w:rsid w:val="002E6217"/>
    <w:rsid w:val="002F05F3"/>
    <w:rsid w:val="002F207F"/>
    <w:rsid w:val="003020C8"/>
    <w:rsid w:val="00337A9D"/>
    <w:rsid w:val="003447AC"/>
    <w:rsid w:val="00347950"/>
    <w:rsid w:val="003607F6"/>
    <w:rsid w:val="003967D9"/>
    <w:rsid w:val="00397FD0"/>
    <w:rsid w:val="003B4A69"/>
    <w:rsid w:val="003E12FE"/>
    <w:rsid w:val="003E3E54"/>
    <w:rsid w:val="003E586C"/>
    <w:rsid w:val="003F1DD0"/>
    <w:rsid w:val="00400811"/>
    <w:rsid w:val="004031AA"/>
    <w:rsid w:val="00404C5B"/>
    <w:rsid w:val="00423518"/>
    <w:rsid w:val="00427A20"/>
    <w:rsid w:val="00431EEE"/>
    <w:rsid w:val="00434BBA"/>
    <w:rsid w:val="00437582"/>
    <w:rsid w:val="00447326"/>
    <w:rsid w:val="0045478B"/>
    <w:rsid w:val="0046134A"/>
    <w:rsid w:val="00473068"/>
    <w:rsid w:val="00474AFB"/>
    <w:rsid w:val="00476D6A"/>
    <w:rsid w:val="00481174"/>
    <w:rsid w:val="004B058B"/>
    <w:rsid w:val="004B1134"/>
    <w:rsid w:val="004B2D8F"/>
    <w:rsid w:val="004C5D28"/>
    <w:rsid w:val="004D2949"/>
    <w:rsid w:val="004E31DF"/>
    <w:rsid w:val="004E3D04"/>
    <w:rsid w:val="004E67FB"/>
    <w:rsid w:val="004F091C"/>
    <w:rsid w:val="004F4D77"/>
    <w:rsid w:val="00500CDE"/>
    <w:rsid w:val="00505BFE"/>
    <w:rsid w:val="00515F05"/>
    <w:rsid w:val="00520AA3"/>
    <w:rsid w:val="00527122"/>
    <w:rsid w:val="005329A7"/>
    <w:rsid w:val="00535628"/>
    <w:rsid w:val="00540572"/>
    <w:rsid w:val="00540CC1"/>
    <w:rsid w:val="00541A94"/>
    <w:rsid w:val="00554CFA"/>
    <w:rsid w:val="00561863"/>
    <w:rsid w:val="00573AFD"/>
    <w:rsid w:val="005965DC"/>
    <w:rsid w:val="00597EB6"/>
    <w:rsid w:val="005A22C1"/>
    <w:rsid w:val="005A550B"/>
    <w:rsid w:val="005B199B"/>
    <w:rsid w:val="005C6EDB"/>
    <w:rsid w:val="005D0123"/>
    <w:rsid w:val="005D738F"/>
    <w:rsid w:val="005E0D3A"/>
    <w:rsid w:val="005E1513"/>
    <w:rsid w:val="005E7B73"/>
    <w:rsid w:val="005F6CA4"/>
    <w:rsid w:val="00622E1B"/>
    <w:rsid w:val="00626AAA"/>
    <w:rsid w:val="00641753"/>
    <w:rsid w:val="00652441"/>
    <w:rsid w:val="0065283F"/>
    <w:rsid w:val="00652C35"/>
    <w:rsid w:val="006613F3"/>
    <w:rsid w:val="00667FA8"/>
    <w:rsid w:val="0067377C"/>
    <w:rsid w:val="0069597C"/>
    <w:rsid w:val="006A0AFC"/>
    <w:rsid w:val="006A1308"/>
    <w:rsid w:val="006A402B"/>
    <w:rsid w:val="006C2AA0"/>
    <w:rsid w:val="006C3681"/>
    <w:rsid w:val="006C4AD2"/>
    <w:rsid w:val="006C4B5F"/>
    <w:rsid w:val="006D7387"/>
    <w:rsid w:val="006E1869"/>
    <w:rsid w:val="006E1E92"/>
    <w:rsid w:val="006E26A4"/>
    <w:rsid w:val="006E7511"/>
    <w:rsid w:val="006F636F"/>
    <w:rsid w:val="006F6D55"/>
    <w:rsid w:val="006F7B72"/>
    <w:rsid w:val="00705A31"/>
    <w:rsid w:val="00714DB8"/>
    <w:rsid w:val="007245FD"/>
    <w:rsid w:val="00726651"/>
    <w:rsid w:val="007321F2"/>
    <w:rsid w:val="00736D9A"/>
    <w:rsid w:val="00752017"/>
    <w:rsid w:val="00753C52"/>
    <w:rsid w:val="007561EA"/>
    <w:rsid w:val="00756DCC"/>
    <w:rsid w:val="00761992"/>
    <w:rsid w:val="007779BC"/>
    <w:rsid w:val="00780B1A"/>
    <w:rsid w:val="00782136"/>
    <w:rsid w:val="007A2A81"/>
    <w:rsid w:val="007B096F"/>
    <w:rsid w:val="007B26A2"/>
    <w:rsid w:val="007B39C9"/>
    <w:rsid w:val="007B666B"/>
    <w:rsid w:val="007C169B"/>
    <w:rsid w:val="007C3ACD"/>
    <w:rsid w:val="007D51EB"/>
    <w:rsid w:val="007D7F2F"/>
    <w:rsid w:val="007E4392"/>
    <w:rsid w:val="0081292A"/>
    <w:rsid w:val="008166A1"/>
    <w:rsid w:val="008311A8"/>
    <w:rsid w:val="0084371B"/>
    <w:rsid w:val="008506D7"/>
    <w:rsid w:val="008533F6"/>
    <w:rsid w:val="00856D0F"/>
    <w:rsid w:val="008633FD"/>
    <w:rsid w:val="008874FB"/>
    <w:rsid w:val="008A2545"/>
    <w:rsid w:val="008A532F"/>
    <w:rsid w:val="008A616A"/>
    <w:rsid w:val="008B38B8"/>
    <w:rsid w:val="008D4338"/>
    <w:rsid w:val="0090195F"/>
    <w:rsid w:val="00902721"/>
    <w:rsid w:val="009302AF"/>
    <w:rsid w:val="00931843"/>
    <w:rsid w:val="00937D69"/>
    <w:rsid w:val="009478CF"/>
    <w:rsid w:val="009567E3"/>
    <w:rsid w:val="00961B6B"/>
    <w:rsid w:val="00965926"/>
    <w:rsid w:val="00974A49"/>
    <w:rsid w:val="009819C0"/>
    <w:rsid w:val="009839E6"/>
    <w:rsid w:val="0098703C"/>
    <w:rsid w:val="009A04F7"/>
    <w:rsid w:val="009A2E45"/>
    <w:rsid w:val="009A7209"/>
    <w:rsid w:val="009A7853"/>
    <w:rsid w:val="009B7D53"/>
    <w:rsid w:val="009C1AEB"/>
    <w:rsid w:val="009C2259"/>
    <w:rsid w:val="009C4C1A"/>
    <w:rsid w:val="009C64AC"/>
    <w:rsid w:val="009C66DE"/>
    <w:rsid w:val="009C6B35"/>
    <w:rsid w:val="009E0E8E"/>
    <w:rsid w:val="009F4B65"/>
    <w:rsid w:val="00A02D1A"/>
    <w:rsid w:val="00A0488A"/>
    <w:rsid w:val="00A104C9"/>
    <w:rsid w:val="00A11F6E"/>
    <w:rsid w:val="00A16E45"/>
    <w:rsid w:val="00A501DB"/>
    <w:rsid w:val="00A50705"/>
    <w:rsid w:val="00A514C9"/>
    <w:rsid w:val="00A669E9"/>
    <w:rsid w:val="00A67293"/>
    <w:rsid w:val="00A71929"/>
    <w:rsid w:val="00A72D79"/>
    <w:rsid w:val="00A75FFC"/>
    <w:rsid w:val="00A86AAB"/>
    <w:rsid w:val="00A86CD0"/>
    <w:rsid w:val="00A87644"/>
    <w:rsid w:val="00A90871"/>
    <w:rsid w:val="00A97FB3"/>
    <w:rsid w:val="00AA4FC8"/>
    <w:rsid w:val="00AB1ED5"/>
    <w:rsid w:val="00AB30C7"/>
    <w:rsid w:val="00AF0033"/>
    <w:rsid w:val="00AF3D9F"/>
    <w:rsid w:val="00B073E7"/>
    <w:rsid w:val="00B07550"/>
    <w:rsid w:val="00B101AF"/>
    <w:rsid w:val="00B11990"/>
    <w:rsid w:val="00B20540"/>
    <w:rsid w:val="00B40A65"/>
    <w:rsid w:val="00B41799"/>
    <w:rsid w:val="00B47449"/>
    <w:rsid w:val="00B514EA"/>
    <w:rsid w:val="00B51E33"/>
    <w:rsid w:val="00B55671"/>
    <w:rsid w:val="00B57A10"/>
    <w:rsid w:val="00B6087F"/>
    <w:rsid w:val="00B652D3"/>
    <w:rsid w:val="00B8150F"/>
    <w:rsid w:val="00B82795"/>
    <w:rsid w:val="00B8611F"/>
    <w:rsid w:val="00B87EF2"/>
    <w:rsid w:val="00B95A3E"/>
    <w:rsid w:val="00B96525"/>
    <w:rsid w:val="00BA0500"/>
    <w:rsid w:val="00BB7FA2"/>
    <w:rsid w:val="00BC365A"/>
    <w:rsid w:val="00BC4C52"/>
    <w:rsid w:val="00BD30EC"/>
    <w:rsid w:val="00BD42E7"/>
    <w:rsid w:val="00BD60D3"/>
    <w:rsid w:val="00C16AF0"/>
    <w:rsid w:val="00C24DFF"/>
    <w:rsid w:val="00C33C68"/>
    <w:rsid w:val="00C37CEB"/>
    <w:rsid w:val="00C467BA"/>
    <w:rsid w:val="00C51AC3"/>
    <w:rsid w:val="00C5702C"/>
    <w:rsid w:val="00C64701"/>
    <w:rsid w:val="00C65419"/>
    <w:rsid w:val="00C711EA"/>
    <w:rsid w:val="00C80048"/>
    <w:rsid w:val="00C97507"/>
    <w:rsid w:val="00C975B0"/>
    <w:rsid w:val="00CA0A94"/>
    <w:rsid w:val="00CA183E"/>
    <w:rsid w:val="00CA7702"/>
    <w:rsid w:val="00CC0EEC"/>
    <w:rsid w:val="00CC1C28"/>
    <w:rsid w:val="00CC3428"/>
    <w:rsid w:val="00CD0BF3"/>
    <w:rsid w:val="00CF3C50"/>
    <w:rsid w:val="00D01548"/>
    <w:rsid w:val="00D116FB"/>
    <w:rsid w:val="00D12900"/>
    <w:rsid w:val="00D13040"/>
    <w:rsid w:val="00D1358E"/>
    <w:rsid w:val="00D23B0C"/>
    <w:rsid w:val="00D328D1"/>
    <w:rsid w:val="00D43913"/>
    <w:rsid w:val="00D4458E"/>
    <w:rsid w:val="00D446AA"/>
    <w:rsid w:val="00D504CF"/>
    <w:rsid w:val="00D53A94"/>
    <w:rsid w:val="00D63920"/>
    <w:rsid w:val="00D63DCD"/>
    <w:rsid w:val="00D7491B"/>
    <w:rsid w:val="00D8153C"/>
    <w:rsid w:val="00D81CEE"/>
    <w:rsid w:val="00D845F6"/>
    <w:rsid w:val="00D85AC5"/>
    <w:rsid w:val="00D87C31"/>
    <w:rsid w:val="00DA7657"/>
    <w:rsid w:val="00DC5E0D"/>
    <w:rsid w:val="00DC7E99"/>
    <w:rsid w:val="00DD1914"/>
    <w:rsid w:val="00DE1C62"/>
    <w:rsid w:val="00DE550C"/>
    <w:rsid w:val="00DF0C0C"/>
    <w:rsid w:val="00DF5971"/>
    <w:rsid w:val="00E054C4"/>
    <w:rsid w:val="00E07301"/>
    <w:rsid w:val="00E23072"/>
    <w:rsid w:val="00E24071"/>
    <w:rsid w:val="00E24BD4"/>
    <w:rsid w:val="00E30331"/>
    <w:rsid w:val="00E323B9"/>
    <w:rsid w:val="00E444CB"/>
    <w:rsid w:val="00E60CDA"/>
    <w:rsid w:val="00E67732"/>
    <w:rsid w:val="00E76792"/>
    <w:rsid w:val="00E847AC"/>
    <w:rsid w:val="00E928D0"/>
    <w:rsid w:val="00E9607C"/>
    <w:rsid w:val="00EA26B3"/>
    <w:rsid w:val="00EB1438"/>
    <w:rsid w:val="00EB15E4"/>
    <w:rsid w:val="00EC264D"/>
    <w:rsid w:val="00EC3DBE"/>
    <w:rsid w:val="00EC47E6"/>
    <w:rsid w:val="00EC7528"/>
    <w:rsid w:val="00ED4456"/>
    <w:rsid w:val="00EE3651"/>
    <w:rsid w:val="00F0543D"/>
    <w:rsid w:val="00F162A2"/>
    <w:rsid w:val="00F31397"/>
    <w:rsid w:val="00F453C8"/>
    <w:rsid w:val="00F47F68"/>
    <w:rsid w:val="00F6367A"/>
    <w:rsid w:val="00F7366F"/>
    <w:rsid w:val="00F7568C"/>
    <w:rsid w:val="00F8111E"/>
    <w:rsid w:val="00F842D1"/>
    <w:rsid w:val="00F850A3"/>
    <w:rsid w:val="00F91F7A"/>
    <w:rsid w:val="00F9437E"/>
    <w:rsid w:val="00FA2EFA"/>
    <w:rsid w:val="00FA5027"/>
    <w:rsid w:val="00FB6AE7"/>
    <w:rsid w:val="00FB71B9"/>
    <w:rsid w:val="00FC3BA2"/>
    <w:rsid w:val="00FC771B"/>
    <w:rsid w:val="00FF11FA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7C52D6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52D3"/>
    <w:pPr>
      <w:spacing w:after="6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4BD4"/>
    <w:pPr>
      <w:keepNext/>
      <w:numPr>
        <w:numId w:val="15"/>
      </w:numPr>
      <w:spacing w:before="120" w:line="360" w:lineRule="auto"/>
      <w:ind w:left="0" w:firstLine="284"/>
      <w:jc w:val="center"/>
      <w:outlineLvl w:val="1"/>
    </w:pPr>
    <w:rPr>
      <w:rFonts w:ascii="Calibri" w:hAnsi="Calibri"/>
      <w:b/>
      <w:bCs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A514C9"/>
    <w:pPr>
      <w:keepNext/>
      <w:spacing w:line="360" w:lineRule="auto"/>
      <w:outlineLvl w:val="2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rsid w:val="00E24BD4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F7568C"/>
  </w:style>
  <w:style w:type="character" w:customStyle="1" w:styleId="TytuZnak">
    <w:name w:val="Tytuł Znak"/>
    <w:link w:val="Tytu"/>
    <w:uiPriority w:val="10"/>
    <w:rsid w:val="00F7568C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514C9"/>
    <w:rPr>
      <w:rFonts w:ascii="Calibri" w:hAnsi="Calibri"/>
      <w:b/>
      <w:bCs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5567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652D3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2565C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169B"/>
    <w:rPr>
      <w:color w:val="605E5C"/>
      <w:shd w:val="clear" w:color="auto" w:fill="E1DFDD"/>
    </w:rPr>
  </w:style>
  <w:style w:type="paragraph" w:customStyle="1" w:styleId="paragraf">
    <w:name w:val="paragraf"/>
    <w:basedOn w:val="Nagwek2"/>
    <w:link w:val="paragrafZnak"/>
    <w:qFormat/>
    <w:rsid w:val="00B652D3"/>
    <w:pPr>
      <w:spacing w:line="276" w:lineRule="auto"/>
      <w:ind w:firstLine="0"/>
      <w:outlineLvl w:val="9"/>
    </w:pPr>
  </w:style>
  <w:style w:type="character" w:customStyle="1" w:styleId="paragrafZnak">
    <w:name w:val="paragraf Znak"/>
    <w:basedOn w:val="Nagwek2Znak"/>
    <w:link w:val="paragraf"/>
    <w:rsid w:val="00B652D3"/>
    <w:rPr>
      <w:rFonts w:ascii="Calibri" w:hAnsi="Calibri"/>
      <w:b/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wacje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nowacje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wacje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1021-484B-4BD5-8A10-6D33338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3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12 kwietnia 2020 r. w sprawie Zasad uczestnictwa w procesie preinkubacji i inkubacji w Akademickim Inkubatorze Przedsiębiorczości Regionalnego Centrum Innowacji i Transferu Technologii Zachodniopomorskiego Uniwersytetu</vt:lpstr>
    </vt:vector>
  </TitlesOfParts>
  <Company>Politechnika Szczecińska</Company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12 kwietnia 2020 r. w sprawie Zasad uczestnictwa w procesie preinkubacji i inkubacji w Akademickim Inkubatorze Przedsiębiorczości Regionalnego Centrum Innowacji i Transferu Technologii Zachodniopomorskiego Uniwersytetu Technologicznego w Szczecinie</dc:title>
  <dc:creator>Bohdan Bojanowski</dc:creator>
  <cp:lastModifiedBy>Gabriela Pasturczak</cp:lastModifiedBy>
  <cp:revision>3</cp:revision>
  <cp:lastPrinted>2020-02-05T09:52:00Z</cp:lastPrinted>
  <dcterms:created xsi:type="dcterms:W3CDTF">2021-04-09T09:49:00Z</dcterms:created>
  <dcterms:modified xsi:type="dcterms:W3CDTF">2021-04-12T11:43:00Z</dcterms:modified>
</cp:coreProperties>
</file>